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63" w:rsidRPr="00683302" w:rsidRDefault="00914E63" w:rsidP="00A20383">
      <w:pPr>
        <w:ind w:left="5670"/>
        <w:outlineLvl w:val="0"/>
        <w:rPr>
          <w:noProof w:val="0"/>
          <w:spacing w:val="-3"/>
        </w:rPr>
      </w:pPr>
      <w:r w:rsidRPr="00683302">
        <w:rPr>
          <w:noProof w:val="0"/>
          <w:spacing w:val="-3"/>
        </w:rPr>
        <w:t>PATVIRTINTA</w:t>
      </w:r>
    </w:p>
    <w:p w:rsidR="00A20383" w:rsidRDefault="00DB52DA" w:rsidP="00A20383">
      <w:pPr>
        <w:ind w:left="5670"/>
        <w:outlineLvl w:val="0"/>
        <w:rPr>
          <w:noProof w:val="0"/>
        </w:rPr>
      </w:pPr>
      <w:r w:rsidRPr="00683302">
        <w:rPr>
          <w:noProof w:val="0"/>
          <w:spacing w:val="-3"/>
        </w:rPr>
        <w:t>Prienų</w:t>
      </w:r>
      <w:r w:rsidR="001B3534" w:rsidRPr="00683302">
        <w:rPr>
          <w:noProof w:val="0"/>
          <w:spacing w:val="-3"/>
        </w:rPr>
        <w:t xml:space="preserve"> rajono savivaldybės tarybos</w:t>
      </w:r>
    </w:p>
    <w:p w:rsidR="001B3534" w:rsidRPr="00683302" w:rsidRDefault="000D1A17" w:rsidP="00A20383">
      <w:pPr>
        <w:ind w:left="5670"/>
        <w:outlineLvl w:val="0"/>
        <w:rPr>
          <w:noProof w:val="0"/>
        </w:rPr>
      </w:pPr>
      <w:r w:rsidRPr="00683302">
        <w:rPr>
          <w:noProof w:val="0"/>
          <w:spacing w:val="-3"/>
        </w:rPr>
        <w:t>2017</w:t>
      </w:r>
      <w:r w:rsidR="002F6F02" w:rsidRPr="00683302">
        <w:rPr>
          <w:noProof w:val="0"/>
          <w:spacing w:val="-3"/>
        </w:rPr>
        <w:t xml:space="preserve"> m.</w:t>
      </w:r>
      <w:r w:rsidR="00E32F8F">
        <w:rPr>
          <w:noProof w:val="0"/>
          <w:spacing w:val="-3"/>
        </w:rPr>
        <w:t xml:space="preserve"> birželio  29</w:t>
      </w:r>
      <w:r w:rsidR="0072247D">
        <w:rPr>
          <w:noProof w:val="0"/>
          <w:spacing w:val="-3"/>
        </w:rPr>
        <w:t xml:space="preserve"> </w:t>
      </w:r>
      <w:r w:rsidR="009A4A02">
        <w:rPr>
          <w:noProof w:val="0"/>
          <w:spacing w:val="-3"/>
        </w:rPr>
        <w:t xml:space="preserve"> d.</w:t>
      </w:r>
      <w:r w:rsidR="002F6F02" w:rsidRPr="00683302">
        <w:rPr>
          <w:noProof w:val="0"/>
          <w:spacing w:val="-3"/>
        </w:rPr>
        <w:t xml:space="preserve">                </w:t>
      </w:r>
      <w:r w:rsidR="00DB52DA" w:rsidRPr="00683302">
        <w:rPr>
          <w:noProof w:val="0"/>
          <w:spacing w:val="-3"/>
        </w:rPr>
        <w:t>sprendimu</w:t>
      </w:r>
      <w:r w:rsidR="002F6F02" w:rsidRPr="00683302">
        <w:rPr>
          <w:noProof w:val="0"/>
          <w:spacing w:val="-3"/>
        </w:rPr>
        <w:t xml:space="preserve"> Nr.</w:t>
      </w:r>
      <w:r w:rsidR="001B3534" w:rsidRPr="00683302">
        <w:rPr>
          <w:noProof w:val="0"/>
          <w:spacing w:val="-3"/>
        </w:rPr>
        <w:t xml:space="preserve"> </w:t>
      </w:r>
      <w:r w:rsidR="00E32F8F">
        <w:rPr>
          <w:noProof w:val="0"/>
          <w:spacing w:val="-3"/>
        </w:rPr>
        <w:t xml:space="preserve"> T3-</w:t>
      </w:r>
      <w:r w:rsidR="006C0FC8">
        <w:rPr>
          <w:noProof w:val="0"/>
          <w:spacing w:val="-3"/>
        </w:rPr>
        <w:t>185</w:t>
      </w:r>
    </w:p>
    <w:p w:rsidR="001B3534" w:rsidRDefault="001B3534" w:rsidP="001B3534">
      <w:pPr>
        <w:rPr>
          <w:noProof w:val="0"/>
        </w:rPr>
      </w:pPr>
    </w:p>
    <w:p w:rsidR="00E32F8F" w:rsidRPr="00683302" w:rsidRDefault="00E32F8F" w:rsidP="001B3534">
      <w:pPr>
        <w:rPr>
          <w:noProof w:val="0"/>
        </w:rPr>
      </w:pPr>
    </w:p>
    <w:p w:rsidR="001B3534" w:rsidRPr="00683302" w:rsidRDefault="00DB52DA" w:rsidP="00B30DB1">
      <w:pPr>
        <w:jc w:val="center"/>
        <w:outlineLvl w:val="0"/>
        <w:rPr>
          <w:b/>
          <w:noProof w:val="0"/>
        </w:rPr>
      </w:pPr>
      <w:r w:rsidRPr="00683302">
        <w:rPr>
          <w:b/>
          <w:noProof w:val="0"/>
        </w:rPr>
        <w:t>PRIENŲ</w:t>
      </w:r>
      <w:r w:rsidR="001B3534" w:rsidRPr="00683302">
        <w:rPr>
          <w:b/>
          <w:noProof w:val="0"/>
        </w:rPr>
        <w:t xml:space="preserve"> RAJONO SAVIVALDYBĖS KAPINIŲ TVARKYMO TAISYKLĖS</w:t>
      </w:r>
    </w:p>
    <w:p w:rsidR="001B3534" w:rsidRPr="00683302" w:rsidRDefault="001B3534" w:rsidP="001B3534">
      <w:pPr>
        <w:jc w:val="center"/>
        <w:rPr>
          <w:b/>
          <w:noProof w:val="0"/>
        </w:rPr>
      </w:pPr>
    </w:p>
    <w:p w:rsidR="00DB68A3" w:rsidRPr="00683302" w:rsidRDefault="00D34C0A" w:rsidP="00B30DB1">
      <w:pPr>
        <w:jc w:val="center"/>
        <w:outlineLvl w:val="0"/>
        <w:rPr>
          <w:b/>
          <w:noProof w:val="0"/>
        </w:rPr>
      </w:pPr>
      <w:r>
        <w:rPr>
          <w:b/>
          <w:noProof w:val="0"/>
        </w:rPr>
        <w:t>I</w:t>
      </w:r>
      <w:r w:rsidR="00DB68A3" w:rsidRPr="00683302">
        <w:rPr>
          <w:b/>
          <w:noProof w:val="0"/>
        </w:rPr>
        <w:t xml:space="preserve"> SKYRIUS </w:t>
      </w:r>
    </w:p>
    <w:p w:rsidR="001B3534" w:rsidRPr="00683302" w:rsidRDefault="001B3534" w:rsidP="00B30DB1">
      <w:pPr>
        <w:jc w:val="center"/>
        <w:outlineLvl w:val="0"/>
        <w:rPr>
          <w:b/>
          <w:noProof w:val="0"/>
        </w:rPr>
      </w:pPr>
      <w:r w:rsidRPr="00683302">
        <w:rPr>
          <w:b/>
          <w:noProof w:val="0"/>
        </w:rPr>
        <w:t xml:space="preserve">BENDROSIOS NUOSTATOS </w:t>
      </w:r>
    </w:p>
    <w:p w:rsidR="001B3534" w:rsidRPr="00683302" w:rsidRDefault="001B3534" w:rsidP="001B3534">
      <w:pPr>
        <w:jc w:val="both"/>
        <w:rPr>
          <w:b/>
          <w:noProof w:val="0"/>
        </w:rPr>
      </w:pPr>
    </w:p>
    <w:p w:rsidR="001B3534" w:rsidRPr="00683302" w:rsidRDefault="00DB52DA" w:rsidP="007E1763">
      <w:pPr>
        <w:ind w:firstLine="900"/>
        <w:jc w:val="both"/>
        <w:rPr>
          <w:noProof w:val="0"/>
        </w:rPr>
      </w:pPr>
      <w:r w:rsidRPr="00683302">
        <w:rPr>
          <w:noProof w:val="0"/>
        </w:rPr>
        <w:t>1. Prienų</w:t>
      </w:r>
      <w:r w:rsidR="001B3534" w:rsidRPr="00683302">
        <w:rPr>
          <w:noProof w:val="0"/>
        </w:rPr>
        <w:t xml:space="preserve"> rajono savivaldybės teritorijoje esančių kapinių tvarkymo taisyklės (toliau</w:t>
      </w:r>
      <w:r w:rsidR="007A48BE" w:rsidRPr="00683302">
        <w:rPr>
          <w:noProof w:val="0"/>
        </w:rPr>
        <w:t xml:space="preserve"> – šios t</w:t>
      </w:r>
      <w:r w:rsidR="001B3534" w:rsidRPr="00683302">
        <w:rPr>
          <w:noProof w:val="0"/>
        </w:rPr>
        <w:t xml:space="preserve">aisyklės) nustato kapinių priskyrimo neveikiančioms, riboto laidojimo ar veikiančioms kapinėms, kapinių perdavimo juridinio asmens teises turinčiai religinei bendruomenei ar bendrijai, leidimo laidoti išdavimo, kapaviečių ar </w:t>
      </w:r>
      <w:proofErr w:type="spellStart"/>
      <w:r w:rsidR="001B3534" w:rsidRPr="00683302">
        <w:rPr>
          <w:noProof w:val="0"/>
        </w:rPr>
        <w:t>kolumbariumo</w:t>
      </w:r>
      <w:proofErr w:type="spellEnd"/>
      <w:r w:rsidR="001B3534" w:rsidRPr="00683302">
        <w:rPr>
          <w:noProof w:val="0"/>
        </w:rPr>
        <w:t xml:space="preserve"> nišų skyrimo ir laidojimo jose, kapinių priežiūros ir kitų su kapinių tvarkymu susijusių darbų ir </w:t>
      </w:r>
      <w:r w:rsidR="007A48BE" w:rsidRPr="00683302">
        <w:rPr>
          <w:noProof w:val="0"/>
        </w:rPr>
        <w:t>paslaugų atlikimo tvarką. Šios t</w:t>
      </w:r>
      <w:r w:rsidR="001B3534" w:rsidRPr="00683302">
        <w:rPr>
          <w:noProof w:val="0"/>
        </w:rPr>
        <w:t>aisyklės yra privalomos</w:t>
      </w:r>
      <w:r w:rsidR="007A48BE" w:rsidRPr="00683302">
        <w:rPr>
          <w:noProof w:val="0"/>
        </w:rPr>
        <w:t xml:space="preserve"> tvarkant visas </w:t>
      </w:r>
      <w:r w:rsidR="00D34C0A" w:rsidRPr="00683302">
        <w:rPr>
          <w:noProof w:val="0"/>
        </w:rPr>
        <w:t>Prienų rajono savivaldybės teritorijoje</w:t>
      </w:r>
      <w:r w:rsidR="00D34C0A">
        <w:rPr>
          <w:noProof w:val="0"/>
        </w:rPr>
        <w:t xml:space="preserve"> esančias kapines</w:t>
      </w:r>
      <w:r w:rsidR="001B3534" w:rsidRPr="00683302">
        <w:rPr>
          <w:noProof w:val="0"/>
        </w:rPr>
        <w:t>, kuriose palaidoti ir (ar) laidojami žmonių palaikai, įskaitant balzamuotus ir kremuotus žmonių palaikus.</w:t>
      </w:r>
    </w:p>
    <w:p w:rsidR="001B3534" w:rsidRPr="00683302" w:rsidRDefault="001B3534" w:rsidP="007E1763">
      <w:pPr>
        <w:ind w:firstLine="900"/>
        <w:jc w:val="both"/>
        <w:rPr>
          <w:noProof w:val="0"/>
        </w:rPr>
      </w:pPr>
      <w:r w:rsidRPr="00683302">
        <w:rPr>
          <w:noProof w:val="0"/>
        </w:rPr>
        <w:t>2. Į Kultūros vertybių registrą įrašytų kapinių ir kapinėse esančių kultūros paveldo objektų tvarkymui šios taisyklės taikomos tiek, kiek tai neprieštarauja Lietuvos Respublikos nekilnojamojo kultūros pavel</w:t>
      </w:r>
      <w:r w:rsidR="00DB68A3" w:rsidRPr="00683302">
        <w:rPr>
          <w:noProof w:val="0"/>
        </w:rPr>
        <w:t>do apsaugos įstatymui</w:t>
      </w:r>
      <w:r w:rsidRPr="00683302">
        <w:rPr>
          <w:noProof w:val="0"/>
        </w:rPr>
        <w:t xml:space="preserve"> ir kitiems teisės aktams, reglamentuojantiems nekilnojamojo kultūros paveldo objektų tvarkymą. </w:t>
      </w:r>
    </w:p>
    <w:p w:rsidR="001B3534" w:rsidRPr="00683302" w:rsidRDefault="001B3534" w:rsidP="007E1763">
      <w:pPr>
        <w:ind w:firstLine="900"/>
        <w:jc w:val="both"/>
        <w:rPr>
          <w:noProof w:val="0"/>
        </w:rPr>
      </w:pPr>
      <w:r w:rsidRPr="00683302">
        <w:rPr>
          <w:noProof w:val="0"/>
        </w:rPr>
        <w:t xml:space="preserve">3. Šiose taisyklėse vartojamos sąvokos: </w:t>
      </w:r>
    </w:p>
    <w:p w:rsidR="001B3534" w:rsidRPr="00683302" w:rsidRDefault="00675FDF" w:rsidP="007E1763">
      <w:pPr>
        <w:ind w:firstLine="900"/>
        <w:jc w:val="both"/>
        <w:rPr>
          <w:noProof w:val="0"/>
        </w:rPr>
      </w:pPr>
      <w:r w:rsidRPr="00683302">
        <w:rPr>
          <w:noProof w:val="0"/>
        </w:rPr>
        <w:t>3.1.</w:t>
      </w:r>
      <w:r w:rsidRPr="00683302">
        <w:rPr>
          <w:b/>
          <w:noProof w:val="0"/>
        </w:rPr>
        <w:t xml:space="preserve"> </w:t>
      </w:r>
      <w:r w:rsidR="001B3534" w:rsidRPr="00911B48">
        <w:rPr>
          <w:noProof w:val="0"/>
        </w:rPr>
        <w:t>Kapinių perdavimo sutartis</w:t>
      </w:r>
      <w:r w:rsidR="00CF23BC" w:rsidRPr="00683302">
        <w:rPr>
          <w:noProof w:val="0"/>
        </w:rPr>
        <w:t xml:space="preserve"> –</w:t>
      </w:r>
      <w:r w:rsidR="008C3D86" w:rsidRPr="00683302">
        <w:rPr>
          <w:noProof w:val="0"/>
        </w:rPr>
        <w:t xml:space="preserve"> šių t</w:t>
      </w:r>
      <w:r w:rsidR="001B3534" w:rsidRPr="00683302">
        <w:rPr>
          <w:noProof w:val="0"/>
        </w:rPr>
        <w:t>aisyklių 11 punkte nustatyta tvarka su tradicine religine bendruomene ar bendrija sudaroma žemės panaudos sutartis arba kita įstatymų nustatyta tvarka sudaroma sutartis, suteikianti teisę juridinio asmens teises turinčiai religinei bendruomenei ar bendrijai laidoti žmonių palaikus kapinėse (ar kapinių dalyje) ir sutartyje nustatyta tvarka organizuoti jų priežiūrą.</w:t>
      </w:r>
    </w:p>
    <w:p w:rsidR="001B3534" w:rsidRPr="00683302" w:rsidRDefault="00675FDF" w:rsidP="007E1763">
      <w:pPr>
        <w:ind w:firstLine="900"/>
        <w:jc w:val="both"/>
        <w:rPr>
          <w:noProof w:val="0"/>
        </w:rPr>
      </w:pPr>
      <w:r w:rsidRPr="00683302">
        <w:rPr>
          <w:noProof w:val="0"/>
        </w:rPr>
        <w:t>3.2.</w:t>
      </w:r>
      <w:r w:rsidRPr="00683302">
        <w:rPr>
          <w:b/>
          <w:noProof w:val="0"/>
        </w:rPr>
        <w:t xml:space="preserve"> </w:t>
      </w:r>
      <w:r w:rsidR="001B3534" w:rsidRPr="00911B48">
        <w:rPr>
          <w:noProof w:val="0"/>
        </w:rPr>
        <w:t>Konfesinės kapinės</w:t>
      </w:r>
      <w:r w:rsidR="00CF23BC" w:rsidRPr="00683302">
        <w:rPr>
          <w:noProof w:val="0"/>
        </w:rPr>
        <w:t xml:space="preserve"> –</w:t>
      </w:r>
      <w:r w:rsidR="001B3534" w:rsidRPr="00683302">
        <w:rPr>
          <w:noProof w:val="0"/>
        </w:rPr>
        <w:t xml:space="preserve"> kapinės (ar kapinių dalis), pagal kapinių perdavimo sutartį suteiktos juridinio asmens teises turinčiai religinei bendruomenei ar bendrijai.</w:t>
      </w:r>
    </w:p>
    <w:p w:rsidR="00675FDF" w:rsidRPr="00683302" w:rsidRDefault="00675FDF" w:rsidP="007E1763">
      <w:pPr>
        <w:ind w:firstLine="900"/>
        <w:jc w:val="both"/>
        <w:rPr>
          <w:b/>
          <w:noProof w:val="0"/>
        </w:rPr>
      </w:pPr>
      <w:r w:rsidRPr="00683302">
        <w:rPr>
          <w:noProof w:val="0"/>
        </w:rPr>
        <w:t>3.</w:t>
      </w:r>
      <w:r w:rsidR="00683302">
        <w:rPr>
          <w:noProof w:val="0"/>
        </w:rPr>
        <w:t>3</w:t>
      </w:r>
      <w:r w:rsidR="00FA16B7" w:rsidRPr="00683302">
        <w:rPr>
          <w:noProof w:val="0"/>
        </w:rPr>
        <w:t>.</w:t>
      </w:r>
      <w:r w:rsidR="00FA16B7" w:rsidRPr="00683302">
        <w:rPr>
          <w:b/>
          <w:noProof w:val="0"/>
        </w:rPr>
        <w:t xml:space="preserve"> </w:t>
      </w:r>
      <w:r w:rsidRPr="00911B48">
        <w:rPr>
          <w:noProof w:val="0"/>
        </w:rPr>
        <w:t>Neprižiūrima kapavietė</w:t>
      </w:r>
      <w:r w:rsidRPr="00683302">
        <w:rPr>
          <w:b/>
          <w:noProof w:val="0"/>
        </w:rPr>
        <w:t xml:space="preserve"> – </w:t>
      </w:r>
      <w:r w:rsidRPr="00683302">
        <w:rPr>
          <w:noProof w:val="0"/>
        </w:rPr>
        <w:t>kapavietė, kuri ne trumpiau kaip dvejus metus netvarkyta ir šių taisyklių nustatyta tvarka pripažinta neprižiūrima.</w:t>
      </w:r>
      <w:r w:rsidRPr="00683302">
        <w:rPr>
          <w:b/>
          <w:noProof w:val="0"/>
        </w:rPr>
        <w:t xml:space="preserve">                      </w:t>
      </w:r>
    </w:p>
    <w:p w:rsidR="009406BD" w:rsidRPr="00683302" w:rsidRDefault="00675FDF" w:rsidP="00675FDF">
      <w:pPr>
        <w:ind w:firstLine="900"/>
        <w:jc w:val="both"/>
        <w:rPr>
          <w:noProof w:val="0"/>
        </w:rPr>
      </w:pPr>
      <w:r w:rsidRPr="00683302">
        <w:rPr>
          <w:noProof w:val="0"/>
        </w:rPr>
        <w:t>3.</w:t>
      </w:r>
      <w:r w:rsidR="00683302">
        <w:rPr>
          <w:noProof w:val="0"/>
        </w:rPr>
        <w:t>4</w:t>
      </w:r>
      <w:r w:rsidRPr="00683302">
        <w:rPr>
          <w:noProof w:val="0"/>
        </w:rPr>
        <w:t>.</w:t>
      </w:r>
      <w:r w:rsidRPr="00683302">
        <w:rPr>
          <w:b/>
          <w:noProof w:val="0"/>
        </w:rPr>
        <w:t xml:space="preserve"> </w:t>
      </w:r>
      <w:r w:rsidR="001B3534" w:rsidRPr="00911B48">
        <w:rPr>
          <w:noProof w:val="0"/>
        </w:rPr>
        <w:t>Viešosios kapinės</w:t>
      </w:r>
      <w:r w:rsidR="00CF23BC" w:rsidRPr="00683302">
        <w:rPr>
          <w:noProof w:val="0"/>
        </w:rPr>
        <w:t xml:space="preserve"> –</w:t>
      </w:r>
      <w:r w:rsidR="003B312F" w:rsidRPr="00683302">
        <w:rPr>
          <w:noProof w:val="0"/>
        </w:rPr>
        <w:t xml:space="preserve"> </w:t>
      </w:r>
      <w:r w:rsidR="001B3534" w:rsidRPr="00683302">
        <w:rPr>
          <w:noProof w:val="0"/>
        </w:rPr>
        <w:t>visos kapinės, išskyrus konfesines kapines.</w:t>
      </w:r>
    </w:p>
    <w:p w:rsidR="001B3534" w:rsidRPr="00683302" w:rsidRDefault="00675FDF" w:rsidP="007E1763">
      <w:pPr>
        <w:ind w:firstLine="900"/>
        <w:jc w:val="both"/>
        <w:rPr>
          <w:noProof w:val="0"/>
        </w:rPr>
      </w:pPr>
      <w:r w:rsidRPr="00683302">
        <w:rPr>
          <w:noProof w:val="0"/>
        </w:rPr>
        <w:t>3.</w:t>
      </w:r>
      <w:r w:rsidR="00683302">
        <w:rPr>
          <w:noProof w:val="0"/>
        </w:rPr>
        <w:t>5</w:t>
      </w:r>
      <w:r w:rsidRPr="00683302">
        <w:rPr>
          <w:noProof w:val="0"/>
        </w:rPr>
        <w:t xml:space="preserve">. </w:t>
      </w:r>
      <w:r w:rsidR="00496194" w:rsidRPr="00683302">
        <w:rPr>
          <w:noProof w:val="0"/>
        </w:rPr>
        <w:t>Kitos šiose t</w:t>
      </w:r>
      <w:r w:rsidR="001B3534" w:rsidRPr="00683302">
        <w:rPr>
          <w:noProof w:val="0"/>
        </w:rPr>
        <w:t>aisyk</w:t>
      </w:r>
      <w:r w:rsidR="00316997">
        <w:rPr>
          <w:noProof w:val="0"/>
        </w:rPr>
        <w:t>lėse vartojamos sąvokos apibrėžtos</w:t>
      </w:r>
      <w:r w:rsidR="001B3534" w:rsidRPr="00683302">
        <w:rPr>
          <w:noProof w:val="0"/>
        </w:rPr>
        <w:t xml:space="preserve"> Lietuvos Respublikos žmonių palaikų laid</w:t>
      </w:r>
      <w:r w:rsidR="00BD2769" w:rsidRPr="00683302">
        <w:rPr>
          <w:noProof w:val="0"/>
        </w:rPr>
        <w:t>ojimo įstatyme</w:t>
      </w:r>
      <w:r w:rsidR="001B3534" w:rsidRPr="00683302">
        <w:rPr>
          <w:noProof w:val="0"/>
        </w:rPr>
        <w:t xml:space="preserve">, Lietuvos Respublikos nekilnojamojo kultūros paveldo apsaugos įstatyme, Lietuvos Respublikos </w:t>
      </w:r>
      <w:r w:rsidR="00BD2769" w:rsidRPr="00683302">
        <w:rPr>
          <w:noProof w:val="0"/>
        </w:rPr>
        <w:t xml:space="preserve">statybos įstatyme </w:t>
      </w:r>
      <w:r w:rsidR="001B3534" w:rsidRPr="00683302">
        <w:rPr>
          <w:noProof w:val="0"/>
        </w:rPr>
        <w:t>ir kit</w:t>
      </w:r>
      <w:r w:rsidR="00BD2769" w:rsidRPr="00683302">
        <w:rPr>
          <w:noProof w:val="0"/>
        </w:rPr>
        <w:t>uose teisės aktuose</w:t>
      </w:r>
      <w:r w:rsidR="001B3534" w:rsidRPr="00683302">
        <w:rPr>
          <w:noProof w:val="0"/>
        </w:rPr>
        <w:t>.</w:t>
      </w:r>
    </w:p>
    <w:p w:rsidR="001B3534" w:rsidRPr="00683302" w:rsidRDefault="001B3534" w:rsidP="007E1763">
      <w:pPr>
        <w:ind w:firstLine="900"/>
        <w:jc w:val="both"/>
        <w:rPr>
          <w:noProof w:val="0"/>
        </w:rPr>
      </w:pPr>
      <w:r w:rsidRPr="00683302">
        <w:rPr>
          <w:noProof w:val="0"/>
        </w:rPr>
        <w:t xml:space="preserve">4. Žemės sklypas, kuriame yra kapinės, įregistruojamas Nekilnojamojo turto registre Lietuvos Respublikos nekilnojamojo turto </w:t>
      </w:r>
      <w:r w:rsidR="00BD2769" w:rsidRPr="00683302">
        <w:rPr>
          <w:noProof w:val="0"/>
        </w:rPr>
        <w:t>registro įstatymo</w:t>
      </w:r>
      <w:r w:rsidRPr="00683302">
        <w:rPr>
          <w:noProof w:val="0"/>
        </w:rPr>
        <w:t xml:space="preserve"> ir kitų teisės aktų nustatyta tvarka.</w:t>
      </w:r>
    </w:p>
    <w:p w:rsidR="001B3534" w:rsidRPr="00683302" w:rsidRDefault="001B3534" w:rsidP="001B3534">
      <w:pPr>
        <w:ind w:firstLine="720"/>
        <w:jc w:val="center"/>
        <w:rPr>
          <w:noProof w:val="0"/>
        </w:rPr>
      </w:pPr>
    </w:p>
    <w:p w:rsidR="00BD2769" w:rsidRPr="00683302" w:rsidRDefault="00316997" w:rsidP="00B30DB1">
      <w:pPr>
        <w:ind w:firstLine="720"/>
        <w:jc w:val="center"/>
        <w:outlineLvl w:val="0"/>
        <w:rPr>
          <w:b/>
          <w:noProof w:val="0"/>
        </w:rPr>
      </w:pPr>
      <w:r>
        <w:rPr>
          <w:b/>
          <w:noProof w:val="0"/>
        </w:rPr>
        <w:t>II</w:t>
      </w:r>
      <w:r w:rsidR="00BD2769" w:rsidRPr="00683302">
        <w:rPr>
          <w:b/>
          <w:noProof w:val="0"/>
        </w:rPr>
        <w:t xml:space="preserve"> SKYRIUS</w:t>
      </w:r>
    </w:p>
    <w:p w:rsidR="001B3534" w:rsidRPr="00683302" w:rsidRDefault="001B3534" w:rsidP="00B30DB1">
      <w:pPr>
        <w:ind w:firstLine="720"/>
        <w:jc w:val="center"/>
        <w:outlineLvl w:val="0"/>
        <w:rPr>
          <w:b/>
          <w:noProof w:val="0"/>
        </w:rPr>
      </w:pPr>
      <w:r w:rsidRPr="00683302">
        <w:rPr>
          <w:b/>
          <w:noProof w:val="0"/>
        </w:rPr>
        <w:t>KAPINIŲ SKIRSTYMAS PAGAL STATUSĄ, DRAUDIMAS LAIDOTI</w:t>
      </w:r>
    </w:p>
    <w:p w:rsidR="001B3534" w:rsidRPr="00683302" w:rsidRDefault="001B3534" w:rsidP="001B3534">
      <w:pPr>
        <w:ind w:firstLine="720"/>
        <w:jc w:val="center"/>
        <w:rPr>
          <w:b/>
          <w:noProof w:val="0"/>
        </w:rPr>
      </w:pPr>
    </w:p>
    <w:p w:rsidR="001B3534" w:rsidRPr="00683302" w:rsidRDefault="001B3534" w:rsidP="007E1763">
      <w:pPr>
        <w:ind w:firstLine="900"/>
        <w:jc w:val="both"/>
        <w:rPr>
          <w:noProof w:val="0"/>
        </w:rPr>
      </w:pPr>
      <w:r w:rsidRPr="00683302">
        <w:rPr>
          <w:noProof w:val="0"/>
        </w:rPr>
        <w:t xml:space="preserve">5. </w:t>
      </w:r>
      <w:r w:rsidR="007563A9" w:rsidRPr="00683302">
        <w:rPr>
          <w:noProof w:val="0"/>
        </w:rPr>
        <w:t>Prienų</w:t>
      </w:r>
      <w:r w:rsidRPr="00683302">
        <w:rPr>
          <w:noProof w:val="0"/>
        </w:rPr>
        <w:t xml:space="preserve"> rajono savivaldybės teritorijoje esančioms kapinėms gali būti suteiktas neveikiančių, riboto laidojimo arba veikiančių kapinių statusas. Naujos kapinės priskiriamos veikiančioms kapinėms ir tai nurodoma jų steigimo dokumentuose. Kapinių statusas s</w:t>
      </w:r>
      <w:r w:rsidR="004D4C9C" w:rsidRPr="00683302">
        <w:rPr>
          <w:noProof w:val="0"/>
        </w:rPr>
        <w:t>uteikiamas ir keičiamas Prienų</w:t>
      </w:r>
      <w:r w:rsidRPr="00683302">
        <w:rPr>
          <w:noProof w:val="0"/>
        </w:rPr>
        <w:t xml:space="preserve"> rajono savivaldybės tarybos </w:t>
      </w:r>
      <w:r w:rsidR="001B0493">
        <w:rPr>
          <w:noProof w:val="0"/>
        </w:rPr>
        <w:t xml:space="preserve">(toliau – Savivaldybės taryba) </w:t>
      </w:r>
      <w:r w:rsidRPr="00683302">
        <w:rPr>
          <w:noProof w:val="0"/>
        </w:rPr>
        <w:t>sprendimu, gavus Kultūros paveldo departamento prie Kultūros ministerijos (to</w:t>
      </w:r>
      <w:r w:rsidR="001D402D" w:rsidRPr="00683302">
        <w:rPr>
          <w:noProof w:val="0"/>
        </w:rPr>
        <w:t>liau vadinama –</w:t>
      </w:r>
      <w:r w:rsidRPr="00683302">
        <w:rPr>
          <w:noProof w:val="0"/>
        </w:rPr>
        <w:t xml:space="preserve"> Ku</w:t>
      </w:r>
      <w:r w:rsidR="004D4C9C" w:rsidRPr="00683302">
        <w:rPr>
          <w:noProof w:val="0"/>
        </w:rPr>
        <w:t>ltūros paveldo departamentas)</w:t>
      </w:r>
      <w:r w:rsidRPr="00683302">
        <w:rPr>
          <w:noProof w:val="0"/>
        </w:rPr>
        <w:t xml:space="preserve"> teritorinio pa</w:t>
      </w:r>
      <w:r w:rsidR="003013CA" w:rsidRPr="00683302">
        <w:rPr>
          <w:noProof w:val="0"/>
        </w:rPr>
        <w:t>dalinio ir</w:t>
      </w:r>
      <w:r w:rsidR="006D0818" w:rsidRPr="00683302">
        <w:rPr>
          <w:noProof w:val="0"/>
        </w:rPr>
        <w:t xml:space="preserve"> Nacionalinio visuomenės sveikatos centro prie Sveikatos apsaugos ministerijos (toliau – Nacionalinis visuomenės sveikatos centras) </w:t>
      </w:r>
      <w:r w:rsidRPr="00683302">
        <w:rPr>
          <w:noProof w:val="0"/>
        </w:rPr>
        <w:t>suderinimą. Jeigu kapinės priskiriamos neveikiančioms dėl nustatytų aplinkosaugos reikalavimų, reikia gauti Aplinkos ministerijos</w:t>
      </w:r>
      <w:r w:rsidR="00960C45" w:rsidRPr="00683302">
        <w:rPr>
          <w:noProof w:val="0"/>
        </w:rPr>
        <w:t xml:space="preserve"> </w:t>
      </w:r>
      <w:r w:rsidRPr="00683302">
        <w:rPr>
          <w:noProof w:val="0"/>
        </w:rPr>
        <w:t>regiono aplinkos apsaugos departamento suderinimą. Savivaldybės taryba, priėmusi sprendimą pakeisti kapinių statusą, per 7 darbo dienas raštu informuoja apie tai Kultūros paveldo departamentą.</w:t>
      </w:r>
    </w:p>
    <w:p w:rsidR="001B3534" w:rsidRPr="00683302" w:rsidRDefault="001B3534" w:rsidP="007E1763">
      <w:pPr>
        <w:ind w:firstLine="900"/>
        <w:jc w:val="both"/>
        <w:rPr>
          <w:noProof w:val="0"/>
        </w:rPr>
      </w:pPr>
      <w:r w:rsidRPr="00683302">
        <w:rPr>
          <w:noProof w:val="0"/>
        </w:rPr>
        <w:t xml:space="preserve">6. Neveikiančioms kapinėms priskiriamos kapinės, kuriose negali būti naujų laidojimų dėl nustatytų visuomenės sveikatos saugos, kultūros paveldo apsaugos ar aplinkosaugos reikalavimų. </w:t>
      </w:r>
      <w:r w:rsidRPr="00683302">
        <w:rPr>
          <w:noProof w:val="0"/>
        </w:rPr>
        <w:lastRenderedPageBreak/>
        <w:t>Apie kap</w:t>
      </w:r>
      <w:r w:rsidR="000901B8">
        <w:rPr>
          <w:noProof w:val="0"/>
        </w:rPr>
        <w:t>inių priskyrimą neveikiančioms S</w:t>
      </w:r>
      <w:r w:rsidRPr="00683302">
        <w:rPr>
          <w:noProof w:val="0"/>
        </w:rPr>
        <w:t>avivaldybė praneša vietinėje spaudoje, be to, informacija skelbiama kapinių informacinėje lentoje.</w:t>
      </w:r>
    </w:p>
    <w:p w:rsidR="001B3534" w:rsidRPr="00683302" w:rsidRDefault="001B3534" w:rsidP="007E1763">
      <w:pPr>
        <w:ind w:firstLine="900"/>
        <w:jc w:val="both"/>
        <w:rPr>
          <w:noProof w:val="0"/>
        </w:rPr>
      </w:pPr>
      <w:r w:rsidRPr="00683302">
        <w:rPr>
          <w:noProof w:val="0"/>
        </w:rPr>
        <w:t xml:space="preserve">7. Riboto laidojimo kapinėms priskiriamos kapinės, kuriose nėra vietos naujoms kapavietėms formuoti, tačiau galima laidoti esamose (kur jau palaidota) kapavietėse, formuojant naujus kapus arba pakartotinai laidojant į jau esamus, taip pat laidojant </w:t>
      </w:r>
      <w:proofErr w:type="spellStart"/>
      <w:r w:rsidRPr="00683302">
        <w:rPr>
          <w:noProof w:val="0"/>
        </w:rPr>
        <w:t>kolumbariumuose</w:t>
      </w:r>
      <w:proofErr w:type="spellEnd"/>
      <w:r w:rsidRPr="00683302">
        <w:rPr>
          <w:noProof w:val="0"/>
        </w:rPr>
        <w:t>, laidojimo rūsiuose, arba išbarstant kremuotus žmogaus palaikus pelenų barstymo lauke. Laidojant į Kultūros vertybių registrą įrašytose riboto laidojimo kapinėse, reikia Kultūr</w:t>
      </w:r>
      <w:r w:rsidR="000B0AE2" w:rsidRPr="00683302">
        <w:rPr>
          <w:noProof w:val="0"/>
        </w:rPr>
        <w:t xml:space="preserve">os paveldo departamento </w:t>
      </w:r>
      <w:r w:rsidRPr="00683302">
        <w:rPr>
          <w:noProof w:val="0"/>
        </w:rPr>
        <w:t xml:space="preserve"> teritorinio padalinio pritarimo. </w:t>
      </w:r>
    </w:p>
    <w:p w:rsidR="001B3534" w:rsidRPr="00683302" w:rsidRDefault="001B3534" w:rsidP="007E1763">
      <w:pPr>
        <w:ind w:firstLine="900"/>
        <w:jc w:val="both"/>
        <w:rPr>
          <w:noProof w:val="0"/>
        </w:rPr>
      </w:pPr>
      <w:r w:rsidRPr="00683302">
        <w:rPr>
          <w:noProof w:val="0"/>
        </w:rPr>
        <w:t xml:space="preserve">8. Veikiančioms kapinėms priskiriamos kapinės, kur gali būti formuojamos naujos kapavietės, formuojami nauji kapai, pakartotinai laidojama esamuose kapuose, laidojama </w:t>
      </w:r>
      <w:proofErr w:type="spellStart"/>
      <w:r w:rsidRPr="00683302">
        <w:rPr>
          <w:noProof w:val="0"/>
        </w:rPr>
        <w:t>kolumbariumuose</w:t>
      </w:r>
      <w:proofErr w:type="spellEnd"/>
      <w:r w:rsidRPr="00683302">
        <w:rPr>
          <w:noProof w:val="0"/>
        </w:rPr>
        <w:t>, laidojimo rūsiuose arba išbarstant kremuotus žmogaus palaikus pelenų barstymo lauke.</w:t>
      </w:r>
    </w:p>
    <w:p w:rsidR="001B3534" w:rsidRPr="00683302" w:rsidRDefault="001B3534" w:rsidP="007E1763">
      <w:pPr>
        <w:ind w:firstLine="900"/>
        <w:jc w:val="both"/>
        <w:rPr>
          <w:noProof w:val="0"/>
        </w:rPr>
      </w:pPr>
      <w:r w:rsidRPr="00683302">
        <w:rPr>
          <w:noProof w:val="0"/>
        </w:rPr>
        <w:t>9. Sprendimą dėl draudimo laidoti veikiančiose arba riboto laidojimo kapinėse arba jų dalyje Savivaldybės administracijos direktorius priima per 3</w:t>
      </w:r>
      <w:r w:rsidR="001D5F2E" w:rsidRPr="00683302">
        <w:rPr>
          <w:noProof w:val="0"/>
        </w:rPr>
        <w:t xml:space="preserve"> darbo dienas, gavęs</w:t>
      </w:r>
      <w:r w:rsidRPr="00683302">
        <w:rPr>
          <w:noProof w:val="0"/>
        </w:rPr>
        <w:t xml:space="preserve"> </w:t>
      </w:r>
      <w:r w:rsidR="00B503C2" w:rsidRPr="00683302">
        <w:rPr>
          <w:noProof w:val="0"/>
        </w:rPr>
        <w:t>Nacionalinio visuomenės sveikatos centro</w:t>
      </w:r>
      <w:r w:rsidRPr="00683302">
        <w:rPr>
          <w:noProof w:val="0"/>
        </w:rPr>
        <w:t xml:space="preserve"> siūlymą. Apie priimtą sprendimą Savivaldybės administracijos direktorius ar jo įgaliotas asmuo per 3 darbo dienas nuo sprendimo priėmimo skelbia kapinių informacinėje lentoje ir Savivaldybės interneto svetainėje. Jeigu priimamas sprendimas dėl draudimo laidoti visoje veikiančių ar riboto laidojimo kapinių teritorijoje, šių taisyklių 5 punkte nustatyta tvarka joms turi būti nustatytas neveikiančių kapinių statusas.</w:t>
      </w:r>
    </w:p>
    <w:p w:rsidR="001B3534" w:rsidRPr="00683302" w:rsidRDefault="001B3534" w:rsidP="001B3534">
      <w:pPr>
        <w:ind w:firstLine="720"/>
        <w:jc w:val="both"/>
        <w:rPr>
          <w:noProof w:val="0"/>
        </w:rPr>
      </w:pPr>
    </w:p>
    <w:p w:rsidR="00222281" w:rsidRPr="00683302" w:rsidRDefault="000901B8" w:rsidP="00B30DB1">
      <w:pPr>
        <w:jc w:val="center"/>
        <w:outlineLvl w:val="0"/>
        <w:rPr>
          <w:b/>
          <w:noProof w:val="0"/>
        </w:rPr>
      </w:pPr>
      <w:r>
        <w:rPr>
          <w:b/>
          <w:noProof w:val="0"/>
        </w:rPr>
        <w:t>III</w:t>
      </w:r>
      <w:r w:rsidR="00222281" w:rsidRPr="00683302">
        <w:rPr>
          <w:b/>
          <w:noProof w:val="0"/>
        </w:rPr>
        <w:t xml:space="preserve"> SKYRIUS </w:t>
      </w:r>
    </w:p>
    <w:p w:rsidR="001B3534" w:rsidRPr="00683302" w:rsidRDefault="001B3534" w:rsidP="00B30DB1">
      <w:pPr>
        <w:jc w:val="center"/>
        <w:outlineLvl w:val="0"/>
        <w:rPr>
          <w:b/>
          <w:noProof w:val="0"/>
        </w:rPr>
      </w:pPr>
      <w:r w:rsidRPr="00683302">
        <w:rPr>
          <w:b/>
          <w:noProof w:val="0"/>
        </w:rPr>
        <w:t>KONFESINĖS KAPINĖS</w:t>
      </w:r>
    </w:p>
    <w:p w:rsidR="001B3534" w:rsidRPr="00683302" w:rsidRDefault="001B3534" w:rsidP="001B3534">
      <w:pPr>
        <w:ind w:firstLine="900"/>
        <w:jc w:val="both"/>
        <w:rPr>
          <w:noProof w:val="0"/>
        </w:rPr>
      </w:pPr>
    </w:p>
    <w:p w:rsidR="00814BA2" w:rsidRPr="00683302" w:rsidRDefault="001B3534" w:rsidP="007E1763">
      <w:pPr>
        <w:ind w:firstLine="900"/>
        <w:jc w:val="both"/>
        <w:rPr>
          <w:noProof w:val="0"/>
        </w:rPr>
      </w:pPr>
      <w:r w:rsidRPr="00683302">
        <w:rPr>
          <w:noProof w:val="0"/>
        </w:rPr>
        <w:t>10. Juridinio asmens teises turinčios religinės bendruomenės ir bendrijos</w:t>
      </w:r>
      <w:r w:rsidR="00621F54" w:rsidRPr="00683302">
        <w:rPr>
          <w:noProof w:val="0"/>
        </w:rPr>
        <w:t xml:space="preserve"> pagal Lietuvos Respublikos religinių ben</w:t>
      </w:r>
      <w:r w:rsidR="00222281" w:rsidRPr="00683302">
        <w:rPr>
          <w:noProof w:val="0"/>
        </w:rPr>
        <w:t>druomenių ir bendrijų įstatymą</w:t>
      </w:r>
      <w:r w:rsidR="001D402D" w:rsidRPr="00683302">
        <w:rPr>
          <w:noProof w:val="0"/>
        </w:rPr>
        <w:t xml:space="preserve"> S</w:t>
      </w:r>
      <w:r w:rsidR="00D0522D" w:rsidRPr="00683302">
        <w:rPr>
          <w:noProof w:val="0"/>
        </w:rPr>
        <w:t>avivaldybės nustatyta tvarka</w:t>
      </w:r>
      <w:r w:rsidRPr="00683302">
        <w:rPr>
          <w:noProof w:val="0"/>
        </w:rPr>
        <w:t xml:space="preserve"> gali turėt</w:t>
      </w:r>
      <w:r w:rsidR="00D0522D" w:rsidRPr="00683302">
        <w:rPr>
          <w:noProof w:val="0"/>
        </w:rPr>
        <w:t>i savo konfesines kapines</w:t>
      </w:r>
      <w:r w:rsidRPr="00683302">
        <w:rPr>
          <w:noProof w:val="0"/>
        </w:rPr>
        <w:t>.</w:t>
      </w:r>
    </w:p>
    <w:p w:rsidR="00814BA2" w:rsidRPr="00683302" w:rsidRDefault="001B3534" w:rsidP="007E1763">
      <w:pPr>
        <w:ind w:firstLine="900"/>
        <w:jc w:val="both"/>
        <w:rPr>
          <w:noProof w:val="0"/>
        </w:rPr>
      </w:pPr>
      <w:r w:rsidRPr="00683302">
        <w:rPr>
          <w:noProof w:val="0"/>
        </w:rPr>
        <w:t xml:space="preserve">11. Konfesinės kapinės suteikiamos su tradicinėmis religinėmis bendruomenėmis ar bendrijomis sudarant žemės panaudos sutartį Lietuvos Respublikos </w:t>
      </w:r>
      <w:bookmarkStart w:id="0" w:name="P9924_1"/>
      <w:r w:rsidR="00F51D52" w:rsidRPr="00683302">
        <w:rPr>
          <w:noProof w:val="0"/>
        </w:rPr>
        <w:fldChar w:fldCharType="begin"/>
      </w:r>
      <w:r w:rsidRPr="00683302">
        <w:rPr>
          <w:noProof w:val="0"/>
        </w:rPr>
        <w:instrText xml:space="preserve"> HYPERLINK "http://serveris1/Litlex/ll.dll?Tekstas=1&amp;Id=9924&amp;BF=1" \t "FTurinys" </w:instrText>
      </w:r>
      <w:r w:rsidR="00F51D52" w:rsidRPr="00683302">
        <w:rPr>
          <w:noProof w:val="0"/>
        </w:rPr>
        <w:fldChar w:fldCharType="separate"/>
      </w:r>
      <w:r w:rsidRPr="00683302">
        <w:rPr>
          <w:rStyle w:val="Hyperlink"/>
          <w:iCs/>
          <w:noProof w:val="0"/>
          <w:color w:val="000000"/>
          <w:u w:val="none"/>
        </w:rPr>
        <w:t>žemės įstatymo</w:t>
      </w:r>
      <w:r w:rsidR="00F51D52" w:rsidRPr="00683302">
        <w:rPr>
          <w:noProof w:val="0"/>
        </w:rPr>
        <w:fldChar w:fldCharType="end"/>
      </w:r>
      <w:bookmarkEnd w:id="0"/>
      <w:r w:rsidR="00222281" w:rsidRPr="00683302">
        <w:rPr>
          <w:noProof w:val="0"/>
        </w:rPr>
        <w:t xml:space="preserve"> </w:t>
      </w:r>
      <w:r w:rsidR="000901B8">
        <w:rPr>
          <w:noProof w:val="0"/>
        </w:rPr>
        <w:t>nustatyta tvarka</w:t>
      </w:r>
      <w:r w:rsidRPr="00683302">
        <w:rPr>
          <w:noProof w:val="0"/>
        </w:rPr>
        <w:t xml:space="preserve"> arba įstatymų nustatyta tvarka sudarant kitą sutartį, suteikiančią teisę juridinio asmens teises turinčiai religinei bendruomenei ar bendrijai laidoti kapinėse (ar kapinių dalyje) ir sutartyje nustatyta tvarka organizuoti jų priežiūrą. </w:t>
      </w:r>
    </w:p>
    <w:p w:rsidR="001B3534" w:rsidRPr="00683302" w:rsidRDefault="001B3534" w:rsidP="007E1763">
      <w:pPr>
        <w:ind w:firstLine="900"/>
        <w:jc w:val="both"/>
        <w:rPr>
          <w:noProof w:val="0"/>
        </w:rPr>
      </w:pPr>
      <w:r w:rsidRPr="00683302">
        <w:rPr>
          <w:noProof w:val="0"/>
        </w:rPr>
        <w:t xml:space="preserve">12. Kai konfesinių kapinių prižiūrėtoju juridinio asmens teises turinti religinė bendruomenė ar bendrija (toliau vadinama – religinė bendruomenė ar bendrija) pagal darbo sutartį paskiria fizinį asmenį, ši religinė bendruomenė ar bendrija yra atsakinga už Lietuvos Respublikos </w:t>
      </w:r>
      <w:bookmarkStart w:id="1" w:name="P110558_5"/>
      <w:r w:rsidR="00F51D52" w:rsidRPr="00683302">
        <w:rPr>
          <w:noProof w:val="0"/>
        </w:rPr>
        <w:fldChar w:fldCharType="begin"/>
      </w:r>
      <w:r w:rsidRPr="00683302">
        <w:rPr>
          <w:noProof w:val="0"/>
        </w:rPr>
        <w:instrText xml:space="preserve"> HYPERLINK "http://serveris1/Litlex/ll.dll?Tekstas=1&amp;Id=110558&amp;BF=1" \t "FTurinys" </w:instrText>
      </w:r>
      <w:r w:rsidR="00F51D52" w:rsidRPr="00683302">
        <w:rPr>
          <w:noProof w:val="0"/>
        </w:rPr>
        <w:fldChar w:fldCharType="separate"/>
      </w:r>
      <w:r w:rsidRPr="00683302">
        <w:rPr>
          <w:rStyle w:val="Hyperlink"/>
          <w:iCs/>
          <w:noProof w:val="0"/>
          <w:color w:val="000000"/>
          <w:u w:val="none"/>
        </w:rPr>
        <w:t>žmonių palaikų laidojimo įstatyme</w:t>
      </w:r>
      <w:r w:rsidR="00F51D52" w:rsidRPr="00683302">
        <w:rPr>
          <w:noProof w:val="0"/>
        </w:rPr>
        <w:fldChar w:fldCharType="end"/>
      </w:r>
      <w:bookmarkEnd w:id="1"/>
      <w:r w:rsidRPr="00683302">
        <w:rPr>
          <w:noProof w:val="0"/>
        </w:rPr>
        <w:t xml:space="preserve">, šiose taisyklėse ir kituose teisės aktuose kapinių prižiūrėtojui nustatytų reikalavimų laikymąsi. </w:t>
      </w:r>
    </w:p>
    <w:p w:rsidR="001B3534" w:rsidRPr="00683302" w:rsidRDefault="001B3534" w:rsidP="001B3534">
      <w:pPr>
        <w:jc w:val="both"/>
        <w:rPr>
          <w:noProof w:val="0"/>
        </w:rPr>
      </w:pPr>
    </w:p>
    <w:p w:rsidR="00222281" w:rsidRPr="00683302" w:rsidRDefault="000D6A50" w:rsidP="00B30DB1">
      <w:pPr>
        <w:jc w:val="center"/>
        <w:outlineLvl w:val="0"/>
        <w:rPr>
          <w:b/>
          <w:noProof w:val="0"/>
        </w:rPr>
      </w:pPr>
      <w:r>
        <w:rPr>
          <w:b/>
          <w:noProof w:val="0"/>
        </w:rPr>
        <w:t>IV</w:t>
      </w:r>
      <w:r w:rsidR="001B3534" w:rsidRPr="00683302">
        <w:rPr>
          <w:b/>
          <w:noProof w:val="0"/>
        </w:rPr>
        <w:t xml:space="preserve"> </w:t>
      </w:r>
      <w:r w:rsidR="00222281" w:rsidRPr="00683302">
        <w:rPr>
          <w:b/>
          <w:noProof w:val="0"/>
        </w:rPr>
        <w:t xml:space="preserve">SKYRIUS </w:t>
      </w:r>
    </w:p>
    <w:p w:rsidR="001B3534" w:rsidRPr="00683302" w:rsidRDefault="001B3534" w:rsidP="00B30DB1">
      <w:pPr>
        <w:jc w:val="center"/>
        <w:outlineLvl w:val="0"/>
        <w:rPr>
          <w:b/>
          <w:noProof w:val="0"/>
        </w:rPr>
      </w:pPr>
      <w:r w:rsidRPr="00683302">
        <w:rPr>
          <w:b/>
          <w:noProof w:val="0"/>
        </w:rPr>
        <w:t>KAPINIŲ IR LAIDOJIMO VIETŲ TVARKYMAS</w:t>
      </w:r>
    </w:p>
    <w:p w:rsidR="001B3534" w:rsidRPr="00683302" w:rsidRDefault="001B3534" w:rsidP="001B3534">
      <w:pPr>
        <w:jc w:val="both"/>
        <w:rPr>
          <w:noProof w:val="0"/>
        </w:rPr>
      </w:pPr>
    </w:p>
    <w:p w:rsidR="00814BA2" w:rsidRPr="00683302" w:rsidRDefault="00735321" w:rsidP="007E1763">
      <w:pPr>
        <w:ind w:firstLine="900"/>
        <w:jc w:val="both"/>
        <w:rPr>
          <w:noProof w:val="0"/>
        </w:rPr>
      </w:pPr>
      <w:r w:rsidRPr="00683302">
        <w:rPr>
          <w:noProof w:val="0"/>
          <w:color w:val="000000"/>
        </w:rPr>
        <w:t xml:space="preserve">13. </w:t>
      </w:r>
      <w:r w:rsidR="001B3534" w:rsidRPr="00683302">
        <w:rPr>
          <w:noProof w:val="0"/>
        </w:rPr>
        <w:t>Rašytinį leidimą laidoti pagal šių taisyklių priede pateiktą formą išduoda Saviva</w:t>
      </w:r>
      <w:r w:rsidR="00B9080A" w:rsidRPr="00683302">
        <w:rPr>
          <w:noProof w:val="0"/>
        </w:rPr>
        <w:t xml:space="preserve">ldybės administracijos </w:t>
      </w:r>
      <w:r w:rsidR="001B3534" w:rsidRPr="00683302">
        <w:rPr>
          <w:noProof w:val="0"/>
        </w:rPr>
        <w:t xml:space="preserve">seniūnijų seniūnai, jeigu seniūnijos aptarnaujamoje teritorijoje </w:t>
      </w:r>
      <w:r w:rsidR="00807F75">
        <w:rPr>
          <w:noProof w:val="0"/>
        </w:rPr>
        <w:t>jie atlieka kapinių priežiūrą</w:t>
      </w:r>
      <w:r w:rsidR="001B3534" w:rsidRPr="00683302">
        <w:rPr>
          <w:noProof w:val="0"/>
        </w:rPr>
        <w:t xml:space="preserve">. </w:t>
      </w:r>
    </w:p>
    <w:p w:rsidR="00814BA2" w:rsidRPr="00683302" w:rsidRDefault="001B3534" w:rsidP="00A64605">
      <w:pPr>
        <w:ind w:firstLine="900"/>
        <w:jc w:val="both"/>
        <w:rPr>
          <w:noProof w:val="0"/>
        </w:rPr>
      </w:pPr>
      <w:r w:rsidRPr="00683302">
        <w:rPr>
          <w:noProof w:val="0"/>
        </w:rPr>
        <w:t>14. Leidimai laidoti išduodami nemokamai. Leidimas</w:t>
      </w:r>
      <w:r w:rsidR="00524048" w:rsidRPr="00683302">
        <w:rPr>
          <w:noProof w:val="0"/>
        </w:rPr>
        <w:t xml:space="preserve"> laidoti</w:t>
      </w:r>
      <w:r w:rsidRPr="00683302">
        <w:rPr>
          <w:noProof w:val="0"/>
        </w:rPr>
        <w:t xml:space="preserve"> išduodamas laidojančiam asmeniui pateikus rašytinį prašymą ir</w:t>
      </w:r>
      <w:r w:rsidR="00524048" w:rsidRPr="00683302">
        <w:rPr>
          <w:noProof w:val="0"/>
        </w:rPr>
        <w:t xml:space="preserve"> medicininį</w:t>
      </w:r>
      <w:r w:rsidRPr="00683302">
        <w:rPr>
          <w:noProof w:val="0"/>
        </w:rPr>
        <w:t xml:space="preserve"> mirties liudijimą. Leidimas </w:t>
      </w:r>
      <w:r w:rsidR="006A5047" w:rsidRPr="00683302">
        <w:rPr>
          <w:noProof w:val="0"/>
        </w:rPr>
        <w:t>laidoti darbo dienomis išduodamas</w:t>
      </w:r>
      <w:r w:rsidRPr="00683302">
        <w:rPr>
          <w:noProof w:val="0"/>
        </w:rPr>
        <w:t xml:space="preserve"> seniūnijų darbo laiku seniūnijose, </w:t>
      </w:r>
      <w:r w:rsidR="00AA65A3" w:rsidRPr="00683302">
        <w:rPr>
          <w:noProof w:val="0"/>
        </w:rPr>
        <w:t>o poilsio dienomis ir po darbo –</w:t>
      </w:r>
      <w:r w:rsidRPr="00683302">
        <w:rPr>
          <w:noProof w:val="0"/>
        </w:rPr>
        <w:t xml:space="preserve"> pagal seniūnijose bei prie kapinių esančiose informacijos lentose skelbiamą informaciją, kurioje nurodyti seniūnijų atsakingų asmenų kontaktiniai duomenys, taip pat Savivaldybės interneto svetainėje skelbiamą informaciją.</w:t>
      </w:r>
      <w:r w:rsidR="00E66E63">
        <w:rPr>
          <w:noProof w:val="0"/>
        </w:rPr>
        <w:t xml:space="preserve"> </w:t>
      </w:r>
      <w:r w:rsidRPr="00683302">
        <w:rPr>
          <w:noProof w:val="0"/>
        </w:rPr>
        <w:t>Žmogaus palaikams, įskaitant balzamuotus ir kremuotus, laidoti, atsižvelgiant į laido</w:t>
      </w:r>
      <w:r w:rsidR="00524048" w:rsidRPr="00683302">
        <w:rPr>
          <w:noProof w:val="0"/>
        </w:rPr>
        <w:t>jančio asmens prašymą,</w:t>
      </w:r>
      <w:r w:rsidRPr="00683302">
        <w:rPr>
          <w:noProof w:val="0"/>
        </w:rPr>
        <w:t xml:space="preserve"> skiriama kapavietė</w:t>
      </w:r>
      <w:r w:rsidR="00524048" w:rsidRPr="00683302">
        <w:rPr>
          <w:noProof w:val="0"/>
        </w:rPr>
        <w:t xml:space="preserve"> neatlygintinai</w:t>
      </w:r>
      <w:r w:rsidRPr="00683302">
        <w:rPr>
          <w:noProof w:val="0"/>
        </w:rPr>
        <w:t xml:space="preserve"> arba niša </w:t>
      </w:r>
      <w:proofErr w:type="spellStart"/>
      <w:r w:rsidRPr="00683302">
        <w:rPr>
          <w:noProof w:val="0"/>
        </w:rPr>
        <w:t>kolumbariume</w:t>
      </w:r>
      <w:proofErr w:type="spellEnd"/>
      <w:r w:rsidR="00524048" w:rsidRPr="00683302">
        <w:rPr>
          <w:noProof w:val="0"/>
        </w:rPr>
        <w:t xml:space="preserve"> (jeigu jis yra)</w:t>
      </w:r>
      <w:r w:rsidRPr="00683302">
        <w:rPr>
          <w:noProof w:val="0"/>
        </w:rPr>
        <w:t>, arba kremuotus žmogaus palaikus gali būti</w:t>
      </w:r>
      <w:r w:rsidR="001B5A47" w:rsidRPr="00683302">
        <w:rPr>
          <w:noProof w:val="0"/>
        </w:rPr>
        <w:t xml:space="preserve"> leidžiama išbarstyti </w:t>
      </w:r>
      <w:r w:rsidRPr="00683302">
        <w:rPr>
          <w:noProof w:val="0"/>
        </w:rPr>
        <w:t>kapinėse esančiame pelenų barstymo lauke. Skiriamos kapavietės dydis vienam kapui – 3,75 kv. metro (1,5 x 2,5), keliems kapams (šeimos kapavietė) – 7 kv. metrai (2,8 x 2,5) arba pagal kapinių plan</w:t>
      </w:r>
      <w:r w:rsidR="00AA65A3" w:rsidRPr="00683302">
        <w:rPr>
          <w:noProof w:val="0"/>
        </w:rPr>
        <w:t>ą – kitokio dydžio.</w:t>
      </w:r>
      <w:r w:rsidR="00D6610C">
        <w:rPr>
          <w:noProof w:val="0"/>
        </w:rPr>
        <w:t xml:space="preserve"> </w:t>
      </w:r>
      <w:r w:rsidRPr="00683302">
        <w:rPr>
          <w:noProof w:val="0"/>
        </w:rPr>
        <w:t>Leidimas išbarstyti kremuotus žmogaus palaikus kapinėse esančiame pelenų barstymo lauke</w:t>
      </w:r>
      <w:r w:rsidR="00C666A5" w:rsidRPr="00683302">
        <w:rPr>
          <w:noProof w:val="0"/>
        </w:rPr>
        <w:t xml:space="preserve"> (jeigu </w:t>
      </w:r>
      <w:r w:rsidR="00C666A5" w:rsidRPr="00683302">
        <w:rPr>
          <w:noProof w:val="0"/>
        </w:rPr>
        <w:lastRenderedPageBreak/>
        <w:t>toks yra) išduodamas</w:t>
      </w:r>
      <w:r w:rsidRPr="00683302">
        <w:rPr>
          <w:noProof w:val="0"/>
        </w:rPr>
        <w:t>, jeigu negauta rašytinių pranešimų, kad tai prieštarauja asmens, kurio kremuotus palaikus norima išbarstyti, išrei</w:t>
      </w:r>
      <w:r w:rsidR="00814BA2" w:rsidRPr="00683302">
        <w:rPr>
          <w:noProof w:val="0"/>
        </w:rPr>
        <w:t>kštai, jam esant gyvam, valiai.</w:t>
      </w:r>
    </w:p>
    <w:p w:rsidR="00814BA2" w:rsidRPr="00683302" w:rsidRDefault="002146EF" w:rsidP="00CE5A94">
      <w:pPr>
        <w:ind w:firstLine="900"/>
        <w:jc w:val="both"/>
        <w:rPr>
          <w:noProof w:val="0"/>
        </w:rPr>
      </w:pPr>
      <w:r>
        <w:rPr>
          <w:noProof w:val="0"/>
        </w:rPr>
        <w:t>15.</w:t>
      </w:r>
      <w:r w:rsidR="00D65D45" w:rsidRPr="00683302">
        <w:rPr>
          <w:noProof w:val="0"/>
        </w:rPr>
        <w:t xml:space="preserve"> </w:t>
      </w:r>
      <w:r w:rsidR="001B3534" w:rsidRPr="00683302">
        <w:rPr>
          <w:noProof w:val="0"/>
        </w:rPr>
        <w:t xml:space="preserve">Religinė bendruomenė ar bendrija per 30 dienų nuo kapinių perdavimo sutarties pasirašymo, jeigu sutartyje nenustatytas kitoks terminas, </w:t>
      </w:r>
      <w:r w:rsidR="00826CD8" w:rsidRPr="00683302">
        <w:rPr>
          <w:noProof w:val="0"/>
        </w:rPr>
        <w:t>raštu informuoja s</w:t>
      </w:r>
      <w:r w:rsidR="001B3534" w:rsidRPr="00683302">
        <w:rPr>
          <w:noProof w:val="0"/>
        </w:rPr>
        <w:t>eniūnijos seniūną apie konfesinėms kapinėms nustatytą laidojimo ir kapinių lankymo tvarką. Kol religinė bendruomenė ar bendrija raštu neinformavo, konfesinėse kapinėse laikomasi šiose taisyklėse nustatytos laidojimo ir kapinių lankymo tvarkos.</w:t>
      </w:r>
    </w:p>
    <w:p w:rsidR="00FF5F51" w:rsidRPr="00683302" w:rsidRDefault="001B3534" w:rsidP="00A64605">
      <w:pPr>
        <w:ind w:firstLine="900"/>
        <w:jc w:val="both"/>
        <w:rPr>
          <w:noProof w:val="0"/>
        </w:rPr>
      </w:pPr>
      <w:r w:rsidRPr="00683302">
        <w:rPr>
          <w:noProof w:val="0"/>
        </w:rPr>
        <w:t xml:space="preserve">16. Kapo duobės, kurioje laidojami žmogaus palaikai, gylis turi būti ne mažesnis kaip </w:t>
      </w:r>
      <w:smartTag w:uri="urn:schemas-microsoft-com:office:smarttags" w:element="metricconverter">
        <w:smartTagPr>
          <w:attr w:name="ProductID" w:val="2 metrai"/>
        </w:smartTagPr>
        <w:r w:rsidRPr="00683302">
          <w:rPr>
            <w:noProof w:val="0"/>
          </w:rPr>
          <w:t>2 metrai</w:t>
        </w:r>
      </w:smartTag>
      <w:r w:rsidRPr="00683302">
        <w:rPr>
          <w:noProof w:val="0"/>
        </w:rPr>
        <w:t xml:space="preserve">; kapo duobės, kurioje laidojami kremuoti žmogaus palaikai su urna arba kapsule, arba išberiant juos į kapo duobę – ne mažesnis kaip </w:t>
      </w:r>
      <w:smartTag w:uri="urn:schemas-microsoft-com:office:smarttags" w:element="metricconverter">
        <w:smartTagPr>
          <w:attr w:name="ProductID" w:val="1 metras"/>
        </w:smartTagPr>
        <w:r w:rsidRPr="00683302">
          <w:rPr>
            <w:noProof w:val="0"/>
          </w:rPr>
          <w:t>1 metras</w:t>
        </w:r>
      </w:smartTag>
      <w:r w:rsidRPr="00683302">
        <w:rPr>
          <w:noProof w:val="0"/>
        </w:rPr>
        <w:t>. Palaidojus kape įrengiamas kapo vietą žymintis laikinas ženklas, kuriame nurodoma mirusiojo vardas, pavardė, gimimo ir mirties datos.</w:t>
      </w:r>
      <w:r w:rsidR="00A64605">
        <w:rPr>
          <w:noProof w:val="0"/>
        </w:rPr>
        <w:t xml:space="preserve"> </w:t>
      </w:r>
      <w:r w:rsidRPr="00683302">
        <w:rPr>
          <w:noProof w:val="0"/>
        </w:rPr>
        <w:t>Pakartotinai laidoti žmogaus palaikus kape, kuriame jau yra palaidoti žmogaus palaikai, galima ne anksčiau kaip pasiba</w:t>
      </w:r>
      <w:r w:rsidR="00C6170B" w:rsidRPr="00683302">
        <w:rPr>
          <w:noProof w:val="0"/>
        </w:rPr>
        <w:t>igus kapo ramybės laikotarpiui</w:t>
      </w:r>
      <w:r w:rsidRPr="00683302">
        <w:rPr>
          <w:noProof w:val="0"/>
        </w:rPr>
        <w:t xml:space="preserve">. </w:t>
      </w:r>
    </w:p>
    <w:p w:rsidR="00814BA2" w:rsidRPr="00683302" w:rsidRDefault="001B3534" w:rsidP="007E1763">
      <w:pPr>
        <w:ind w:firstLine="900"/>
        <w:jc w:val="both"/>
        <w:rPr>
          <w:noProof w:val="0"/>
        </w:rPr>
      </w:pPr>
      <w:r w:rsidRPr="00683302">
        <w:rPr>
          <w:noProof w:val="0"/>
        </w:rPr>
        <w:t>17. Naujas kapas esamoje kapavietėje gali būti formuojamas tik tuo atve</w:t>
      </w:r>
      <w:r w:rsidR="00C6170B" w:rsidRPr="00683302">
        <w:rPr>
          <w:noProof w:val="0"/>
        </w:rPr>
        <w:t xml:space="preserve">ju, jeigu kapavietė turi aiškias (pažymėtas) </w:t>
      </w:r>
      <w:r w:rsidRPr="00683302">
        <w:rPr>
          <w:noProof w:val="0"/>
        </w:rPr>
        <w:t>ribas. Formuojant naują kapą esamoje kapavietėje arba laidojant kape pakartoti</w:t>
      </w:r>
      <w:r w:rsidR="00937DBC" w:rsidRPr="00683302">
        <w:rPr>
          <w:noProof w:val="0"/>
        </w:rPr>
        <w:t>nai, kapavietės ribas leidžiama pakeisti ti</w:t>
      </w:r>
      <w:r w:rsidR="00912872" w:rsidRPr="00683302">
        <w:rPr>
          <w:noProof w:val="0"/>
        </w:rPr>
        <w:t>k tuo atveju, jeigu toks pakeit</w:t>
      </w:r>
      <w:r w:rsidR="00937DBC" w:rsidRPr="00683302">
        <w:rPr>
          <w:noProof w:val="0"/>
        </w:rPr>
        <w:t>imas būtinas laidojimui, galimas pagal kapinių planą ir tik tiek, kiek tai būtina laidojimui</w:t>
      </w:r>
      <w:r w:rsidR="00937DBC" w:rsidRPr="005D5238">
        <w:rPr>
          <w:noProof w:val="0"/>
        </w:rPr>
        <w:t xml:space="preserve">. </w:t>
      </w:r>
      <w:r w:rsidR="00C6437A" w:rsidRPr="005D5238">
        <w:rPr>
          <w:noProof w:val="0"/>
        </w:rPr>
        <w:t xml:space="preserve">Sprendimą leisti / </w:t>
      </w:r>
      <w:r w:rsidR="002C43BD" w:rsidRPr="005D5238">
        <w:rPr>
          <w:noProof w:val="0"/>
        </w:rPr>
        <w:t>neleisti pakeisti kapavietės ribas priima leidimą laidoti išduodantis asmuo šio leidimo išdavimo metu.</w:t>
      </w:r>
      <w:r w:rsidR="006A0E9A" w:rsidRPr="005D5238">
        <w:rPr>
          <w:noProof w:val="0"/>
        </w:rPr>
        <w:t xml:space="preserve"> </w:t>
      </w:r>
      <w:r w:rsidRPr="005D5238">
        <w:rPr>
          <w:noProof w:val="0"/>
        </w:rPr>
        <w:t>Įrašytų į Kultūros vertybių registrą kapaviečių ribos nustatomos ir keičiamos Lietuvos</w:t>
      </w:r>
      <w:r w:rsidRPr="00683302">
        <w:rPr>
          <w:noProof w:val="0"/>
        </w:rPr>
        <w:t xml:space="preserve"> Respublikos nekilnojamojo kultūros paveldo apsaugos įstatymo nustatyta tvarka.</w:t>
      </w:r>
    </w:p>
    <w:p w:rsidR="00814BA2" w:rsidRPr="00F157F8" w:rsidRDefault="001B3534" w:rsidP="007E1763">
      <w:pPr>
        <w:ind w:firstLine="900"/>
        <w:jc w:val="both"/>
        <w:rPr>
          <w:noProof w:val="0"/>
        </w:rPr>
      </w:pPr>
      <w:r w:rsidRPr="00683302">
        <w:rPr>
          <w:noProof w:val="0"/>
        </w:rPr>
        <w:t>18. Kremuoti žmogaus palaikai pelenų barstymo lauke išbarstomi ant žemės paviršiaus. Pelenų barstymo lauke individualūs paminklai nestatomi ir kremuotų žmogaus palaikų išbėrimo vieta nežymima. Pelenų barstymo lauką prižiūri, švarą ir tvarką jame užtikrina, kremuotų žmogaus palaikų išbarstymą organizuoja kapinių prižiūrėtojas</w:t>
      </w:r>
      <w:r w:rsidRPr="00981A76">
        <w:rPr>
          <w:noProof w:val="0"/>
        </w:rPr>
        <w:t>.</w:t>
      </w:r>
    </w:p>
    <w:p w:rsidR="00814BA2" w:rsidRPr="00683302" w:rsidRDefault="001B3534" w:rsidP="007E1763">
      <w:pPr>
        <w:ind w:firstLine="900"/>
        <w:jc w:val="both"/>
        <w:rPr>
          <w:noProof w:val="0"/>
        </w:rPr>
      </w:pPr>
      <w:r w:rsidRPr="00683302">
        <w:rPr>
          <w:noProof w:val="0"/>
        </w:rPr>
        <w:t>19. Prie įėjimo į kapines įrengiama</w:t>
      </w:r>
      <w:r w:rsidR="00EE0978" w:rsidRPr="00683302">
        <w:rPr>
          <w:noProof w:val="0"/>
        </w:rPr>
        <w:t xml:space="preserve">s informacinis stendas ar </w:t>
      </w:r>
      <w:r w:rsidRPr="00683302">
        <w:rPr>
          <w:noProof w:val="0"/>
        </w:rPr>
        <w:t>informacinė lenta, kurioje užrašomas kapinių pavadinimas ir statusas, kapinių prižiūrėtojo duomenys (</w:t>
      </w:r>
      <w:r w:rsidR="00EE0978" w:rsidRPr="00683302">
        <w:rPr>
          <w:noProof w:val="0"/>
        </w:rPr>
        <w:t>Lietuvos Respublikoje įsteigto juridinio asmens, kitoje Europos Sąjungos valstybėje narėje ar Europos ekonominės erdvės valstybėje įsteigto juridinio asmens ar kitos organizacijos arba jų filialo pavadinimas</w:t>
      </w:r>
      <w:r w:rsidRPr="00683302">
        <w:rPr>
          <w:noProof w:val="0"/>
        </w:rPr>
        <w:t>, buveinė, darbuotojų, į kuriuos galima kreiptis informacijos, vardai, pavardės, tele</w:t>
      </w:r>
      <w:r w:rsidR="00EE0978" w:rsidRPr="00683302">
        <w:rPr>
          <w:noProof w:val="0"/>
        </w:rPr>
        <w:t>fonų numeriai, darbo laikas; fizinio asmens</w:t>
      </w:r>
      <w:r w:rsidRPr="00683302">
        <w:rPr>
          <w:noProof w:val="0"/>
        </w:rPr>
        <w:t xml:space="preserve">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rsidR="00814BA2" w:rsidRPr="00683302" w:rsidRDefault="001B3534" w:rsidP="007E1763">
      <w:pPr>
        <w:ind w:firstLine="900"/>
        <w:jc w:val="both"/>
        <w:rPr>
          <w:noProof w:val="0"/>
        </w:rPr>
      </w:pPr>
      <w:r w:rsidRPr="00683302">
        <w:rPr>
          <w:noProof w:val="0"/>
        </w:rPr>
        <w:t xml:space="preserve">20. Už kapavietės arba </w:t>
      </w:r>
      <w:proofErr w:type="spellStart"/>
      <w:r w:rsidRPr="00683302">
        <w:rPr>
          <w:noProof w:val="0"/>
        </w:rPr>
        <w:t>kolumbariumo</w:t>
      </w:r>
      <w:proofErr w:type="spellEnd"/>
      <w:r w:rsidRPr="00683302">
        <w:rPr>
          <w:noProof w:val="0"/>
        </w:rPr>
        <w:t xml:space="preserve"> nišos priežiūrą atsakingas laidojantis asmuo, kurio prašymu išduotas leidimas laidoti ir skirta kapavietė arba </w:t>
      </w:r>
      <w:proofErr w:type="spellStart"/>
      <w:r w:rsidRPr="00683302">
        <w:rPr>
          <w:noProof w:val="0"/>
        </w:rPr>
        <w:t>kolumbariumo</w:t>
      </w:r>
      <w:proofErr w:type="spellEnd"/>
      <w:r w:rsidRPr="00683302">
        <w:rPr>
          <w:noProof w:val="0"/>
        </w:rPr>
        <w:t xml:space="preserve"> niša</w:t>
      </w:r>
      <w:r w:rsidR="00E01AD9" w:rsidRPr="00683302">
        <w:rPr>
          <w:noProof w:val="0"/>
        </w:rPr>
        <w:t>, arba asmuo, apie kurį šių taisyklių 21 punkte nustatyta tvarka praneša kapinių prižiūrėtojui, arba asmuo, kuriam šių taisyklių 24 punkte nustatyta tvarka suteikta teisė prižiūrėti neprižiūrimą kapavietę, jeigu toks yra (toliau šiame punkte – atsakingas asmuo). Atsakingo</w:t>
      </w:r>
      <w:r w:rsidRPr="00683302">
        <w:rPr>
          <w:noProof w:val="0"/>
        </w:rPr>
        <w:t xml:space="preserve"> asmens duomenis</w:t>
      </w:r>
      <w:r w:rsidR="0067713F" w:rsidRPr="00683302">
        <w:rPr>
          <w:noProof w:val="0"/>
        </w:rPr>
        <w:t xml:space="preserve"> (fizinio asmens vardą, pavardę, adresą, telefono numerį; juri</w:t>
      </w:r>
      <w:r w:rsidR="00683302">
        <w:rPr>
          <w:noProof w:val="0"/>
        </w:rPr>
        <w:t>d</w:t>
      </w:r>
      <w:r w:rsidR="0067713F" w:rsidRPr="00683302">
        <w:rPr>
          <w:noProof w:val="0"/>
        </w:rPr>
        <w:t>i</w:t>
      </w:r>
      <w:r w:rsidR="00683302">
        <w:rPr>
          <w:noProof w:val="0"/>
        </w:rPr>
        <w:t>n</w:t>
      </w:r>
      <w:r w:rsidR="0067713F" w:rsidRPr="00683302">
        <w:rPr>
          <w:noProof w:val="0"/>
        </w:rPr>
        <w:t>io asmens pavadinimą, teisinę formą, kodą, buveinę, telefono numerį)</w:t>
      </w:r>
      <w:r w:rsidR="00826509" w:rsidRPr="00683302">
        <w:rPr>
          <w:noProof w:val="0"/>
        </w:rPr>
        <w:t xml:space="preserve"> kapinių prižiūrėtojas įrašo l</w:t>
      </w:r>
      <w:r w:rsidRPr="00683302">
        <w:rPr>
          <w:noProof w:val="0"/>
        </w:rPr>
        <w:t>aidojimų ir kapaviečių statinių regis</w:t>
      </w:r>
      <w:r w:rsidR="0067713F" w:rsidRPr="00683302">
        <w:rPr>
          <w:noProof w:val="0"/>
        </w:rPr>
        <w:t>travimo žurnale (toliau</w:t>
      </w:r>
      <w:r w:rsidRPr="00683302">
        <w:rPr>
          <w:noProof w:val="0"/>
        </w:rPr>
        <w:t xml:space="preserve"> – žurnalas). Kapinių prižiūrėtojas atsakingus</w:t>
      </w:r>
      <w:r w:rsidR="0067713F" w:rsidRPr="00683302">
        <w:rPr>
          <w:noProof w:val="0"/>
        </w:rPr>
        <w:t xml:space="preserve"> asmenis </w:t>
      </w:r>
      <w:r w:rsidRPr="00683302">
        <w:rPr>
          <w:noProof w:val="0"/>
        </w:rPr>
        <w:t xml:space="preserve">supažindina su šiomis taisyklėmis </w:t>
      </w:r>
      <w:r w:rsidR="00A57DAA">
        <w:rPr>
          <w:noProof w:val="0"/>
        </w:rPr>
        <w:t>ir S</w:t>
      </w:r>
      <w:r w:rsidR="0067713F" w:rsidRPr="00683302">
        <w:rPr>
          <w:noProof w:val="0"/>
        </w:rPr>
        <w:t>avivaldybės arba religinės</w:t>
      </w:r>
      <w:r w:rsidR="0030536B" w:rsidRPr="00683302">
        <w:rPr>
          <w:noProof w:val="0"/>
        </w:rPr>
        <w:t xml:space="preserve"> bendruomenės ar bendrijos nustatyta laidojimo ir kapinių la</w:t>
      </w:r>
      <w:r w:rsidR="000839A2" w:rsidRPr="00683302">
        <w:rPr>
          <w:noProof w:val="0"/>
        </w:rPr>
        <w:t xml:space="preserve">nkymo tvarka. Atsakingas </w:t>
      </w:r>
      <w:r w:rsidRPr="00683302">
        <w:rPr>
          <w:noProof w:val="0"/>
        </w:rPr>
        <w:t xml:space="preserve">asmuo turi prižiūrėti kapavietę ir </w:t>
      </w:r>
      <w:proofErr w:type="spellStart"/>
      <w:r w:rsidRPr="00683302">
        <w:rPr>
          <w:noProof w:val="0"/>
        </w:rPr>
        <w:t>kolumbariumo</w:t>
      </w:r>
      <w:proofErr w:type="spellEnd"/>
      <w:r w:rsidRPr="00683302">
        <w:rPr>
          <w:noProof w:val="0"/>
        </w:rPr>
        <w:t xml:space="preserve"> nišą, kad jos būtų tvark</w:t>
      </w:r>
      <w:r w:rsidR="000839A2" w:rsidRPr="00683302">
        <w:rPr>
          <w:noProof w:val="0"/>
        </w:rPr>
        <w:t xml:space="preserve">ingos. Atsakingas </w:t>
      </w:r>
      <w:r w:rsidRPr="00683302">
        <w:rPr>
          <w:noProof w:val="0"/>
        </w:rPr>
        <w:t xml:space="preserve">asmuo privalo pašalinti pažeidimus ar atlyginti žalą, kuriuos jis, įrengdamas kapo paminklą, antkapį ar atlikdamas kitus kapavietės ar </w:t>
      </w:r>
      <w:proofErr w:type="spellStart"/>
      <w:r w:rsidRPr="00683302">
        <w:rPr>
          <w:noProof w:val="0"/>
        </w:rPr>
        <w:t>kolumbariumo</w:t>
      </w:r>
      <w:proofErr w:type="spellEnd"/>
      <w:r w:rsidRPr="00683302">
        <w:rPr>
          <w:noProof w:val="0"/>
        </w:rPr>
        <w:t xml:space="preserve"> nišos priežiūros darbus, padarė kapinėms, kitoms kapavietėms ar </w:t>
      </w:r>
      <w:proofErr w:type="spellStart"/>
      <w:r w:rsidRPr="00683302">
        <w:rPr>
          <w:noProof w:val="0"/>
        </w:rPr>
        <w:t>kolumbariumo</w:t>
      </w:r>
      <w:proofErr w:type="spellEnd"/>
      <w:r w:rsidRPr="00683302">
        <w:rPr>
          <w:noProof w:val="0"/>
        </w:rPr>
        <w:t xml:space="preserve"> nišoms, </w:t>
      </w:r>
      <w:proofErr w:type="spellStart"/>
      <w:r w:rsidRPr="00683302">
        <w:rPr>
          <w:noProof w:val="0"/>
        </w:rPr>
        <w:t>kolumbariumui</w:t>
      </w:r>
      <w:proofErr w:type="spellEnd"/>
      <w:r w:rsidRPr="00683302">
        <w:rPr>
          <w:noProof w:val="0"/>
        </w:rPr>
        <w:t xml:space="preserve"> ar kitiems statiniams. Nekilnojamojo kultūros paveldo objektams padaryti pažeidimai ir žala atlyginami Lietuvos Respublikos nekilnojamojo kultūros paveldo apsau</w:t>
      </w:r>
      <w:r w:rsidR="000839A2" w:rsidRPr="00683302">
        <w:rPr>
          <w:noProof w:val="0"/>
        </w:rPr>
        <w:t xml:space="preserve">gos įstatymo </w:t>
      </w:r>
      <w:r w:rsidRPr="00683302">
        <w:rPr>
          <w:noProof w:val="0"/>
        </w:rPr>
        <w:t>nustatyta tvarka.</w:t>
      </w:r>
    </w:p>
    <w:p w:rsidR="00814BA2" w:rsidRPr="00683302" w:rsidRDefault="001B3534" w:rsidP="007E1763">
      <w:pPr>
        <w:ind w:firstLine="900"/>
        <w:jc w:val="both"/>
        <w:rPr>
          <w:noProof w:val="0"/>
        </w:rPr>
      </w:pPr>
      <w:r w:rsidRPr="00683302">
        <w:rPr>
          <w:noProof w:val="0"/>
        </w:rPr>
        <w:t xml:space="preserve">21. Jeigu asmuo, įrašytas žurnale atsakingu už kapavietės ar </w:t>
      </w:r>
      <w:proofErr w:type="spellStart"/>
      <w:r w:rsidRPr="00683302">
        <w:rPr>
          <w:noProof w:val="0"/>
        </w:rPr>
        <w:t>kolumbariumo</w:t>
      </w:r>
      <w:proofErr w:type="spellEnd"/>
      <w:r w:rsidRPr="00683302">
        <w:rPr>
          <w:noProof w:val="0"/>
        </w:rPr>
        <w:t xml:space="preserve"> nišos priežiūrą, miršta arba dėl kitų priežasčių negali rūpintis kapavietės ar </w:t>
      </w:r>
      <w:proofErr w:type="spellStart"/>
      <w:r w:rsidRPr="00683302">
        <w:rPr>
          <w:noProof w:val="0"/>
        </w:rPr>
        <w:t>kolumbariumo</w:t>
      </w:r>
      <w:proofErr w:type="spellEnd"/>
      <w:r w:rsidRPr="00683302">
        <w:rPr>
          <w:noProof w:val="0"/>
        </w:rPr>
        <w:t xml:space="preserve"> nišos priežiūra, jo giminaičiai, sutuoktinis (-ė) arba kapavietėje ar </w:t>
      </w:r>
      <w:proofErr w:type="spellStart"/>
      <w:r w:rsidRPr="00683302">
        <w:rPr>
          <w:noProof w:val="0"/>
        </w:rPr>
        <w:t>kolumbariumo</w:t>
      </w:r>
      <w:proofErr w:type="spellEnd"/>
      <w:r w:rsidRPr="00683302">
        <w:rPr>
          <w:noProof w:val="0"/>
        </w:rPr>
        <w:t xml:space="preserve"> nišoje palaidotų mirusiųjų giminaičiai ir sutuoktinis (-ė) turi susitarti, kas bus atsakingas už kapavietės ar </w:t>
      </w:r>
      <w:proofErr w:type="spellStart"/>
      <w:r w:rsidRPr="00683302">
        <w:rPr>
          <w:noProof w:val="0"/>
        </w:rPr>
        <w:t>kolumbariumo</w:t>
      </w:r>
      <w:proofErr w:type="spellEnd"/>
      <w:r w:rsidRPr="00683302">
        <w:rPr>
          <w:noProof w:val="0"/>
        </w:rPr>
        <w:t xml:space="preserve"> nišos priežiūrą, ir raštu apie tai pranešti kapinių prižiū</w:t>
      </w:r>
      <w:r w:rsidR="00E141ED">
        <w:rPr>
          <w:noProof w:val="0"/>
        </w:rPr>
        <w:t xml:space="preserve">rėtojui, nurodydami keistinus </w:t>
      </w:r>
      <w:r w:rsidR="005D5238">
        <w:rPr>
          <w:noProof w:val="0"/>
        </w:rPr>
        <w:t>už kapavietės priežiūrą atsakingo asmens duomenis, nurodytus šių taisyklių 20 punkte.</w:t>
      </w:r>
      <w:r w:rsidR="00D377C1" w:rsidRPr="00683302">
        <w:rPr>
          <w:noProof w:val="0"/>
        </w:rPr>
        <w:t xml:space="preserve"> Jeigu asmuo, kuriam suteikta teisė prižiūrėti neprižiūrimą kapavietę, miršta arba dėl kitų priežasčių negali prižiūrėti </w:t>
      </w:r>
      <w:r w:rsidR="00D377C1" w:rsidRPr="00683302">
        <w:rPr>
          <w:noProof w:val="0"/>
        </w:rPr>
        <w:lastRenderedPageBreak/>
        <w:t>neprižiūrimos kapavietės, jo giminaičiai ir (ar) sutuoktinis (ė) turi susitarti, kas bus atsakingas už neprižiūrimos kapavietės priežiūrą, ir raštu apie tai pranešti kapinių prižiūrėtojui, nurodydami keistinius už kapavietės priežiūrą atsakingo asmens duomenis.</w:t>
      </w:r>
      <w:r w:rsidRPr="00683302">
        <w:rPr>
          <w:noProof w:val="0"/>
        </w:rPr>
        <w:t xml:space="preserve"> </w:t>
      </w:r>
    </w:p>
    <w:p w:rsidR="00814BA2" w:rsidRPr="00683302" w:rsidRDefault="001B3534" w:rsidP="007E1763">
      <w:pPr>
        <w:ind w:firstLine="900"/>
        <w:jc w:val="both"/>
        <w:rPr>
          <w:noProof w:val="0"/>
        </w:rPr>
      </w:pPr>
      <w:r w:rsidRPr="00683302">
        <w:rPr>
          <w:noProof w:val="0"/>
        </w:rPr>
        <w:t xml:space="preserve">22. Kapavietėje ar </w:t>
      </w:r>
      <w:proofErr w:type="spellStart"/>
      <w:r w:rsidRPr="00683302">
        <w:rPr>
          <w:noProof w:val="0"/>
        </w:rPr>
        <w:t>kolumbariumo</w:t>
      </w:r>
      <w:proofErr w:type="spellEnd"/>
      <w:r w:rsidRPr="00683302">
        <w:rPr>
          <w:noProof w:val="0"/>
        </w:rPr>
        <w:t xml:space="preserve"> nišoje laidoti kitų asmenų palaikus leidžiama tik esant rašytiniam atsakingo už kapavietės ar </w:t>
      </w:r>
      <w:proofErr w:type="spellStart"/>
      <w:r w:rsidRPr="00683302">
        <w:rPr>
          <w:noProof w:val="0"/>
        </w:rPr>
        <w:t>kolumbariumo</w:t>
      </w:r>
      <w:proofErr w:type="spellEnd"/>
      <w:r w:rsidRPr="00683302">
        <w:rPr>
          <w:noProof w:val="0"/>
        </w:rPr>
        <w:t xml:space="preserve"> nišos priežiūrą asmens sutikimui. Miręs atsakingas už kapavietės ar </w:t>
      </w:r>
      <w:proofErr w:type="spellStart"/>
      <w:r w:rsidRPr="00683302">
        <w:rPr>
          <w:noProof w:val="0"/>
        </w:rPr>
        <w:t>kolumbariumo</w:t>
      </w:r>
      <w:proofErr w:type="spellEnd"/>
      <w:r w:rsidRPr="00683302">
        <w:rPr>
          <w:noProof w:val="0"/>
        </w:rPr>
        <w:t xml:space="preserve"> nišos priežiūrą asmuo gali būti palaidotas toje kapavietėje ar </w:t>
      </w:r>
      <w:proofErr w:type="spellStart"/>
      <w:r w:rsidRPr="00683302">
        <w:rPr>
          <w:noProof w:val="0"/>
        </w:rPr>
        <w:t>kolumbariumo</w:t>
      </w:r>
      <w:proofErr w:type="spellEnd"/>
      <w:r w:rsidRPr="00683302">
        <w:rPr>
          <w:noProof w:val="0"/>
        </w:rPr>
        <w:t xml:space="preserve"> nišoje, laikantis šiose taisyklėse nustatytų reikalavimų.</w:t>
      </w:r>
    </w:p>
    <w:p w:rsidR="00814BA2" w:rsidRPr="00683302" w:rsidRDefault="001B3534" w:rsidP="00DE485D">
      <w:pPr>
        <w:ind w:firstLine="900"/>
        <w:jc w:val="both"/>
        <w:rPr>
          <w:noProof w:val="0"/>
        </w:rPr>
      </w:pPr>
      <w:r w:rsidRPr="00683302">
        <w:rPr>
          <w:noProof w:val="0"/>
        </w:rPr>
        <w:t>23. Jeigu kapavietė, išskyrus kapavietes, įrašytas į Kultūros vertybių registrą, neprižiūrima ilgiau kaip metus, kap</w:t>
      </w:r>
      <w:r w:rsidR="007F3BD2" w:rsidRPr="00683302">
        <w:rPr>
          <w:noProof w:val="0"/>
        </w:rPr>
        <w:t>inių prižiūrėtojas raštu</w:t>
      </w:r>
      <w:r w:rsidRPr="00683302">
        <w:rPr>
          <w:noProof w:val="0"/>
        </w:rPr>
        <w:t xml:space="preserve"> įspėja už jos priežiūrą atsakingą asmenį, kad būtina ją sutvarkyti</w:t>
      </w:r>
      <w:r w:rsidR="006E45F7" w:rsidRPr="00683302">
        <w:rPr>
          <w:noProof w:val="0"/>
        </w:rPr>
        <w:t>, ir nurodo kapavietės nesutvarkymo pasekmes</w:t>
      </w:r>
      <w:r w:rsidRPr="00683302">
        <w:rPr>
          <w:noProof w:val="0"/>
        </w:rPr>
        <w:t xml:space="preserve">. Jeigu per metus nuo įspėjimo </w:t>
      </w:r>
      <w:r w:rsidR="00112F9A" w:rsidRPr="00FC746D">
        <w:rPr>
          <w:noProof w:val="0"/>
        </w:rPr>
        <w:t xml:space="preserve">įteikimo dienos </w:t>
      </w:r>
      <w:r w:rsidRPr="00FC746D">
        <w:rPr>
          <w:noProof w:val="0"/>
        </w:rPr>
        <w:t>kapavietė ne</w:t>
      </w:r>
      <w:r w:rsidR="007D33CD" w:rsidRPr="00FC746D">
        <w:rPr>
          <w:noProof w:val="0"/>
        </w:rPr>
        <w:t>sutvarkoma, kapinių prižiūrėtojas per 5 darbo dienas raštu informuoja</w:t>
      </w:r>
      <w:r w:rsidR="007D33CD" w:rsidRPr="00683302">
        <w:rPr>
          <w:noProof w:val="0"/>
        </w:rPr>
        <w:t xml:space="preserve"> </w:t>
      </w:r>
      <w:r w:rsidR="00DE485D">
        <w:rPr>
          <w:noProof w:val="0"/>
        </w:rPr>
        <w:t>S</w:t>
      </w:r>
      <w:r w:rsidR="00142399">
        <w:rPr>
          <w:noProof w:val="0"/>
        </w:rPr>
        <w:t>avivaldybės vykdomąją</w:t>
      </w:r>
      <w:r w:rsidR="007D33CD" w:rsidRPr="001E58D1">
        <w:rPr>
          <w:noProof w:val="0"/>
        </w:rPr>
        <w:t xml:space="preserve"> instituciją</w:t>
      </w:r>
      <w:r w:rsidR="007D33CD" w:rsidRPr="00683302">
        <w:rPr>
          <w:noProof w:val="0"/>
        </w:rPr>
        <w:t xml:space="preserve"> ir religinę bendruomenę ar bendriją, jeigu konfesinių kapinių priež</w:t>
      </w:r>
      <w:r w:rsidR="005061C8" w:rsidRPr="00683302">
        <w:rPr>
          <w:noProof w:val="0"/>
        </w:rPr>
        <w:t>iūrą pagal kapinių perdavimo sut</w:t>
      </w:r>
      <w:r w:rsidR="007D33CD" w:rsidRPr="00683302">
        <w:rPr>
          <w:noProof w:val="0"/>
        </w:rPr>
        <w:t>artį organizuoja</w:t>
      </w:r>
      <w:r w:rsidR="005061C8" w:rsidRPr="00683302">
        <w:rPr>
          <w:noProof w:val="0"/>
        </w:rPr>
        <w:t xml:space="preserve"> </w:t>
      </w:r>
      <w:r w:rsidR="007D33CD" w:rsidRPr="00683302">
        <w:rPr>
          <w:noProof w:val="0"/>
        </w:rPr>
        <w:t>religinė bend</w:t>
      </w:r>
      <w:r w:rsidR="005061C8" w:rsidRPr="00683302">
        <w:rPr>
          <w:noProof w:val="0"/>
        </w:rPr>
        <w:t>ruomenė ar bendrija, apie galbūt</w:t>
      </w:r>
      <w:r w:rsidR="007D33CD" w:rsidRPr="00683302">
        <w:rPr>
          <w:noProof w:val="0"/>
        </w:rPr>
        <w:t xml:space="preserve"> neprižiūrimą kapavietę ir pateikia jos duomenis (jeigu žinomi): kapinių pavadinimą, kvartalo numerį, kapavietės numerį, kapavietėje palaidotų asmenų vardus, pavardes, laidojimo datas, žmogaus palaikų </w:t>
      </w:r>
      <w:r w:rsidR="005061C8" w:rsidRPr="00683302">
        <w:rPr>
          <w:noProof w:val="0"/>
        </w:rPr>
        <w:t xml:space="preserve">paskutinio laidojimo kapavietėje datą, nustatytą kapo ramybės laikotarpį, kapavietės </w:t>
      </w:r>
      <w:r w:rsidR="007D33CD" w:rsidRPr="00683302">
        <w:rPr>
          <w:noProof w:val="0"/>
        </w:rPr>
        <w:t xml:space="preserve">matmenis, palaidotų kapavietėje žmonių palaikų skaičių, kapavietės statinius, jų pastatymo ir rekonstravimo datas. </w:t>
      </w:r>
      <w:r w:rsidR="007D33CD" w:rsidRPr="001E58D1">
        <w:rPr>
          <w:noProof w:val="0"/>
        </w:rPr>
        <w:t>Savivaldybės vykdomoji institucija</w:t>
      </w:r>
      <w:r w:rsidR="007D33CD" w:rsidRPr="00683302">
        <w:rPr>
          <w:noProof w:val="0"/>
        </w:rPr>
        <w:t xml:space="preserve"> gautus duomenis apie galbūt neprižiūrimą kapavietę per</w:t>
      </w:r>
      <w:r w:rsidR="005061C8" w:rsidRPr="00683302">
        <w:rPr>
          <w:noProof w:val="0"/>
        </w:rPr>
        <w:t xml:space="preserve"> </w:t>
      </w:r>
      <w:r w:rsidR="00142399">
        <w:rPr>
          <w:noProof w:val="0"/>
        </w:rPr>
        <w:t>5 darbo dienas paskelbia S</w:t>
      </w:r>
      <w:r w:rsidR="007D33CD" w:rsidRPr="00683302">
        <w:rPr>
          <w:noProof w:val="0"/>
        </w:rPr>
        <w:t>avivaldybės interneto svetainėje. Sprendimą dėl kapavietės pripažinimo neprižiūrima kapaviete ne anksčiau kaip po 2 metų ir ne vėliau kaip po 3 metų</w:t>
      </w:r>
      <w:r w:rsidR="00086A0C" w:rsidRPr="00683302">
        <w:rPr>
          <w:noProof w:val="0"/>
        </w:rPr>
        <w:t xml:space="preserve"> nuo duomenų apie galbūt nep</w:t>
      </w:r>
      <w:r w:rsidR="00142399">
        <w:rPr>
          <w:noProof w:val="0"/>
        </w:rPr>
        <w:t>rižiūrimą kapavietę paskelbimo S</w:t>
      </w:r>
      <w:r w:rsidR="00086A0C" w:rsidRPr="00683302">
        <w:rPr>
          <w:noProof w:val="0"/>
        </w:rPr>
        <w:t>avivaldyb</w:t>
      </w:r>
      <w:r w:rsidR="00142399">
        <w:rPr>
          <w:noProof w:val="0"/>
        </w:rPr>
        <w:t>ės interneto svetainėje dienos S</w:t>
      </w:r>
      <w:r w:rsidR="00086A0C" w:rsidRPr="00683302">
        <w:rPr>
          <w:noProof w:val="0"/>
        </w:rPr>
        <w:t xml:space="preserve">avivaldybės tarybos nustatyta tvarka priima </w:t>
      </w:r>
      <w:r w:rsidR="00142399">
        <w:rPr>
          <w:noProof w:val="0"/>
        </w:rPr>
        <w:t>S</w:t>
      </w:r>
      <w:r w:rsidR="00086A0C" w:rsidRPr="001E58D1">
        <w:rPr>
          <w:noProof w:val="0"/>
        </w:rPr>
        <w:t>avivaldybės vykdomosios institucijos</w:t>
      </w:r>
      <w:r w:rsidR="00086A0C" w:rsidRPr="00683302">
        <w:rPr>
          <w:noProof w:val="0"/>
        </w:rPr>
        <w:t xml:space="preserve"> sudaryta komisija, apžiūrėjusi kapavietę ne rečiau kaip 3 kartus per metus ir ne dažniau kaip kas 3 mėnesius.</w:t>
      </w:r>
      <w:r w:rsidR="00DE485D">
        <w:rPr>
          <w:noProof w:val="0"/>
        </w:rPr>
        <w:t xml:space="preserve"> </w:t>
      </w:r>
      <w:r w:rsidR="00086A0C" w:rsidRPr="001E58D1">
        <w:rPr>
          <w:noProof w:val="0"/>
        </w:rPr>
        <w:t>Savivaldybės vykdomoji inst</w:t>
      </w:r>
      <w:r w:rsidR="00683302" w:rsidRPr="001E58D1">
        <w:rPr>
          <w:noProof w:val="0"/>
        </w:rPr>
        <w:t>i</w:t>
      </w:r>
      <w:r w:rsidR="00086A0C" w:rsidRPr="001E58D1">
        <w:rPr>
          <w:noProof w:val="0"/>
        </w:rPr>
        <w:t>tucija</w:t>
      </w:r>
      <w:r w:rsidR="00086A0C" w:rsidRPr="00683302">
        <w:rPr>
          <w:noProof w:val="0"/>
        </w:rPr>
        <w:t xml:space="preserve"> pripažintų neprižiūrimomis kapaviečių duomenis ir sprendimo dėl jų pripažinimo neprižiūrimomis priėmimo datą per 3 darbo dienas nuo komisijos sprendimo priėmimo pateikia kapi</w:t>
      </w:r>
      <w:r w:rsidR="002E0799">
        <w:rPr>
          <w:noProof w:val="0"/>
        </w:rPr>
        <w:t>nių prižiūrėtojui ir paskelbia S</w:t>
      </w:r>
      <w:r w:rsidR="00086A0C" w:rsidRPr="00683302">
        <w:rPr>
          <w:noProof w:val="0"/>
        </w:rPr>
        <w:t>avivaldybės interneto svetainėje, nurodydama duomenų paskelbimo datą.</w:t>
      </w:r>
      <w:r w:rsidRPr="00683302">
        <w:rPr>
          <w:noProof w:val="0"/>
        </w:rPr>
        <w:t xml:space="preserve"> </w:t>
      </w:r>
    </w:p>
    <w:p w:rsidR="00814BA2" w:rsidRPr="00683302" w:rsidRDefault="004960E1" w:rsidP="007E1763">
      <w:pPr>
        <w:ind w:firstLine="900"/>
        <w:jc w:val="both"/>
        <w:rPr>
          <w:noProof w:val="0"/>
        </w:rPr>
      </w:pPr>
      <w:r w:rsidRPr="00683302">
        <w:rPr>
          <w:noProof w:val="0"/>
        </w:rPr>
        <w:t>24. Šių t</w:t>
      </w:r>
      <w:r w:rsidR="001B3534" w:rsidRPr="00683302">
        <w:rPr>
          <w:noProof w:val="0"/>
        </w:rPr>
        <w:t>aisyklių 23 punkte nustatyta tvarka pripažintų neprižiūrimomis kapaviečių priežiūrą</w:t>
      </w:r>
      <w:r w:rsidR="00FF28E1">
        <w:rPr>
          <w:noProof w:val="0"/>
        </w:rPr>
        <w:t xml:space="preserve"> organizuoja S</w:t>
      </w:r>
      <w:r w:rsidR="00FC746D">
        <w:rPr>
          <w:noProof w:val="0"/>
        </w:rPr>
        <w:t>avivaldybė</w:t>
      </w:r>
      <w:r w:rsidR="001B3534" w:rsidRPr="00683302">
        <w:rPr>
          <w:noProof w:val="0"/>
        </w:rPr>
        <w:t xml:space="preserve">, konfesinėse kapinėse – religinė bendruomenė ar bendrija, jeigu pagal kapinių perdavimo sutartį ji organizuoja konfesinių kapinių priežiūrą. Asmenys, pageidaujantys </w:t>
      </w:r>
      <w:r w:rsidR="003C124D" w:rsidRPr="00683302">
        <w:rPr>
          <w:noProof w:val="0"/>
        </w:rPr>
        <w:t>prižiūrėti neprižiūrimą kapavietę</w:t>
      </w:r>
      <w:r w:rsidR="001B3534" w:rsidRPr="00683302">
        <w:rPr>
          <w:noProof w:val="0"/>
        </w:rPr>
        <w:t xml:space="preserve">, </w:t>
      </w:r>
      <w:r w:rsidR="003C124D" w:rsidRPr="00683302">
        <w:rPr>
          <w:noProof w:val="0"/>
        </w:rPr>
        <w:t xml:space="preserve">per 20 darbo dienų nuo sprendimo dėl kapavietės pripažinimo neprižiūrima paskelbimo interneto svetainėje </w:t>
      </w:r>
      <w:r w:rsidR="001B3534" w:rsidRPr="00683302">
        <w:rPr>
          <w:noProof w:val="0"/>
        </w:rPr>
        <w:t xml:space="preserve">raštu kreipiasi </w:t>
      </w:r>
      <w:r w:rsidR="00112F9A">
        <w:rPr>
          <w:noProof w:val="0"/>
        </w:rPr>
        <w:t xml:space="preserve">atitinkamai į </w:t>
      </w:r>
      <w:r w:rsidR="00112F9A" w:rsidRPr="00FC746D">
        <w:rPr>
          <w:noProof w:val="0"/>
        </w:rPr>
        <w:t>savivaldybės vykdomąją instituciją</w:t>
      </w:r>
      <w:r w:rsidR="001B3534" w:rsidRPr="00FC746D">
        <w:rPr>
          <w:noProof w:val="0"/>
        </w:rPr>
        <w:t xml:space="preserve"> ar jos įgaliotą asmenį, o jeigu neprižiūrima kapa</w:t>
      </w:r>
      <w:r w:rsidRPr="00FC746D">
        <w:rPr>
          <w:noProof w:val="0"/>
        </w:rPr>
        <w:t>vietė yra konfesinėse</w:t>
      </w:r>
      <w:r w:rsidRPr="00683302">
        <w:rPr>
          <w:noProof w:val="0"/>
        </w:rPr>
        <w:t xml:space="preserve"> kapinėse –</w:t>
      </w:r>
      <w:r w:rsidR="001B3534" w:rsidRPr="00683302">
        <w:rPr>
          <w:noProof w:val="0"/>
        </w:rPr>
        <w:t xml:space="preserve"> į religinę bendruomenę ar bendriją, kuri organizuoja kapinių priežiūrą pagal kapinių perdavimo sutartį</w:t>
      </w:r>
      <w:r w:rsidR="003C124D" w:rsidRPr="00683302">
        <w:rPr>
          <w:noProof w:val="0"/>
        </w:rPr>
        <w:t>, nurodydami pageidaujamos prižiūrėti neprižiūrimos kapavietės duomenis, paskelbtus interneto svetainėje</w:t>
      </w:r>
      <w:r w:rsidR="003C124D" w:rsidRPr="00FC746D">
        <w:rPr>
          <w:noProof w:val="0"/>
        </w:rPr>
        <w:t>.</w:t>
      </w:r>
      <w:r w:rsidR="00112F9A" w:rsidRPr="00FC746D">
        <w:rPr>
          <w:noProof w:val="0"/>
        </w:rPr>
        <w:t xml:space="preserve"> Atitinkamai savivaldybės vykdomoji institucija</w:t>
      </w:r>
      <w:r w:rsidR="001B3534" w:rsidRPr="00683302">
        <w:rPr>
          <w:noProof w:val="0"/>
        </w:rPr>
        <w:t xml:space="preserve"> ar jo įgaliotas asmuo arba religinė bendruomenė ar bendrija priima sprendimą dėl neprižiūrimų kapaviečių priežiūros</w:t>
      </w:r>
      <w:r w:rsidR="003C124D" w:rsidRPr="00683302">
        <w:rPr>
          <w:noProof w:val="0"/>
        </w:rPr>
        <w:t xml:space="preserve"> per 20 darbo dienų nuo šiame punkte</w:t>
      </w:r>
      <w:r w:rsidR="00894961" w:rsidRPr="00683302">
        <w:rPr>
          <w:noProof w:val="0"/>
        </w:rPr>
        <w:t xml:space="preserve"> nustatyto termino pabaigos, teikdama pirmenybę kapavietėje palaidotų asmenų giminaičiams ir (ar) tose</w:t>
      </w:r>
      <w:r w:rsidR="00471CE4" w:rsidRPr="00683302">
        <w:rPr>
          <w:noProof w:val="0"/>
        </w:rPr>
        <w:t xml:space="preserve"> kapinėse, kurioj</w:t>
      </w:r>
      <w:r w:rsidR="00894961" w:rsidRPr="00683302">
        <w:rPr>
          <w:noProof w:val="0"/>
        </w:rPr>
        <w:t>e yra kapavietė, palaidotų asmenų giminaičiams, ir apie tai informuoja pareiškėjus per 3 darbo dienas nuo sprendimo priėmimo</w:t>
      </w:r>
      <w:r w:rsidR="001B3534" w:rsidRPr="00683302">
        <w:rPr>
          <w:noProof w:val="0"/>
        </w:rPr>
        <w:t xml:space="preserve">. </w:t>
      </w:r>
      <w:r w:rsidR="00894961" w:rsidRPr="00683302">
        <w:rPr>
          <w:noProof w:val="0"/>
        </w:rPr>
        <w:t>Jeigu per prašymų prižiūrėti neprižiūrimą kapavietę pateikimo terminą prašymų negaunama, sprendimas dėl šios kapavietės priežiūros priimamas per 20 darbo dienų po to, kai toks prašymas gaunamas.</w:t>
      </w:r>
      <w:r w:rsidR="00683302">
        <w:rPr>
          <w:noProof w:val="0"/>
        </w:rPr>
        <w:t xml:space="preserve"> </w:t>
      </w:r>
      <w:r w:rsidR="001B3534" w:rsidRPr="00683302">
        <w:rPr>
          <w:noProof w:val="0"/>
        </w:rPr>
        <w:t xml:space="preserve">Tokios kapavietės toliau prižiūrimos pagal </w:t>
      </w:r>
      <w:r w:rsidR="00894961" w:rsidRPr="00683302">
        <w:rPr>
          <w:noProof w:val="0"/>
        </w:rPr>
        <w:t>šių taisyklių 20 punktą.</w:t>
      </w:r>
      <w:r w:rsidR="00151686" w:rsidRPr="00683302">
        <w:rPr>
          <w:noProof w:val="0"/>
        </w:rPr>
        <w:t xml:space="preserve"> </w:t>
      </w:r>
      <w:r w:rsidR="001B3534" w:rsidRPr="00683302">
        <w:rPr>
          <w:noProof w:val="0"/>
        </w:rPr>
        <w:t>Asmuo, kuriam suteikta teisė prižiūrėti ne</w:t>
      </w:r>
      <w:r w:rsidR="00894961" w:rsidRPr="00683302">
        <w:rPr>
          <w:noProof w:val="0"/>
        </w:rPr>
        <w:t>prižiūrimą kapavietę, Leidimo</w:t>
      </w:r>
      <w:r w:rsidR="001B3534" w:rsidRPr="00683302">
        <w:rPr>
          <w:noProof w:val="0"/>
        </w:rPr>
        <w:t xml:space="preserve"> laidoti </w:t>
      </w:r>
      <w:r w:rsidR="00894961" w:rsidRPr="00683302">
        <w:rPr>
          <w:noProof w:val="0"/>
        </w:rPr>
        <w:t xml:space="preserve">neprižiūrimose </w:t>
      </w:r>
      <w:r w:rsidR="00F52C94" w:rsidRPr="00683302">
        <w:rPr>
          <w:noProof w:val="0"/>
        </w:rPr>
        <w:t xml:space="preserve">kapavietėse išdavimo tvarkos apraše nustatyta tvarka gali gauti leidimą laidoti </w:t>
      </w:r>
      <w:r w:rsidR="001B3534" w:rsidRPr="00683302">
        <w:rPr>
          <w:noProof w:val="0"/>
        </w:rPr>
        <w:t>joje arba, jam mirus, būti palaidotas</w:t>
      </w:r>
      <w:r w:rsidR="00F52C94" w:rsidRPr="00683302">
        <w:rPr>
          <w:noProof w:val="0"/>
        </w:rPr>
        <w:t xml:space="preserve"> joje</w:t>
      </w:r>
      <w:r w:rsidR="001B3534" w:rsidRPr="00683302">
        <w:rPr>
          <w:noProof w:val="0"/>
        </w:rPr>
        <w:t>.</w:t>
      </w:r>
    </w:p>
    <w:p w:rsidR="00814BA2" w:rsidRPr="00683302" w:rsidRDefault="001B3534" w:rsidP="007366A6">
      <w:pPr>
        <w:ind w:firstLine="900"/>
        <w:jc w:val="both"/>
        <w:rPr>
          <w:noProof w:val="0"/>
        </w:rPr>
      </w:pPr>
      <w:r w:rsidRPr="00683302">
        <w:rPr>
          <w:noProof w:val="0"/>
        </w:rPr>
        <w:t>25. Kapo paminklai, antkapiai, kapavietės</w:t>
      </w:r>
      <w:r w:rsidR="00EF2316" w:rsidRPr="00683302">
        <w:rPr>
          <w:noProof w:val="0"/>
        </w:rPr>
        <w:t xml:space="preserve"> aptvėrimas, kurie pagal Lietuvos Respublikos statybos įstatymą ir statybos techninius reglamentus nepriskiriami statiniams (toliau šiame punkte – kiti kapavietės objektai), įrengiami vadovaujantis šių ta</w:t>
      </w:r>
      <w:r w:rsidR="00E442B2">
        <w:rPr>
          <w:noProof w:val="0"/>
        </w:rPr>
        <w:t>isyklių</w:t>
      </w:r>
      <w:r w:rsidR="00EF2316" w:rsidRPr="00683302">
        <w:rPr>
          <w:noProof w:val="0"/>
        </w:rPr>
        <w:t xml:space="preserve"> ir kitų teisės aktų nuostatomis.</w:t>
      </w:r>
      <w:r w:rsidR="004349BE">
        <w:rPr>
          <w:noProof w:val="0"/>
        </w:rPr>
        <w:t xml:space="preserve"> </w:t>
      </w:r>
      <w:r w:rsidRPr="00683302">
        <w:rPr>
          <w:noProof w:val="0"/>
        </w:rPr>
        <w:t xml:space="preserve">Statant ir (ar) rekonstruojant </w:t>
      </w:r>
      <w:r w:rsidR="00EF2316" w:rsidRPr="00683302">
        <w:rPr>
          <w:noProof w:val="0"/>
        </w:rPr>
        <w:t>statini</w:t>
      </w:r>
      <w:r w:rsidR="00DA1734" w:rsidRPr="00683302">
        <w:rPr>
          <w:noProof w:val="0"/>
        </w:rPr>
        <w:t>u</w:t>
      </w:r>
      <w:r w:rsidR="00EF2316" w:rsidRPr="00683302">
        <w:rPr>
          <w:noProof w:val="0"/>
        </w:rPr>
        <w:t>s kapavietėje, įrengiant kitus kapavietės objektus, už kapavietės priežiūrą atsakingas asmuo praneša apie tai kapinių prižiūrėtojui, o šis</w:t>
      </w:r>
      <w:r w:rsidRPr="00683302">
        <w:rPr>
          <w:noProof w:val="0"/>
        </w:rPr>
        <w:t xml:space="preserve"> žurnale įrašo kapavietės statinių statymo ir (ar) rekonstravimo</w:t>
      </w:r>
      <w:r w:rsidR="00835A0B" w:rsidRPr="00683302">
        <w:rPr>
          <w:noProof w:val="0"/>
        </w:rPr>
        <w:t>, kitų kapavie</w:t>
      </w:r>
      <w:r w:rsidR="00EF2316" w:rsidRPr="00683302">
        <w:rPr>
          <w:noProof w:val="0"/>
        </w:rPr>
        <w:t>tės objektų įrengimo</w:t>
      </w:r>
      <w:r w:rsidRPr="00683302">
        <w:rPr>
          <w:noProof w:val="0"/>
        </w:rPr>
        <w:t xml:space="preserve"> datas.</w:t>
      </w:r>
    </w:p>
    <w:p w:rsidR="00814BA2" w:rsidRPr="00683302" w:rsidRDefault="001B3534" w:rsidP="007E1763">
      <w:pPr>
        <w:ind w:firstLine="900"/>
        <w:jc w:val="both"/>
        <w:rPr>
          <w:noProof w:val="0"/>
        </w:rPr>
      </w:pPr>
      <w:r w:rsidRPr="00683302">
        <w:rPr>
          <w:noProof w:val="0"/>
        </w:rPr>
        <w:t xml:space="preserve">26. Norint statyti, rekonstruoti ar remontuoti kapo paminklus, antkapius ir kitus kapavietės statinius į Kultūros vertybių registrą įrašytose kapinėse, reikia Kultūros paveldo departamento teritorinio padalinio pritarimo. Taikomi šie kapo paminklų, antkapių ir kitų kapavietės statinių </w:t>
      </w:r>
      <w:r w:rsidRPr="00683302">
        <w:rPr>
          <w:noProof w:val="0"/>
        </w:rPr>
        <w:lastRenderedPageBreak/>
        <w:t xml:space="preserve">statymo, rekonstravimo ar remonto riboto laidojimo kapinėse, įsteigtose iki 1940 metų, ir neveikiančiose kapinėse apribojimai ir papildomi reikalavimai: </w:t>
      </w:r>
    </w:p>
    <w:p w:rsidR="00814BA2" w:rsidRPr="00683302" w:rsidRDefault="001B3534" w:rsidP="007E1763">
      <w:pPr>
        <w:ind w:firstLine="900"/>
        <w:jc w:val="both"/>
        <w:rPr>
          <w:noProof w:val="0"/>
        </w:rPr>
      </w:pPr>
      <w:r w:rsidRPr="00683302">
        <w:rPr>
          <w:noProof w:val="0"/>
        </w:rPr>
        <w:t>26.1. nauji kapo paminklai ir antkapiai jose gali būti statomi, jeigu jų visai nebuvo ar jie buvo laikini, jeigu seni nusidėvi ar pripažįstami keliančiais avarijos grėsmę;</w:t>
      </w:r>
    </w:p>
    <w:p w:rsidR="00814BA2" w:rsidRPr="00683302" w:rsidRDefault="001B3534" w:rsidP="007E1763">
      <w:pPr>
        <w:ind w:firstLine="900"/>
        <w:jc w:val="both"/>
        <w:rPr>
          <w:noProof w:val="0"/>
        </w:rPr>
      </w:pPr>
      <w:r w:rsidRPr="00683302">
        <w:rPr>
          <w:noProof w:val="0"/>
        </w:rPr>
        <w:t>26.2. nauji statiniai jose gali būti statomi laikantis šių reikalavimų:</w:t>
      </w:r>
    </w:p>
    <w:p w:rsidR="00814BA2" w:rsidRPr="00683302" w:rsidRDefault="001B3534" w:rsidP="007E1763">
      <w:pPr>
        <w:ind w:firstLine="900"/>
        <w:jc w:val="both"/>
        <w:rPr>
          <w:noProof w:val="0"/>
        </w:rPr>
      </w:pPr>
      <w:r w:rsidRPr="00683302">
        <w:rPr>
          <w:noProof w:val="0"/>
        </w:rPr>
        <w:t xml:space="preserve">26.2.1. turi būti statoma iš natūralių arba istoriškai būdingų konkrečioms kapinėms medžiagų; </w:t>
      </w:r>
    </w:p>
    <w:p w:rsidR="00814BA2" w:rsidRPr="00683302" w:rsidRDefault="001B3534" w:rsidP="007E1763">
      <w:pPr>
        <w:ind w:firstLine="900"/>
        <w:jc w:val="both"/>
        <w:rPr>
          <w:noProof w:val="0"/>
        </w:rPr>
      </w:pPr>
      <w:r w:rsidRPr="00683302">
        <w:rPr>
          <w:noProof w:val="0"/>
        </w:rPr>
        <w:t>26.2.2. paminklas negali būti  aukštesnis už kitose kapavietėse pastatytus paminklus;</w:t>
      </w:r>
    </w:p>
    <w:p w:rsidR="00814BA2" w:rsidRPr="00683302" w:rsidRDefault="001B3534" w:rsidP="007E1763">
      <w:pPr>
        <w:ind w:firstLine="900"/>
        <w:jc w:val="both"/>
        <w:rPr>
          <w:noProof w:val="0"/>
        </w:rPr>
      </w:pPr>
      <w:r w:rsidRPr="00683302">
        <w:rPr>
          <w:noProof w:val="0"/>
        </w:rPr>
        <w:t xml:space="preserve">26.2.3. jeigu kapavietė yra šlaite, atsižvelgiant į šalia esančių kapaviečių padėtį, galima formuoti iki </w:t>
      </w:r>
      <w:smartTag w:uri="urn:schemas-microsoft-com:office:smarttags" w:element="metricconverter">
        <w:smartTagPr>
          <w:attr w:name="ProductID" w:val="0,5 metro"/>
        </w:smartTagPr>
        <w:r w:rsidRPr="00683302">
          <w:rPr>
            <w:noProof w:val="0"/>
          </w:rPr>
          <w:t>0,5 metro</w:t>
        </w:r>
      </w:smartTag>
      <w:r w:rsidRPr="00683302">
        <w:rPr>
          <w:noProof w:val="0"/>
        </w:rPr>
        <w:t xml:space="preserve"> aukščio atraminę sienelę; išskirtiniais atvejais dėl reljefo ypatumų atraminė sienelė gali būti aukštesnė;</w:t>
      </w:r>
    </w:p>
    <w:p w:rsidR="00814BA2" w:rsidRPr="00683302" w:rsidRDefault="001B3534" w:rsidP="007E1763">
      <w:pPr>
        <w:ind w:firstLine="900"/>
        <w:jc w:val="both"/>
        <w:rPr>
          <w:noProof w:val="0"/>
        </w:rPr>
      </w:pPr>
      <w:r w:rsidRPr="00683302">
        <w:rPr>
          <w:noProof w:val="0"/>
        </w:rPr>
        <w:t>26.2.4. kapavietė turi būti aptveriama ir įrengiama naudojant būdingus toms kapinėms analogus, kapo vietai žymėti numatant kapo apvadą ar plokštę.</w:t>
      </w:r>
    </w:p>
    <w:p w:rsidR="00683302" w:rsidRDefault="001B3534" w:rsidP="007E1763">
      <w:pPr>
        <w:ind w:firstLine="900"/>
        <w:jc w:val="both"/>
        <w:rPr>
          <w:noProof w:val="0"/>
        </w:rPr>
      </w:pPr>
      <w:r w:rsidRPr="00683302">
        <w:rPr>
          <w:noProof w:val="0"/>
        </w:rPr>
        <w:t xml:space="preserve">27. Kapinėse augantys želdiniai prižiūrimi ir tvarkomi pagal Lietuvos Respublikos </w:t>
      </w:r>
      <w:r w:rsidR="00374B30" w:rsidRPr="00683302">
        <w:rPr>
          <w:noProof w:val="0"/>
        </w:rPr>
        <w:t xml:space="preserve">želdynų įstatymo </w:t>
      </w:r>
      <w:r w:rsidR="004960E1" w:rsidRPr="00683302">
        <w:rPr>
          <w:noProof w:val="0"/>
        </w:rPr>
        <w:t xml:space="preserve">ir </w:t>
      </w:r>
      <w:r w:rsidR="00374B30" w:rsidRPr="00683302">
        <w:rPr>
          <w:noProof w:val="0"/>
        </w:rPr>
        <w:t xml:space="preserve">kitų želdinių tvarkymą reglamentuojančių teisės aktų reikalavimus. </w:t>
      </w:r>
    </w:p>
    <w:p w:rsidR="00814BA2" w:rsidRPr="00683302" w:rsidRDefault="001B3534" w:rsidP="007E1763">
      <w:pPr>
        <w:ind w:firstLine="900"/>
        <w:jc w:val="both"/>
        <w:rPr>
          <w:noProof w:val="0"/>
        </w:rPr>
      </w:pPr>
      <w:r w:rsidRPr="00683302">
        <w:rPr>
          <w:noProof w:val="0"/>
        </w:rPr>
        <w:t xml:space="preserve">28. Naujos kapinės įrengiamos ir esamų kapinių ribos keičiamos pagal Lietuvos Respublikos </w:t>
      </w:r>
      <w:bookmarkStart w:id="2" w:name="P16712_1"/>
      <w:r w:rsidR="00F51D52" w:rsidRPr="00683302">
        <w:rPr>
          <w:noProof w:val="0"/>
        </w:rPr>
        <w:fldChar w:fldCharType="begin"/>
      </w:r>
      <w:r w:rsidRPr="00683302">
        <w:rPr>
          <w:noProof w:val="0"/>
        </w:rPr>
        <w:instrText xml:space="preserve"> HYPERLINK "http://serveris1/Litlex/ll.dll?Tekstas=1&amp;Id=16712&amp;BF=1" \t "FTurinys" </w:instrText>
      </w:r>
      <w:r w:rsidR="00F51D52" w:rsidRPr="00683302">
        <w:rPr>
          <w:noProof w:val="0"/>
        </w:rPr>
        <w:fldChar w:fldCharType="separate"/>
      </w:r>
      <w:r w:rsidRPr="00683302">
        <w:rPr>
          <w:rStyle w:val="Hyperlink"/>
          <w:iCs/>
          <w:noProof w:val="0"/>
          <w:color w:val="000000"/>
          <w:u w:val="none"/>
        </w:rPr>
        <w:t>teritorijų planavimo įstatymo</w:t>
      </w:r>
      <w:r w:rsidR="00F51D52" w:rsidRPr="00683302">
        <w:rPr>
          <w:noProof w:val="0"/>
        </w:rPr>
        <w:fldChar w:fldCharType="end"/>
      </w:r>
      <w:bookmarkEnd w:id="2"/>
      <w:r w:rsidR="009136CF" w:rsidRPr="00683302">
        <w:rPr>
          <w:noProof w:val="0"/>
        </w:rPr>
        <w:t xml:space="preserve"> </w:t>
      </w:r>
      <w:r w:rsidRPr="00683302">
        <w:rPr>
          <w:noProof w:val="0"/>
        </w:rPr>
        <w:t xml:space="preserve">ir kitų teisės aktų nustatyta tvarka parengtus teritorijų planavimo dokumentus. </w:t>
      </w:r>
    </w:p>
    <w:p w:rsidR="00814BA2" w:rsidRPr="00683302" w:rsidRDefault="001B3534" w:rsidP="007E1763">
      <w:pPr>
        <w:ind w:firstLine="900"/>
        <w:jc w:val="both"/>
        <w:rPr>
          <w:noProof w:val="0"/>
        </w:rPr>
      </w:pPr>
      <w:r w:rsidRPr="00683302">
        <w:rPr>
          <w:noProof w:val="0"/>
        </w:rPr>
        <w:t xml:space="preserve">29. Vieta </w:t>
      </w:r>
      <w:proofErr w:type="spellStart"/>
      <w:r w:rsidRPr="00683302">
        <w:rPr>
          <w:noProof w:val="0"/>
        </w:rPr>
        <w:t>kolumbariumui</w:t>
      </w:r>
      <w:proofErr w:type="spellEnd"/>
      <w:r w:rsidRPr="00683302">
        <w:rPr>
          <w:noProof w:val="0"/>
        </w:rPr>
        <w:t>, laidojimo rūsiui statyti ir (ar) pelenų barstymo laukui įrengti kapinėse nustatoma rengiant teritorijų planavimo dokumentus.</w:t>
      </w:r>
    </w:p>
    <w:p w:rsidR="001B3534" w:rsidRPr="00683302" w:rsidRDefault="001B3534" w:rsidP="007E1763">
      <w:pPr>
        <w:ind w:firstLine="900"/>
        <w:jc w:val="both"/>
        <w:rPr>
          <w:noProof w:val="0"/>
        </w:rPr>
      </w:pPr>
      <w:r w:rsidRPr="00683302">
        <w:rPr>
          <w:noProof w:val="0"/>
        </w:rPr>
        <w:t>30. Projektuojant naujas kapines gyvenamosiose vietovėse, kuriose gyvena įvairioms religinėms bendruomenėms ar bendrijoms priklausantys gyventojai, religinių bendruomenių ar bendrijų pageidavimu kapinių teritorija gali būti suskirstyta kvartalais, kurie, įrengus kapines, perduodami religinėms bendruomenėms ar bendrijoms šių taisyklių 11 punkte nustatyta tvarka.</w:t>
      </w:r>
    </w:p>
    <w:p w:rsidR="00814BA2" w:rsidRPr="00683302" w:rsidRDefault="00814BA2" w:rsidP="00B30DB1">
      <w:pPr>
        <w:jc w:val="center"/>
        <w:outlineLvl w:val="0"/>
        <w:rPr>
          <w:b/>
          <w:noProof w:val="0"/>
        </w:rPr>
      </w:pPr>
    </w:p>
    <w:p w:rsidR="009136CF" w:rsidRPr="00683302" w:rsidRDefault="00552CF5" w:rsidP="00B30DB1">
      <w:pPr>
        <w:jc w:val="center"/>
        <w:outlineLvl w:val="0"/>
        <w:rPr>
          <w:b/>
          <w:noProof w:val="0"/>
        </w:rPr>
      </w:pPr>
      <w:r>
        <w:rPr>
          <w:b/>
          <w:noProof w:val="0"/>
        </w:rPr>
        <w:t>V</w:t>
      </w:r>
      <w:r w:rsidR="009136CF" w:rsidRPr="00683302">
        <w:rPr>
          <w:b/>
          <w:noProof w:val="0"/>
        </w:rPr>
        <w:t xml:space="preserve"> SKYRIUS </w:t>
      </w:r>
    </w:p>
    <w:p w:rsidR="001B3534" w:rsidRPr="00683302" w:rsidRDefault="001B3534" w:rsidP="00B30DB1">
      <w:pPr>
        <w:jc w:val="center"/>
        <w:outlineLvl w:val="0"/>
        <w:rPr>
          <w:b/>
          <w:noProof w:val="0"/>
        </w:rPr>
      </w:pPr>
      <w:r w:rsidRPr="00683302">
        <w:rPr>
          <w:b/>
          <w:noProof w:val="0"/>
        </w:rPr>
        <w:t xml:space="preserve"> KAPAVIEČIŲ (KAPŲ) IDENTIFIKAVIMAS</w:t>
      </w:r>
    </w:p>
    <w:p w:rsidR="001B3534" w:rsidRPr="00683302" w:rsidRDefault="001B3534" w:rsidP="001B3534">
      <w:pPr>
        <w:jc w:val="center"/>
        <w:rPr>
          <w:b/>
          <w:noProof w:val="0"/>
        </w:rPr>
      </w:pPr>
    </w:p>
    <w:p w:rsidR="00814BA2" w:rsidRPr="00683302" w:rsidRDefault="001B3534" w:rsidP="007E1763">
      <w:pPr>
        <w:ind w:firstLine="900"/>
        <w:jc w:val="both"/>
        <w:rPr>
          <w:noProof w:val="0"/>
        </w:rPr>
      </w:pPr>
      <w:r w:rsidRPr="00683302">
        <w:rPr>
          <w:noProof w:val="0"/>
        </w:rPr>
        <w:t>31. Asmenys, norintys identifikuoti kapinėse artimųjų giminaičių, sutuoktinio (-ės) kapą ir tapatybę jame palaidotų asmenų, kurių palaidojimo vietą žyminčių kapo paminklų, užrašų ant paminklų ar duomenų apie kapavietę (kapą) žurnale neišliko, turi:</w:t>
      </w:r>
    </w:p>
    <w:p w:rsidR="00814BA2" w:rsidRPr="00683302" w:rsidRDefault="001B3534" w:rsidP="007E1763">
      <w:pPr>
        <w:ind w:firstLine="900"/>
        <w:jc w:val="both"/>
        <w:rPr>
          <w:noProof w:val="0"/>
        </w:rPr>
      </w:pPr>
      <w:r w:rsidRPr="00683302">
        <w:rPr>
          <w:noProof w:val="0"/>
        </w:rPr>
        <w:t>31.1. pateikti rašytinį prašymą Saviva</w:t>
      </w:r>
      <w:r w:rsidR="00B811AC" w:rsidRPr="00683302">
        <w:rPr>
          <w:noProof w:val="0"/>
        </w:rPr>
        <w:t>ldybės administracijos seniūnijai</w:t>
      </w:r>
      <w:r w:rsidRPr="00683302">
        <w:rPr>
          <w:noProof w:val="0"/>
        </w:rPr>
        <w:t>, kurios teritorijoje yra kapinės;</w:t>
      </w:r>
    </w:p>
    <w:p w:rsidR="00814BA2" w:rsidRPr="00683302" w:rsidRDefault="001B3534" w:rsidP="007E1763">
      <w:pPr>
        <w:ind w:firstLine="900"/>
        <w:jc w:val="both"/>
        <w:rPr>
          <w:noProof w:val="0"/>
        </w:rPr>
      </w:pPr>
      <w:r w:rsidRPr="00683302">
        <w:rPr>
          <w:noProof w:val="0"/>
        </w:rPr>
        <w:t>31.2. prašyme nurodyti giminystės ryšius ir jiems žinomas aplinkybes, dėl kurių neišliko duomenų apie kapavietę (kapą);</w:t>
      </w:r>
    </w:p>
    <w:p w:rsidR="00814BA2" w:rsidRPr="00683302" w:rsidRDefault="001B3534" w:rsidP="007E1763">
      <w:pPr>
        <w:ind w:firstLine="900"/>
        <w:jc w:val="both"/>
        <w:rPr>
          <w:noProof w:val="0"/>
        </w:rPr>
      </w:pPr>
      <w:r w:rsidRPr="00683302">
        <w:rPr>
          <w:noProof w:val="0"/>
        </w:rPr>
        <w:t>31.3. pateikti visus turimus duomenis apie kapavietę (kapą) ir joje (jame) palaidotus asmenis. Prie prašymo pridedami turimi dokumentai (išrašai iš bažnytinių registravimo knygų, civilinės metrikacijos įstaigų ar seniūnijų seniūnų išduoti mirties liudijimai, nuotraukos ir kita), patvirtinantys pateiktus duomenis.</w:t>
      </w:r>
    </w:p>
    <w:p w:rsidR="00814BA2" w:rsidRPr="00683302" w:rsidRDefault="001B3534" w:rsidP="007E1763">
      <w:pPr>
        <w:ind w:firstLine="900"/>
        <w:jc w:val="both"/>
        <w:rPr>
          <w:noProof w:val="0"/>
        </w:rPr>
      </w:pPr>
      <w:r w:rsidRPr="00683302">
        <w:rPr>
          <w:noProof w:val="0"/>
        </w:rPr>
        <w:t>32. Sprendimą dėl k</w:t>
      </w:r>
      <w:r w:rsidR="00743C69" w:rsidRPr="00683302">
        <w:rPr>
          <w:noProof w:val="0"/>
        </w:rPr>
        <w:t>a</w:t>
      </w:r>
      <w:r w:rsidR="00DB4AC3">
        <w:rPr>
          <w:noProof w:val="0"/>
        </w:rPr>
        <w:t>pavietės (kapo) identifikavimo</w:t>
      </w:r>
      <w:r w:rsidR="00743C69" w:rsidRPr="00683302">
        <w:rPr>
          <w:noProof w:val="0"/>
        </w:rPr>
        <w:t xml:space="preserve"> per 20 darbo dienų nuo prašymo pateikimo priima </w:t>
      </w:r>
      <w:r w:rsidR="004F3752">
        <w:rPr>
          <w:noProof w:val="0"/>
        </w:rPr>
        <w:t>S</w:t>
      </w:r>
      <w:r w:rsidR="00743C69" w:rsidRPr="004E559B">
        <w:rPr>
          <w:noProof w:val="0"/>
        </w:rPr>
        <w:t xml:space="preserve">avivaldybės </w:t>
      </w:r>
      <w:r w:rsidR="001E58D1" w:rsidRPr="004E559B">
        <w:rPr>
          <w:noProof w:val="0"/>
        </w:rPr>
        <w:t>vykdomosios institucijos</w:t>
      </w:r>
      <w:r w:rsidR="003A2708">
        <w:rPr>
          <w:noProof w:val="0"/>
        </w:rPr>
        <w:t xml:space="preserve"> </w:t>
      </w:r>
      <w:r w:rsidR="005A4C72" w:rsidRPr="00683302">
        <w:rPr>
          <w:noProof w:val="0"/>
        </w:rPr>
        <w:t xml:space="preserve">sudaryta komisija </w:t>
      </w:r>
      <w:r w:rsidRPr="00683302">
        <w:rPr>
          <w:noProof w:val="0"/>
        </w:rPr>
        <w:t>paga</w:t>
      </w:r>
      <w:r w:rsidR="005A4C72" w:rsidRPr="00683302">
        <w:rPr>
          <w:noProof w:val="0"/>
        </w:rPr>
        <w:t>l pateiktą medžiagą ir apžiūrėjusi</w:t>
      </w:r>
      <w:r w:rsidRPr="00683302">
        <w:rPr>
          <w:noProof w:val="0"/>
        </w:rPr>
        <w:t xml:space="preserve"> kapavietę (kapą). Šiuo atveju palaidoto asmens tapatybei nustatyti ekshumacij</w:t>
      </w:r>
      <w:r w:rsidR="004960E1" w:rsidRPr="00683302">
        <w:rPr>
          <w:noProof w:val="0"/>
        </w:rPr>
        <w:t>a ir biologiniai-</w:t>
      </w:r>
      <w:r w:rsidRPr="00683302">
        <w:rPr>
          <w:noProof w:val="0"/>
        </w:rPr>
        <w:t xml:space="preserve">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Kultūros paveldo departamentu. </w:t>
      </w:r>
    </w:p>
    <w:p w:rsidR="001B3534" w:rsidRPr="00683302" w:rsidRDefault="001B3534" w:rsidP="007E1763">
      <w:pPr>
        <w:ind w:firstLine="900"/>
        <w:jc w:val="both"/>
        <w:rPr>
          <w:noProof w:val="0"/>
        </w:rPr>
      </w:pPr>
      <w:r w:rsidRPr="00683302">
        <w:rPr>
          <w:noProof w:val="0"/>
        </w:rPr>
        <w:t xml:space="preserve">33. </w:t>
      </w:r>
      <w:r w:rsidR="00D8701E" w:rsidRPr="00683302">
        <w:rPr>
          <w:noProof w:val="0"/>
        </w:rPr>
        <w:t xml:space="preserve">Apie </w:t>
      </w:r>
      <w:r w:rsidR="004F3752">
        <w:rPr>
          <w:noProof w:val="0"/>
        </w:rPr>
        <w:t>S</w:t>
      </w:r>
      <w:r w:rsidR="00365563" w:rsidRPr="003A2708">
        <w:rPr>
          <w:noProof w:val="0"/>
        </w:rPr>
        <w:t xml:space="preserve">avivaldybės </w:t>
      </w:r>
      <w:r w:rsidR="003A2708" w:rsidRPr="003A2708">
        <w:rPr>
          <w:noProof w:val="0"/>
        </w:rPr>
        <w:t xml:space="preserve">vykdomosios institucijos </w:t>
      </w:r>
      <w:r w:rsidR="00D8701E" w:rsidRPr="003A2708">
        <w:rPr>
          <w:noProof w:val="0"/>
        </w:rPr>
        <w:t>sudarytos</w:t>
      </w:r>
      <w:r w:rsidR="00D8701E" w:rsidRPr="00683302">
        <w:rPr>
          <w:noProof w:val="0"/>
        </w:rPr>
        <w:t xml:space="preserve"> komisijos priimtą sprendimą </w:t>
      </w:r>
      <w:r w:rsidR="004F3752">
        <w:rPr>
          <w:noProof w:val="0"/>
        </w:rPr>
        <w:t>S</w:t>
      </w:r>
      <w:r w:rsidR="00D8701E" w:rsidRPr="003A2708">
        <w:rPr>
          <w:noProof w:val="0"/>
        </w:rPr>
        <w:t xml:space="preserve">avivaldybės </w:t>
      </w:r>
      <w:r w:rsidR="003A2708" w:rsidRPr="003A2708">
        <w:rPr>
          <w:noProof w:val="0"/>
        </w:rPr>
        <w:t>vykdomoji institucija</w:t>
      </w:r>
      <w:r w:rsidR="00D8701E" w:rsidRPr="00683302">
        <w:rPr>
          <w:noProof w:val="0"/>
        </w:rPr>
        <w:t xml:space="preserve"> per 5 darbo dienas raštu informuoja prašymą pateikusį asmenį ir kapinių prižiūrėtoją, kuris </w:t>
      </w:r>
      <w:r w:rsidRPr="00683302">
        <w:rPr>
          <w:noProof w:val="0"/>
        </w:rPr>
        <w:t>identifikuotos kapavietės (kapo) duomenis įrašo žurnale</w:t>
      </w:r>
      <w:r w:rsidR="00D8701E" w:rsidRPr="00683302">
        <w:rPr>
          <w:noProof w:val="0"/>
        </w:rPr>
        <w:t xml:space="preserve">, jeigu priimant </w:t>
      </w:r>
      <w:r w:rsidR="003A2708">
        <w:rPr>
          <w:noProof w:val="0"/>
        </w:rPr>
        <w:t>sprendimą buvo i</w:t>
      </w:r>
      <w:r w:rsidR="00D8701E" w:rsidRPr="00683302">
        <w:rPr>
          <w:noProof w:val="0"/>
        </w:rPr>
        <w:t>den</w:t>
      </w:r>
      <w:r w:rsidR="00683302" w:rsidRPr="00683302">
        <w:rPr>
          <w:noProof w:val="0"/>
        </w:rPr>
        <w:t>tifikuota kap</w:t>
      </w:r>
      <w:r w:rsidR="00683302">
        <w:rPr>
          <w:noProof w:val="0"/>
        </w:rPr>
        <w:t>a</w:t>
      </w:r>
      <w:r w:rsidR="00D8701E" w:rsidRPr="00683302">
        <w:rPr>
          <w:noProof w:val="0"/>
        </w:rPr>
        <w:t>vietė (kapas)</w:t>
      </w:r>
      <w:r w:rsidRPr="00683302">
        <w:rPr>
          <w:noProof w:val="0"/>
        </w:rPr>
        <w:t xml:space="preserve">. </w:t>
      </w:r>
      <w:r w:rsidR="00D8701E" w:rsidRPr="00683302">
        <w:rPr>
          <w:noProof w:val="0"/>
        </w:rPr>
        <w:t>Apie p</w:t>
      </w:r>
      <w:r w:rsidRPr="00683302">
        <w:rPr>
          <w:noProof w:val="0"/>
        </w:rPr>
        <w:t xml:space="preserve">riimtą sprendimą identifikuoti kapą konfesinėse kapinėse </w:t>
      </w:r>
      <w:r w:rsidR="004F3752">
        <w:rPr>
          <w:noProof w:val="0"/>
        </w:rPr>
        <w:t>S</w:t>
      </w:r>
      <w:r w:rsidR="003F4FB1" w:rsidRPr="003A2708">
        <w:rPr>
          <w:noProof w:val="0"/>
        </w:rPr>
        <w:t>avivaldybės</w:t>
      </w:r>
      <w:r w:rsidR="003A2708" w:rsidRPr="003A2708">
        <w:rPr>
          <w:noProof w:val="0"/>
        </w:rPr>
        <w:t xml:space="preserve"> vykdomoji institucija</w:t>
      </w:r>
      <w:r w:rsidR="00D8701E" w:rsidRPr="00683302">
        <w:rPr>
          <w:noProof w:val="0"/>
        </w:rPr>
        <w:t xml:space="preserve"> papildomai raštu informuoja atitinkamą religinę bendruomenę ar bendriją; jeigu kapavietė (kapas)</w:t>
      </w:r>
      <w:r w:rsidR="002062FD" w:rsidRPr="00683302">
        <w:rPr>
          <w:noProof w:val="0"/>
        </w:rPr>
        <w:t xml:space="preserve"> yra į Kultūros vertybių registrą įrašytose kapinėse, – Kultūros paveldo departamentą.</w:t>
      </w:r>
    </w:p>
    <w:p w:rsidR="001B3534" w:rsidRDefault="001B3534" w:rsidP="001B3534">
      <w:pPr>
        <w:jc w:val="both"/>
        <w:rPr>
          <w:noProof w:val="0"/>
        </w:rPr>
      </w:pPr>
    </w:p>
    <w:p w:rsidR="006A7928" w:rsidRPr="00683302" w:rsidRDefault="006A7928" w:rsidP="001B3534">
      <w:pPr>
        <w:jc w:val="both"/>
        <w:rPr>
          <w:noProof w:val="0"/>
        </w:rPr>
      </w:pPr>
    </w:p>
    <w:p w:rsidR="002062FD" w:rsidRPr="00683302" w:rsidRDefault="004F3752" w:rsidP="00B30DB1">
      <w:pPr>
        <w:jc w:val="center"/>
        <w:outlineLvl w:val="0"/>
        <w:rPr>
          <w:b/>
          <w:noProof w:val="0"/>
        </w:rPr>
      </w:pPr>
      <w:r>
        <w:rPr>
          <w:b/>
          <w:noProof w:val="0"/>
        </w:rPr>
        <w:lastRenderedPageBreak/>
        <w:t>VI</w:t>
      </w:r>
      <w:r w:rsidR="002062FD" w:rsidRPr="00683302">
        <w:rPr>
          <w:b/>
          <w:noProof w:val="0"/>
        </w:rPr>
        <w:t xml:space="preserve"> SKYRIUS</w:t>
      </w:r>
    </w:p>
    <w:p w:rsidR="001B3534" w:rsidRPr="00683302" w:rsidRDefault="001B3534" w:rsidP="00B30DB1">
      <w:pPr>
        <w:jc w:val="center"/>
        <w:outlineLvl w:val="0"/>
        <w:rPr>
          <w:b/>
          <w:noProof w:val="0"/>
        </w:rPr>
      </w:pPr>
      <w:r w:rsidRPr="00683302">
        <w:rPr>
          <w:b/>
          <w:noProof w:val="0"/>
        </w:rPr>
        <w:t xml:space="preserve"> KAPINIŲ LANKYMAS IR KITI KLAUSIMAI</w:t>
      </w:r>
    </w:p>
    <w:p w:rsidR="001B3534" w:rsidRPr="00683302" w:rsidRDefault="001B3534" w:rsidP="007E1763">
      <w:pPr>
        <w:ind w:firstLine="900"/>
        <w:jc w:val="center"/>
        <w:rPr>
          <w:b/>
          <w:noProof w:val="0"/>
        </w:rPr>
      </w:pPr>
    </w:p>
    <w:p w:rsidR="001B3534" w:rsidRPr="00683302" w:rsidRDefault="001B3534" w:rsidP="007E1763">
      <w:pPr>
        <w:pStyle w:val="NormalWeb"/>
        <w:spacing w:before="0" w:beforeAutospacing="0" w:after="0" w:afterAutospacing="0"/>
        <w:ind w:firstLine="900"/>
        <w:jc w:val="both"/>
      </w:pPr>
      <w:r w:rsidRPr="00683302">
        <w:t xml:space="preserve">34. </w:t>
      </w:r>
      <w:r w:rsidRPr="00683302">
        <w:rPr>
          <w:bCs/>
          <w:color w:val="000000"/>
        </w:rPr>
        <w:t>Kapinės lankomos visais metų laikais šviesiu paros metu. Lapkričio</w:t>
      </w:r>
      <w:r w:rsidR="008B78F5" w:rsidRPr="00683302">
        <w:rPr>
          <w:bCs/>
          <w:color w:val="000000"/>
        </w:rPr>
        <w:t xml:space="preserve"> 1 d. – Visų Šventųjų dieną</w:t>
      </w:r>
      <w:r w:rsidR="003B10EE" w:rsidRPr="00683302">
        <w:rPr>
          <w:bCs/>
          <w:color w:val="000000"/>
        </w:rPr>
        <w:t xml:space="preserve"> –</w:t>
      </w:r>
      <w:r w:rsidR="008B78F5" w:rsidRPr="00683302">
        <w:rPr>
          <w:bCs/>
          <w:color w:val="000000"/>
        </w:rPr>
        <w:t xml:space="preserve"> ir l</w:t>
      </w:r>
      <w:r w:rsidRPr="00683302">
        <w:rPr>
          <w:bCs/>
          <w:color w:val="000000"/>
        </w:rPr>
        <w:t>apkričio 2 d. – Vėlinių dieną – lankymo laikas neribojamas.</w:t>
      </w:r>
    </w:p>
    <w:p w:rsidR="001B3534" w:rsidRPr="00683302" w:rsidRDefault="001B3534" w:rsidP="007E1763">
      <w:pPr>
        <w:pStyle w:val="NormalWeb"/>
        <w:spacing w:before="0" w:beforeAutospacing="0" w:after="0" w:afterAutospacing="0"/>
        <w:ind w:firstLine="900"/>
        <w:jc w:val="both"/>
      </w:pPr>
      <w:r w:rsidRPr="00683302">
        <w:rPr>
          <w:bCs/>
          <w:color w:val="000000"/>
        </w:rPr>
        <w:t>35. Laidoti mirusiuosius leidžiama kiekvieną dieną nuo 8 val. iki 18 val.</w:t>
      </w:r>
    </w:p>
    <w:p w:rsidR="001B3534" w:rsidRPr="00683302" w:rsidRDefault="001B3534" w:rsidP="007E1763">
      <w:pPr>
        <w:ind w:firstLine="900"/>
        <w:jc w:val="both"/>
        <w:rPr>
          <w:noProof w:val="0"/>
        </w:rPr>
      </w:pPr>
      <w:r w:rsidRPr="00683302">
        <w:rPr>
          <w:noProof w:val="0"/>
          <w:color w:val="000000"/>
          <w:lang w:eastAsia="ar-SA"/>
        </w:rPr>
        <w:t>36. Pirmą Kalėdų ir pirmą Velykų dieną nelaidojama.</w:t>
      </w:r>
    </w:p>
    <w:p w:rsidR="001B3534" w:rsidRPr="00683302" w:rsidRDefault="001B3534" w:rsidP="007E1763">
      <w:pPr>
        <w:ind w:firstLine="900"/>
        <w:jc w:val="both"/>
        <w:rPr>
          <w:noProof w:val="0"/>
        </w:rPr>
      </w:pPr>
      <w:r w:rsidRPr="00683302">
        <w:rPr>
          <w:noProof w:val="0"/>
        </w:rPr>
        <w:t xml:space="preserve">37. Kapinėse draudžiama: </w:t>
      </w:r>
    </w:p>
    <w:p w:rsidR="001B3534" w:rsidRPr="00683302" w:rsidRDefault="00486A51" w:rsidP="007E1763">
      <w:pPr>
        <w:ind w:firstLine="900"/>
        <w:jc w:val="both"/>
        <w:outlineLvl w:val="0"/>
        <w:rPr>
          <w:noProof w:val="0"/>
        </w:rPr>
      </w:pPr>
      <w:r w:rsidRPr="00683302">
        <w:rPr>
          <w:noProof w:val="0"/>
        </w:rPr>
        <w:t>37.1. važinėti transportu</w:t>
      </w:r>
      <w:r w:rsidR="001B3534" w:rsidRPr="00683302">
        <w:rPr>
          <w:noProof w:val="0"/>
        </w:rPr>
        <w:t xml:space="preserve"> </w:t>
      </w:r>
      <w:r w:rsidRPr="00683302">
        <w:rPr>
          <w:noProof w:val="0"/>
        </w:rPr>
        <w:t>(</w:t>
      </w:r>
      <w:r w:rsidR="001B3534" w:rsidRPr="00683302">
        <w:rPr>
          <w:noProof w:val="0"/>
        </w:rPr>
        <w:t>išskyrus specialųjį</w:t>
      </w:r>
      <w:r w:rsidRPr="00683302">
        <w:rPr>
          <w:noProof w:val="0"/>
        </w:rPr>
        <w:t>) be seniūno arba kapinių prižiūrėtojo leidimo</w:t>
      </w:r>
      <w:r w:rsidR="005E414E" w:rsidRPr="00683302">
        <w:rPr>
          <w:noProof w:val="0"/>
        </w:rPr>
        <w:t xml:space="preserve">; </w:t>
      </w:r>
      <w:r w:rsidR="001B3534" w:rsidRPr="00683302">
        <w:rPr>
          <w:noProof w:val="0"/>
        </w:rPr>
        <w:t>slidėmis, rogutėmis</w:t>
      </w:r>
      <w:r w:rsidR="00343D2C" w:rsidRPr="00683302">
        <w:rPr>
          <w:noProof w:val="0"/>
        </w:rPr>
        <w:t>, pačiūžomis</w:t>
      </w:r>
      <w:r w:rsidR="001B3534" w:rsidRPr="00683302">
        <w:rPr>
          <w:noProof w:val="0"/>
        </w:rPr>
        <w:t>;</w:t>
      </w:r>
    </w:p>
    <w:p w:rsidR="001B3534" w:rsidRPr="00683302" w:rsidRDefault="001B3534" w:rsidP="007E1763">
      <w:pPr>
        <w:ind w:firstLine="900"/>
        <w:jc w:val="both"/>
        <w:rPr>
          <w:noProof w:val="0"/>
        </w:rPr>
      </w:pPr>
      <w:r w:rsidRPr="00683302">
        <w:rPr>
          <w:noProof w:val="0"/>
        </w:rPr>
        <w:t>37.2. ganyti gyvulius ir vaikščioti su šunimis</w:t>
      </w:r>
      <w:r w:rsidR="00486A51" w:rsidRPr="00683302">
        <w:rPr>
          <w:noProof w:val="0"/>
        </w:rPr>
        <w:t xml:space="preserve"> ar kitais gyvūnais</w:t>
      </w:r>
      <w:r w:rsidRPr="00683302">
        <w:rPr>
          <w:noProof w:val="0"/>
        </w:rPr>
        <w:t>;</w:t>
      </w:r>
    </w:p>
    <w:p w:rsidR="001B3534" w:rsidRPr="00683302" w:rsidRDefault="001B3534" w:rsidP="007E1763">
      <w:pPr>
        <w:ind w:firstLine="900"/>
        <w:jc w:val="both"/>
        <w:outlineLvl w:val="0"/>
        <w:rPr>
          <w:noProof w:val="0"/>
        </w:rPr>
      </w:pPr>
      <w:r w:rsidRPr="00683302">
        <w:rPr>
          <w:noProof w:val="0"/>
        </w:rPr>
        <w:t xml:space="preserve">37.3. </w:t>
      </w:r>
      <w:r w:rsidRPr="00683302">
        <w:rPr>
          <w:noProof w:val="0"/>
          <w:color w:val="000000"/>
        </w:rPr>
        <w:t>be kapinių prižiūrėtojo žinios statyti naujus, išvežti remontuoti kapų statinius, sodinti arba persodinti medžius;</w:t>
      </w:r>
    </w:p>
    <w:p w:rsidR="001B3534" w:rsidRPr="00683302" w:rsidRDefault="009028C0" w:rsidP="007E1763">
      <w:pPr>
        <w:ind w:firstLine="900"/>
        <w:jc w:val="both"/>
        <w:rPr>
          <w:noProof w:val="0"/>
        </w:rPr>
      </w:pPr>
      <w:r w:rsidRPr="00683302">
        <w:rPr>
          <w:noProof w:val="0"/>
        </w:rPr>
        <w:t xml:space="preserve">37.4. </w:t>
      </w:r>
      <w:r w:rsidR="001B3534" w:rsidRPr="00683302">
        <w:rPr>
          <w:noProof w:val="0"/>
        </w:rPr>
        <w:t>šiukšlinti, mindžioti veją ir gėlynus, laužyti medžius ir krūmus, skinti ir imti gėles, imti smėlį ar žemę ne tam skirtose vietose, gadinti kapinių ir kapaviečių statinius, deginti šiukšles arba jas išmesti ne tam skirtose vietose, trikdyti rimtį ir pažeisti viešąją tvarką;</w:t>
      </w:r>
    </w:p>
    <w:p w:rsidR="001B3534" w:rsidRPr="00683302" w:rsidRDefault="001B3534" w:rsidP="007E1763">
      <w:pPr>
        <w:ind w:firstLine="900"/>
        <w:jc w:val="both"/>
        <w:outlineLvl w:val="0"/>
        <w:rPr>
          <w:noProof w:val="0"/>
        </w:rPr>
      </w:pPr>
      <w:r w:rsidRPr="00683302">
        <w:rPr>
          <w:noProof w:val="0"/>
        </w:rPr>
        <w:t xml:space="preserve">37.5. </w:t>
      </w:r>
      <w:r w:rsidRPr="00683302">
        <w:rPr>
          <w:noProof w:val="0"/>
          <w:color w:val="000000"/>
        </w:rPr>
        <w:t>stat</w:t>
      </w:r>
      <w:r w:rsidR="003B10EE" w:rsidRPr="00683302">
        <w:rPr>
          <w:noProof w:val="0"/>
          <w:color w:val="000000"/>
        </w:rPr>
        <w:t>yti suolus už turimos kapavietės ribos</w:t>
      </w:r>
      <w:r w:rsidRPr="00683302">
        <w:rPr>
          <w:noProof w:val="0"/>
          <w:color w:val="000000"/>
        </w:rPr>
        <w:t>.</w:t>
      </w:r>
    </w:p>
    <w:p w:rsidR="001B3534" w:rsidRPr="00683302" w:rsidRDefault="001B3534" w:rsidP="001B3534">
      <w:pPr>
        <w:jc w:val="center"/>
        <w:rPr>
          <w:b/>
          <w:noProof w:val="0"/>
        </w:rPr>
      </w:pPr>
    </w:p>
    <w:p w:rsidR="002062FD" w:rsidRPr="00683302" w:rsidRDefault="004F3752" w:rsidP="00B30DB1">
      <w:pPr>
        <w:jc w:val="center"/>
        <w:outlineLvl w:val="0"/>
        <w:rPr>
          <w:b/>
          <w:noProof w:val="0"/>
        </w:rPr>
      </w:pPr>
      <w:r>
        <w:rPr>
          <w:b/>
          <w:noProof w:val="0"/>
        </w:rPr>
        <w:t>VII</w:t>
      </w:r>
      <w:r w:rsidR="002062FD" w:rsidRPr="00683302">
        <w:rPr>
          <w:b/>
          <w:noProof w:val="0"/>
        </w:rPr>
        <w:t xml:space="preserve"> SKYRIUS </w:t>
      </w:r>
    </w:p>
    <w:p w:rsidR="001B3534" w:rsidRPr="00683302" w:rsidRDefault="001B3534" w:rsidP="00B30DB1">
      <w:pPr>
        <w:jc w:val="center"/>
        <w:outlineLvl w:val="0"/>
        <w:rPr>
          <w:b/>
          <w:noProof w:val="0"/>
        </w:rPr>
      </w:pPr>
      <w:r w:rsidRPr="00683302">
        <w:rPr>
          <w:b/>
          <w:noProof w:val="0"/>
        </w:rPr>
        <w:t>BAIGIAMOSIOS NUOSTATOS</w:t>
      </w:r>
    </w:p>
    <w:p w:rsidR="00D540FE" w:rsidRPr="00683302" w:rsidRDefault="00D540FE" w:rsidP="001B3534">
      <w:pPr>
        <w:jc w:val="center"/>
        <w:rPr>
          <w:b/>
          <w:noProof w:val="0"/>
        </w:rPr>
      </w:pPr>
    </w:p>
    <w:p w:rsidR="001B3534" w:rsidRPr="00683302" w:rsidRDefault="007D176D" w:rsidP="007E1763">
      <w:pPr>
        <w:pStyle w:val="NormalWeb"/>
        <w:adjustRightInd w:val="0"/>
        <w:spacing w:before="0" w:beforeAutospacing="0" w:after="0" w:afterAutospacing="0"/>
        <w:ind w:firstLine="900"/>
        <w:jc w:val="both"/>
      </w:pPr>
      <w:r>
        <w:t>38</w:t>
      </w:r>
      <w:r w:rsidR="00B621F4" w:rsidRPr="00683302">
        <w:t>.</w:t>
      </w:r>
      <w:r w:rsidR="001B3534" w:rsidRPr="00683302">
        <w:t xml:space="preserve"> Asmenys, pažeidę šių taisyklių reikalavimus, atsako </w:t>
      </w:r>
      <w:r w:rsidR="00476D64" w:rsidRPr="00683302">
        <w:t>įstatymų</w:t>
      </w:r>
      <w:r w:rsidR="001B3534" w:rsidRPr="00683302">
        <w:t xml:space="preserve"> nustatyta tvarka.</w:t>
      </w:r>
    </w:p>
    <w:p w:rsidR="00814BA2" w:rsidRPr="00683302" w:rsidRDefault="00814BA2" w:rsidP="00814BA2">
      <w:pPr>
        <w:jc w:val="center"/>
        <w:rPr>
          <w:noProof w:val="0"/>
        </w:rPr>
      </w:pPr>
    </w:p>
    <w:p w:rsidR="00705D6A" w:rsidRPr="00683302" w:rsidRDefault="00705D6A" w:rsidP="00814BA2">
      <w:pPr>
        <w:jc w:val="center"/>
        <w:rPr>
          <w:noProof w:val="0"/>
        </w:rPr>
      </w:pPr>
      <w:r w:rsidRPr="00683302">
        <w:rPr>
          <w:noProof w:val="0"/>
        </w:rPr>
        <w:t>___________________</w:t>
      </w:r>
    </w:p>
    <w:p w:rsidR="00705D6A" w:rsidRPr="00683302" w:rsidRDefault="00705D6A" w:rsidP="00705D6A">
      <w:pPr>
        <w:jc w:val="both"/>
        <w:rPr>
          <w:noProof w:val="0"/>
        </w:rPr>
      </w:pPr>
    </w:p>
    <w:p w:rsidR="00525768" w:rsidRPr="00683302" w:rsidRDefault="00525768" w:rsidP="00705D6A">
      <w:pPr>
        <w:jc w:val="both"/>
        <w:rPr>
          <w:noProof w:val="0"/>
        </w:rPr>
      </w:pPr>
    </w:p>
    <w:p w:rsidR="00525768" w:rsidRPr="00683302" w:rsidRDefault="00525768" w:rsidP="00705D6A">
      <w:pPr>
        <w:jc w:val="both"/>
        <w:rPr>
          <w:noProof w:val="0"/>
        </w:rPr>
      </w:pPr>
    </w:p>
    <w:p w:rsidR="00525768" w:rsidRPr="00683302" w:rsidRDefault="00525768" w:rsidP="00705D6A">
      <w:pPr>
        <w:jc w:val="both"/>
        <w:rPr>
          <w:noProof w:val="0"/>
        </w:rPr>
      </w:pPr>
    </w:p>
    <w:p w:rsidR="00525768" w:rsidRPr="00683302" w:rsidRDefault="00525768" w:rsidP="00705D6A">
      <w:pPr>
        <w:jc w:val="both"/>
        <w:rPr>
          <w:noProof w:val="0"/>
        </w:rPr>
      </w:pPr>
    </w:p>
    <w:p w:rsidR="00525768" w:rsidRPr="00683302" w:rsidRDefault="00525768" w:rsidP="00705D6A">
      <w:pPr>
        <w:jc w:val="both"/>
        <w:rPr>
          <w:noProof w:val="0"/>
        </w:rPr>
      </w:pPr>
    </w:p>
    <w:p w:rsidR="00EB7EB8" w:rsidRPr="00683302" w:rsidRDefault="00EB7EB8" w:rsidP="00705D6A">
      <w:pPr>
        <w:jc w:val="both"/>
        <w:rPr>
          <w:noProof w:val="0"/>
        </w:rPr>
      </w:pPr>
      <w:r>
        <w:rPr>
          <w:noProof w:val="0"/>
        </w:rPr>
        <w:br w:type="page"/>
      </w:r>
    </w:p>
    <w:tbl>
      <w:tblPr>
        <w:tblW w:w="0" w:type="auto"/>
        <w:tblLook w:val="04A0"/>
      </w:tblPr>
      <w:tblGrid>
        <w:gridCol w:w="3284"/>
        <w:gridCol w:w="3285"/>
        <w:gridCol w:w="3285"/>
      </w:tblGrid>
      <w:tr w:rsidR="00EB7EB8" w:rsidTr="00042D8B">
        <w:tc>
          <w:tcPr>
            <w:tcW w:w="3284" w:type="dxa"/>
          </w:tcPr>
          <w:p w:rsidR="00EB7EB8" w:rsidRDefault="00EB7EB8" w:rsidP="00042D8B">
            <w:pPr>
              <w:jc w:val="both"/>
              <w:rPr>
                <w:noProof w:val="0"/>
              </w:rPr>
            </w:pPr>
          </w:p>
        </w:tc>
        <w:tc>
          <w:tcPr>
            <w:tcW w:w="3285" w:type="dxa"/>
          </w:tcPr>
          <w:p w:rsidR="00EB7EB8" w:rsidRDefault="00EB7EB8" w:rsidP="00042D8B">
            <w:pPr>
              <w:jc w:val="both"/>
              <w:rPr>
                <w:noProof w:val="0"/>
              </w:rPr>
            </w:pPr>
          </w:p>
        </w:tc>
        <w:tc>
          <w:tcPr>
            <w:tcW w:w="3285" w:type="dxa"/>
          </w:tcPr>
          <w:p w:rsidR="00EB7EB8" w:rsidRDefault="00EB7EB8" w:rsidP="00042D8B">
            <w:pPr>
              <w:jc w:val="both"/>
              <w:rPr>
                <w:noProof w:val="0"/>
              </w:rPr>
            </w:pPr>
            <w:r w:rsidRPr="00683302">
              <w:rPr>
                <w:noProof w:val="0"/>
              </w:rPr>
              <w:t>Prienų rajono savivaldybės</w:t>
            </w:r>
          </w:p>
          <w:p w:rsidR="00EB7EB8" w:rsidRDefault="00EB7EB8" w:rsidP="00042D8B">
            <w:pPr>
              <w:jc w:val="both"/>
              <w:rPr>
                <w:noProof w:val="0"/>
              </w:rPr>
            </w:pPr>
            <w:r w:rsidRPr="00683302">
              <w:rPr>
                <w:noProof w:val="0"/>
              </w:rPr>
              <w:t>kapinių tvarkymo taisyklių</w:t>
            </w:r>
          </w:p>
          <w:p w:rsidR="00EB7EB8" w:rsidRDefault="00EB7EB8" w:rsidP="00042D8B">
            <w:pPr>
              <w:jc w:val="both"/>
              <w:rPr>
                <w:noProof w:val="0"/>
              </w:rPr>
            </w:pPr>
            <w:r w:rsidRPr="00683302">
              <w:rPr>
                <w:noProof w:val="0"/>
              </w:rPr>
              <w:t>priedas</w:t>
            </w:r>
          </w:p>
        </w:tc>
      </w:tr>
    </w:tbl>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60"/>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b/>
          <w:noProof w:val="0"/>
        </w:rPr>
        <w:t>(Leidimo laidoti forma)</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noProof w:val="0"/>
        </w:rPr>
        <w:t>_____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noProof w:val="0"/>
          <w:sz w:val="20"/>
          <w:szCs w:val="20"/>
        </w:rPr>
        <w:t>(dokumento sudarytojo pavadinimas)</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b/>
          <w:noProof w:val="0"/>
        </w:rPr>
        <w:t>LEIDIMAS LAIDOTI</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noProof w:val="0"/>
        </w:rPr>
        <w:t>_______________ Nr. 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noProof w:val="0"/>
          <w:sz w:val="20"/>
          <w:szCs w:val="20"/>
        </w:rPr>
      </w:pPr>
      <w:r w:rsidRPr="00683302">
        <w:rPr>
          <w:noProof w:val="0"/>
          <w:sz w:val="20"/>
          <w:szCs w:val="20"/>
        </w:rPr>
        <w:t xml:space="preserve">                                                             (data)</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rPr>
      </w:pPr>
      <w:r w:rsidRPr="00683302">
        <w:rPr>
          <w:noProof w:val="0"/>
        </w:rPr>
        <w:t>______________</w:t>
      </w:r>
    </w:p>
    <w:p w:rsidR="00EB7EB8"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0"/>
          <w:szCs w:val="20"/>
        </w:rPr>
      </w:pPr>
      <w:r w:rsidRPr="00683302">
        <w:rPr>
          <w:noProof w:val="0"/>
          <w:sz w:val="20"/>
          <w:szCs w:val="20"/>
        </w:rPr>
        <w:t>(sudarymo vieta)</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0"/>
          <w:szCs w:val="2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noProof w:val="0"/>
        </w:rPr>
      </w:pPr>
      <w:r w:rsidRPr="00683302">
        <w:rPr>
          <w:noProof w:val="0"/>
        </w:rPr>
        <w:t xml:space="preserve">        Atsižvelgiant į  _________________  Nr.____________________ gautą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r w:rsidRPr="00683302">
        <w:rPr>
          <w:noProof w:val="0"/>
          <w:sz w:val="20"/>
          <w:szCs w:val="20"/>
        </w:rPr>
        <w:t xml:space="preserve">                                           (prašymo gavimo data)          (gavimo registracijos numeris)             (laidojančio asmens;</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_______________________________________________________________________prašymą ir</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r w:rsidRPr="00683302">
        <w:rPr>
          <w:noProof w:val="0"/>
          <w:sz w:val="20"/>
          <w:szCs w:val="20"/>
        </w:rPr>
        <w:t xml:space="preserve">       fizinio asmens vardas ir pavardė, adresas; juridinio asmens pavadinimas, buveinė, teisinė forma)</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 xml:space="preserve">pateiktą medicininį mirties _______________________________ liudijimą,                                          </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noProof w:val="0"/>
          <w:sz w:val="20"/>
          <w:szCs w:val="20"/>
        </w:rPr>
      </w:pPr>
      <w:r w:rsidRPr="00683302">
        <w:rPr>
          <w:noProof w:val="0"/>
          <w:sz w:val="20"/>
          <w:szCs w:val="20"/>
        </w:rPr>
        <w:t xml:space="preserve">                                (medicininio mirties liudijimo data ir numeris)</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leidžiama laidoti mirusįjį asmenį:</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noProof w:val="0"/>
        </w:rPr>
      </w:pPr>
      <w:r w:rsidRPr="00683302">
        <w:rPr>
          <w:noProof w:val="0"/>
        </w:rPr>
        <w:t xml:space="preserve">    Pavardė __________________________________                     </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Vardas _____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Asmens kodas 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Gimimo data 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Mirties data _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Kapinių pavadinimas 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Kvartalo numeris 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Kapavietės numeris 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Kapavietės dydis 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w:t>
      </w:r>
      <w:proofErr w:type="spellStart"/>
      <w:r w:rsidRPr="00683302">
        <w:rPr>
          <w:noProof w:val="0"/>
        </w:rPr>
        <w:t>Kolumbariumas</w:t>
      </w:r>
      <w:proofErr w:type="spellEnd"/>
      <w:r w:rsidRPr="00683302">
        <w:rPr>
          <w:noProof w:val="0"/>
        </w:rPr>
        <w:t xml:space="preserve"> 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Nišos numeris  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 xml:space="preserve">    Pelenų barstymo laukas 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rPr>
      </w:pPr>
      <w:r w:rsidRPr="00683302">
        <w:rPr>
          <w:noProof w:val="0"/>
        </w:rPr>
        <w:t>_________________________________         _______________         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19"/>
          <w:szCs w:val="19"/>
        </w:rPr>
      </w:pPr>
      <w:r w:rsidRPr="00683302">
        <w:rPr>
          <w:noProof w:val="0"/>
          <w:sz w:val="19"/>
          <w:szCs w:val="19"/>
        </w:rPr>
        <w:t>(leidimą išdavusio asmens  pareigų pavadinimas)                               (parašas)                                (vardas ir pavardė)</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 xml:space="preserve">     Pritariama leidimui laidoti riboto laidojimo kapinėse*. __________________________________________________________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0"/>
          <w:szCs w:val="20"/>
        </w:rPr>
      </w:pPr>
      <w:r w:rsidRPr="00683302">
        <w:rPr>
          <w:noProof w:val="0"/>
          <w:sz w:val="20"/>
          <w:szCs w:val="20"/>
        </w:rPr>
        <w:t xml:space="preserve">                      (Kultūros paveldo departamento prie Kultūros ministerijos teritorinio padalinio pavadinimas)</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Pr>
          <w:noProof w:val="0"/>
        </w:rPr>
        <w:t>__</w:t>
      </w:r>
      <w:r w:rsidRPr="00683302">
        <w:rPr>
          <w:noProof w:val="0"/>
        </w:rPr>
        <w:t>___________________________           ________________        ______________________</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19"/>
          <w:szCs w:val="19"/>
        </w:rPr>
      </w:pPr>
      <w:r w:rsidRPr="00683302">
        <w:rPr>
          <w:noProof w:val="0"/>
          <w:sz w:val="19"/>
          <w:szCs w:val="19"/>
        </w:rPr>
        <w:t>(pritarimą išdavusio asmens pareigų pavadinimas)                          (parašas)                                     (vardas ir pavardė)</w:t>
      </w:r>
    </w:p>
    <w:p w:rsidR="00EB7EB8" w:rsidRPr="00683302" w:rsidRDefault="00EB7EB8" w:rsidP="00EB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rPr>
      </w:pPr>
      <w:r w:rsidRPr="00683302">
        <w:rPr>
          <w:noProof w:val="0"/>
        </w:rPr>
        <w:t>__________________________</w:t>
      </w:r>
    </w:p>
    <w:p w:rsidR="00EB7EB8" w:rsidRDefault="00EB7EB8" w:rsidP="00EB7EB8">
      <w:r w:rsidRPr="00683302">
        <w:rPr>
          <w:noProof w:val="0"/>
          <w:sz w:val="20"/>
          <w:szCs w:val="20"/>
        </w:rPr>
        <w:t xml:space="preserve"> *Kultūros paveldo departamento prie Kultūros ministerijos teritorinio padalinio pritarimo  reikia laidojant į Kultūros vertybių registrą įrašytose riboto laidojimo kapinėse. </w:t>
      </w:r>
      <w:r w:rsidRPr="00683302">
        <w:rPr>
          <w:noProof w:val="0"/>
        </w:rPr>
        <w:t xml:space="preserve"> </w:t>
      </w:r>
    </w:p>
    <w:p w:rsidR="00525768" w:rsidRPr="00683302" w:rsidRDefault="00525768" w:rsidP="00705D6A">
      <w:pPr>
        <w:jc w:val="both"/>
        <w:rPr>
          <w:noProof w:val="0"/>
        </w:rPr>
      </w:pPr>
    </w:p>
    <w:p w:rsidR="00525768" w:rsidRPr="00683302" w:rsidRDefault="00525768" w:rsidP="00705D6A">
      <w:pPr>
        <w:jc w:val="both"/>
        <w:rPr>
          <w:noProof w:val="0"/>
        </w:rPr>
      </w:pPr>
    </w:p>
    <w:p w:rsidR="00E3310E" w:rsidRPr="00683302" w:rsidRDefault="00E3310E" w:rsidP="00705D6A">
      <w:pPr>
        <w:jc w:val="both"/>
        <w:rPr>
          <w:noProof w:val="0"/>
        </w:rPr>
      </w:pPr>
    </w:p>
    <w:p w:rsidR="00525768" w:rsidRPr="00683302" w:rsidRDefault="00525768" w:rsidP="00705D6A">
      <w:pPr>
        <w:jc w:val="both"/>
        <w:rPr>
          <w:noProof w:val="0"/>
        </w:rPr>
      </w:pPr>
    </w:p>
    <w:p w:rsidR="001B3534" w:rsidRPr="00C14224" w:rsidRDefault="00705D6A" w:rsidP="00C14224">
      <w:pPr>
        <w:jc w:val="both"/>
        <w:rPr>
          <w:noProof w:val="0"/>
        </w:rPr>
      </w:pPr>
      <w:r w:rsidRPr="00683302">
        <w:rPr>
          <w:noProof w:val="0"/>
        </w:rPr>
        <w:t xml:space="preserve">                                                                   </w:t>
      </w:r>
      <w:r w:rsidR="00567970" w:rsidRPr="00683302">
        <w:rPr>
          <w:noProof w:val="0"/>
        </w:rPr>
        <w:t xml:space="preserve">                        </w:t>
      </w:r>
      <w:r w:rsidRPr="00683302">
        <w:rPr>
          <w:noProof w:val="0"/>
        </w:rPr>
        <w:t xml:space="preserve"> </w:t>
      </w:r>
      <w:r w:rsidR="000E6F59" w:rsidRPr="00683302">
        <w:rPr>
          <w:noProof w:val="0"/>
        </w:rPr>
        <w:t xml:space="preserve">        </w:t>
      </w:r>
      <w:r w:rsidR="0017783C" w:rsidRPr="00683302">
        <w:rPr>
          <w:noProof w:val="0"/>
        </w:rPr>
        <w:t xml:space="preserve">   </w:t>
      </w:r>
    </w:p>
    <w:sectPr w:rsidR="001B3534" w:rsidRPr="00C14224" w:rsidSect="00610029">
      <w:headerReference w:type="even" r:id="rId8"/>
      <w:headerReference w:type="default" r:id="rId9"/>
      <w:pgSz w:w="11906" w:h="16838" w:code="9"/>
      <w:pgMar w:top="964" w:right="567" w:bottom="539"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05" w:rsidRDefault="00677F05">
      <w:r>
        <w:separator/>
      </w:r>
    </w:p>
  </w:endnote>
  <w:endnote w:type="continuationSeparator" w:id="0">
    <w:p w:rsidR="00677F05" w:rsidRDefault="00677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05" w:rsidRDefault="00677F05">
      <w:r>
        <w:separator/>
      </w:r>
    </w:p>
  </w:footnote>
  <w:footnote w:type="continuationSeparator" w:id="0">
    <w:p w:rsidR="00677F05" w:rsidRDefault="00677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BE" w:rsidRDefault="00F51D52" w:rsidP="008C24C2">
    <w:pPr>
      <w:pStyle w:val="Header"/>
      <w:framePr w:wrap="around" w:vAnchor="text" w:hAnchor="margin" w:xAlign="center" w:y="1"/>
      <w:rPr>
        <w:rStyle w:val="PageNumber"/>
      </w:rPr>
    </w:pPr>
    <w:r>
      <w:rPr>
        <w:rStyle w:val="PageNumber"/>
      </w:rPr>
      <w:fldChar w:fldCharType="begin"/>
    </w:r>
    <w:r w:rsidR="00F752BE">
      <w:rPr>
        <w:rStyle w:val="PageNumber"/>
      </w:rPr>
      <w:instrText xml:space="preserve">PAGE  </w:instrText>
    </w:r>
    <w:r>
      <w:rPr>
        <w:rStyle w:val="PageNumber"/>
      </w:rPr>
      <w:fldChar w:fldCharType="separate"/>
    </w:r>
    <w:r w:rsidR="00610029">
      <w:rPr>
        <w:rStyle w:val="PageNumber"/>
      </w:rPr>
      <w:t>8</w:t>
    </w:r>
    <w:r>
      <w:rPr>
        <w:rStyle w:val="PageNumber"/>
      </w:rPr>
      <w:fldChar w:fldCharType="end"/>
    </w:r>
  </w:p>
  <w:p w:rsidR="00F752BE" w:rsidRDefault="00F752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29" w:rsidRDefault="00F51D52">
    <w:pPr>
      <w:pStyle w:val="Header"/>
      <w:jc w:val="center"/>
    </w:pPr>
    <w:fldSimple w:instr=" PAGE   \* MERGEFORMAT ">
      <w:r w:rsidR="006C0FC8">
        <w:t>2</w:t>
      </w:r>
    </w:fldSimple>
  </w:p>
  <w:p w:rsidR="00610029" w:rsidRDefault="006100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9AE3F4"/>
    <w:lvl w:ilvl="0">
      <w:start w:val="1"/>
      <w:numFmt w:val="decimal"/>
      <w:lvlText w:val="%1."/>
      <w:lvlJc w:val="left"/>
      <w:pPr>
        <w:tabs>
          <w:tab w:val="num" w:pos="1492"/>
        </w:tabs>
        <w:ind w:left="1492" w:hanging="360"/>
      </w:pPr>
    </w:lvl>
  </w:abstractNum>
  <w:abstractNum w:abstractNumId="1">
    <w:nsid w:val="FFFFFF7D"/>
    <w:multiLevelType w:val="singleLevel"/>
    <w:tmpl w:val="5F20CFB4"/>
    <w:lvl w:ilvl="0">
      <w:start w:val="1"/>
      <w:numFmt w:val="decimal"/>
      <w:lvlText w:val="%1."/>
      <w:lvlJc w:val="left"/>
      <w:pPr>
        <w:tabs>
          <w:tab w:val="num" w:pos="1209"/>
        </w:tabs>
        <w:ind w:left="1209" w:hanging="360"/>
      </w:pPr>
    </w:lvl>
  </w:abstractNum>
  <w:abstractNum w:abstractNumId="2">
    <w:nsid w:val="FFFFFF7E"/>
    <w:multiLevelType w:val="singleLevel"/>
    <w:tmpl w:val="CDB2DA60"/>
    <w:lvl w:ilvl="0">
      <w:start w:val="1"/>
      <w:numFmt w:val="decimal"/>
      <w:lvlText w:val="%1."/>
      <w:lvlJc w:val="left"/>
      <w:pPr>
        <w:tabs>
          <w:tab w:val="num" w:pos="926"/>
        </w:tabs>
        <w:ind w:left="926" w:hanging="360"/>
      </w:pPr>
    </w:lvl>
  </w:abstractNum>
  <w:abstractNum w:abstractNumId="3">
    <w:nsid w:val="FFFFFF7F"/>
    <w:multiLevelType w:val="singleLevel"/>
    <w:tmpl w:val="2DAC7FF8"/>
    <w:lvl w:ilvl="0">
      <w:start w:val="1"/>
      <w:numFmt w:val="decimal"/>
      <w:lvlText w:val="%1."/>
      <w:lvlJc w:val="left"/>
      <w:pPr>
        <w:tabs>
          <w:tab w:val="num" w:pos="643"/>
        </w:tabs>
        <w:ind w:left="643" w:hanging="360"/>
      </w:pPr>
    </w:lvl>
  </w:abstractNum>
  <w:abstractNum w:abstractNumId="4">
    <w:nsid w:val="FFFFFF80"/>
    <w:multiLevelType w:val="singleLevel"/>
    <w:tmpl w:val="485EC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3493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3697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568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56CDA0"/>
    <w:lvl w:ilvl="0">
      <w:start w:val="1"/>
      <w:numFmt w:val="decimal"/>
      <w:lvlText w:val="%1."/>
      <w:lvlJc w:val="left"/>
      <w:pPr>
        <w:tabs>
          <w:tab w:val="num" w:pos="360"/>
        </w:tabs>
        <w:ind w:left="360" w:hanging="360"/>
      </w:pPr>
    </w:lvl>
  </w:abstractNum>
  <w:abstractNum w:abstractNumId="9">
    <w:nsid w:val="FFFFFF89"/>
    <w:multiLevelType w:val="singleLevel"/>
    <w:tmpl w:val="9D040F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534"/>
    <w:rsid w:val="00003A57"/>
    <w:rsid w:val="000839A2"/>
    <w:rsid w:val="00086A0C"/>
    <w:rsid w:val="000901B8"/>
    <w:rsid w:val="000B0AE2"/>
    <w:rsid w:val="000B2893"/>
    <w:rsid w:val="000C1ABF"/>
    <w:rsid w:val="000C6514"/>
    <w:rsid w:val="000D1A17"/>
    <w:rsid w:val="000D6A50"/>
    <w:rsid w:val="000E6F59"/>
    <w:rsid w:val="000F387E"/>
    <w:rsid w:val="00112F9A"/>
    <w:rsid w:val="001146D0"/>
    <w:rsid w:val="00127841"/>
    <w:rsid w:val="00142399"/>
    <w:rsid w:val="00151686"/>
    <w:rsid w:val="0017783C"/>
    <w:rsid w:val="00191F16"/>
    <w:rsid w:val="001B0493"/>
    <w:rsid w:val="001B3534"/>
    <w:rsid w:val="001B5A47"/>
    <w:rsid w:val="001B7CD1"/>
    <w:rsid w:val="001D402D"/>
    <w:rsid w:val="001D5F2E"/>
    <w:rsid w:val="001E58D1"/>
    <w:rsid w:val="001F6369"/>
    <w:rsid w:val="002062FD"/>
    <w:rsid w:val="002146EF"/>
    <w:rsid w:val="0021644E"/>
    <w:rsid w:val="00221BE1"/>
    <w:rsid w:val="00222281"/>
    <w:rsid w:val="002244E6"/>
    <w:rsid w:val="00227687"/>
    <w:rsid w:val="00255421"/>
    <w:rsid w:val="002638C6"/>
    <w:rsid w:val="002813D0"/>
    <w:rsid w:val="002B2575"/>
    <w:rsid w:val="002C43BD"/>
    <w:rsid w:val="002C4D73"/>
    <w:rsid w:val="002C7C41"/>
    <w:rsid w:val="002D2098"/>
    <w:rsid w:val="002E0799"/>
    <w:rsid w:val="002E3584"/>
    <w:rsid w:val="002F29AF"/>
    <w:rsid w:val="002F6F02"/>
    <w:rsid w:val="003013CA"/>
    <w:rsid w:val="00302A82"/>
    <w:rsid w:val="0030536B"/>
    <w:rsid w:val="00306E1F"/>
    <w:rsid w:val="00316997"/>
    <w:rsid w:val="00343D2C"/>
    <w:rsid w:val="0035145A"/>
    <w:rsid w:val="003542C9"/>
    <w:rsid w:val="00361330"/>
    <w:rsid w:val="00364021"/>
    <w:rsid w:val="00365563"/>
    <w:rsid w:val="00374035"/>
    <w:rsid w:val="00374B30"/>
    <w:rsid w:val="0039029D"/>
    <w:rsid w:val="003A2708"/>
    <w:rsid w:val="003A53A2"/>
    <w:rsid w:val="003A7DCF"/>
    <w:rsid w:val="003B10EE"/>
    <w:rsid w:val="003B312F"/>
    <w:rsid w:val="003C124D"/>
    <w:rsid w:val="003D7CE1"/>
    <w:rsid w:val="003F4FB1"/>
    <w:rsid w:val="004161C6"/>
    <w:rsid w:val="004349BE"/>
    <w:rsid w:val="00445050"/>
    <w:rsid w:val="00454B36"/>
    <w:rsid w:val="00471CE4"/>
    <w:rsid w:val="00476D64"/>
    <w:rsid w:val="0048175E"/>
    <w:rsid w:val="00486A51"/>
    <w:rsid w:val="00495034"/>
    <w:rsid w:val="004960E1"/>
    <w:rsid w:val="00496194"/>
    <w:rsid w:val="004B348C"/>
    <w:rsid w:val="004B7058"/>
    <w:rsid w:val="004C5978"/>
    <w:rsid w:val="004D4C9C"/>
    <w:rsid w:val="004E559B"/>
    <w:rsid w:val="004F3752"/>
    <w:rsid w:val="004F453B"/>
    <w:rsid w:val="005061C8"/>
    <w:rsid w:val="005076A8"/>
    <w:rsid w:val="00524048"/>
    <w:rsid w:val="00524D3F"/>
    <w:rsid w:val="00525768"/>
    <w:rsid w:val="005334D7"/>
    <w:rsid w:val="005360A5"/>
    <w:rsid w:val="00552CF5"/>
    <w:rsid w:val="0056723C"/>
    <w:rsid w:val="00567970"/>
    <w:rsid w:val="00577721"/>
    <w:rsid w:val="00581CD8"/>
    <w:rsid w:val="00594A17"/>
    <w:rsid w:val="005A2BA7"/>
    <w:rsid w:val="005A4C72"/>
    <w:rsid w:val="005C6140"/>
    <w:rsid w:val="005D5238"/>
    <w:rsid w:val="005D5818"/>
    <w:rsid w:val="005E414E"/>
    <w:rsid w:val="005E5B2D"/>
    <w:rsid w:val="0060736A"/>
    <w:rsid w:val="00610029"/>
    <w:rsid w:val="00611DA0"/>
    <w:rsid w:val="00613298"/>
    <w:rsid w:val="00621F54"/>
    <w:rsid w:val="00624F03"/>
    <w:rsid w:val="00675FDF"/>
    <w:rsid w:val="0067713F"/>
    <w:rsid w:val="00677F05"/>
    <w:rsid w:val="00681658"/>
    <w:rsid w:val="00683302"/>
    <w:rsid w:val="006951D5"/>
    <w:rsid w:val="006A0E9A"/>
    <w:rsid w:val="006A5047"/>
    <w:rsid w:val="006A63E8"/>
    <w:rsid w:val="006A7928"/>
    <w:rsid w:val="006C0FC8"/>
    <w:rsid w:val="006D0818"/>
    <w:rsid w:val="006D3D73"/>
    <w:rsid w:val="006E45F7"/>
    <w:rsid w:val="006F63EF"/>
    <w:rsid w:val="00705D6A"/>
    <w:rsid w:val="007115B0"/>
    <w:rsid w:val="00712223"/>
    <w:rsid w:val="0071681B"/>
    <w:rsid w:val="0072247D"/>
    <w:rsid w:val="00735321"/>
    <w:rsid w:val="007366A6"/>
    <w:rsid w:val="00743C69"/>
    <w:rsid w:val="00747850"/>
    <w:rsid w:val="007563A9"/>
    <w:rsid w:val="007617DB"/>
    <w:rsid w:val="007A48BE"/>
    <w:rsid w:val="007D176D"/>
    <w:rsid w:val="007D33CD"/>
    <w:rsid w:val="007E1763"/>
    <w:rsid w:val="007E1E46"/>
    <w:rsid w:val="007E71A1"/>
    <w:rsid w:val="007F3BD2"/>
    <w:rsid w:val="008029B3"/>
    <w:rsid w:val="008056CF"/>
    <w:rsid w:val="00807F75"/>
    <w:rsid w:val="00814BA2"/>
    <w:rsid w:val="008169E8"/>
    <w:rsid w:val="008239C3"/>
    <w:rsid w:val="0082402E"/>
    <w:rsid w:val="00826509"/>
    <w:rsid w:val="00826CD8"/>
    <w:rsid w:val="008310F5"/>
    <w:rsid w:val="00835A0B"/>
    <w:rsid w:val="00841392"/>
    <w:rsid w:val="00844299"/>
    <w:rsid w:val="00850085"/>
    <w:rsid w:val="00870AAB"/>
    <w:rsid w:val="0087503F"/>
    <w:rsid w:val="00890EAC"/>
    <w:rsid w:val="00894961"/>
    <w:rsid w:val="008A7C04"/>
    <w:rsid w:val="008B78F5"/>
    <w:rsid w:val="008C24C2"/>
    <w:rsid w:val="008C3D86"/>
    <w:rsid w:val="009028C0"/>
    <w:rsid w:val="00911B48"/>
    <w:rsid w:val="00912872"/>
    <w:rsid w:val="009136CF"/>
    <w:rsid w:val="00914E63"/>
    <w:rsid w:val="00922CDE"/>
    <w:rsid w:val="009248A2"/>
    <w:rsid w:val="00930428"/>
    <w:rsid w:val="00937DBC"/>
    <w:rsid w:val="00937E47"/>
    <w:rsid w:val="009406BD"/>
    <w:rsid w:val="00945E6C"/>
    <w:rsid w:val="00950A57"/>
    <w:rsid w:val="009534D8"/>
    <w:rsid w:val="00960C45"/>
    <w:rsid w:val="00981A76"/>
    <w:rsid w:val="0099093C"/>
    <w:rsid w:val="00994E29"/>
    <w:rsid w:val="009A4A02"/>
    <w:rsid w:val="009A5C88"/>
    <w:rsid w:val="009B5CB9"/>
    <w:rsid w:val="00A055EC"/>
    <w:rsid w:val="00A20383"/>
    <w:rsid w:val="00A3383D"/>
    <w:rsid w:val="00A43B31"/>
    <w:rsid w:val="00A472C2"/>
    <w:rsid w:val="00A56638"/>
    <w:rsid w:val="00A57DAA"/>
    <w:rsid w:val="00A64605"/>
    <w:rsid w:val="00A76508"/>
    <w:rsid w:val="00A77A48"/>
    <w:rsid w:val="00A8155B"/>
    <w:rsid w:val="00A83A89"/>
    <w:rsid w:val="00A95430"/>
    <w:rsid w:val="00AA65A3"/>
    <w:rsid w:val="00AB20FE"/>
    <w:rsid w:val="00AB75D4"/>
    <w:rsid w:val="00AC395F"/>
    <w:rsid w:val="00AC5B17"/>
    <w:rsid w:val="00AC7489"/>
    <w:rsid w:val="00AF1177"/>
    <w:rsid w:val="00B009F9"/>
    <w:rsid w:val="00B00E77"/>
    <w:rsid w:val="00B05FA8"/>
    <w:rsid w:val="00B13AC2"/>
    <w:rsid w:val="00B30DB1"/>
    <w:rsid w:val="00B37E8D"/>
    <w:rsid w:val="00B42A5A"/>
    <w:rsid w:val="00B503C2"/>
    <w:rsid w:val="00B51A35"/>
    <w:rsid w:val="00B621F4"/>
    <w:rsid w:val="00B811AC"/>
    <w:rsid w:val="00B84F21"/>
    <w:rsid w:val="00B9080A"/>
    <w:rsid w:val="00B96AE8"/>
    <w:rsid w:val="00BC1F1D"/>
    <w:rsid w:val="00BD2769"/>
    <w:rsid w:val="00C14224"/>
    <w:rsid w:val="00C377EB"/>
    <w:rsid w:val="00C46782"/>
    <w:rsid w:val="00C6170B"/>
    <w:rsid w:val="00C6437A"/>
    <w:rsid w:val="00C666A5"/>
    <w:rsid w:val="00C71362"/>
    <w:rsid w:val="00CA5E0E"/>
    <w:rsid w:val="00CC780B"/>
    <w:rsid w:val="00CE5A94"/>
    <w:rsid w:val="00CF00DC"/>
    <w:rsid w:val="00CF23BC"/>
    <w:rsid w:val="00CF6D47"/>
    <w:rsid w:val="00D043AB"/>
    <w:rsid w:val="00D0522D"/>
    <w:rsid w:val="00D12621"/>
    <w:rsid w:val="00D23096"/>
    <w:rsid w:val="00D32E2D"/>
    <w:rsid w:val="00D34C0A"/>
    <w:rsid w:val="00D364E5"/>
    <w:rsid w:val="00D377C1"/>
    <w:rsid w:val="00D540FE"/>
    <w:rsid w:val="00D65D45"/>
    <w:rsid w:val="00D6610C"/>
    <w:rsid w:val="00D67C66"/>
    <w:rsid w:val="00D7771C"/>
    <w:rsid w:val="00D80401"/>
    <w:rsid w:val="00D858D7"/>
    <w:rsid w:val="00D8701E"/>
    <w:rsid w:val="00D8734F"/>
    <w:rsid w:val="00DA1734"/>
    <w:rsid w:val="00DB4AC3"/>
    <w:rsid w:val="00DB52DA"/>
    <w:rsid w:val="00DB68A3"/>
    <w:rsid w:val="00DD0C02"/>
    <w:rsid w:val="00DE389B"/>
    <w:rsid w:val="00DE485D"/>
    <w:rsid w:val="00E0096E"/>
    <w:rsid w:val="00E01AD9"/>
    <w:rsid w:val="00E03ED6"/>
    <w:rsid w:val="00E040E2"/>
    <w:rsid w:val="00E141ED"/>
    <w:rsid w:val="00E3182A"/>
    <w:rsid w:val="00E32F8F"/>
    <w:rsid w:val="00E3310E"/>
    <w:rsid w:val="00E33513"/>
    <w:rsid w:val="00E36DEA"/>
    <w:rsid w:val="00E442B2"/>
    <w:rsid w:val="00E457EA"/>
    <w:rsid w:val="00E61EC2"/>
    <w:rsid w:val="00E6545D"/>
    <w:rsid w:val="00E66E63"/>
    <w:rsid w:val="00E76B82"/>
    <w:rsid w:val="00E82E18"/>
    <w:rsid w:val="00E96A84"/>
    <w:rsid w:val="00EA16B9"/>
    <w:rsid w:val="00EA1786"/>
    <w:rsid w:val="00EA2D57"/>
    <w:rsid w:val="00EA3422"/>
    <w:rsid w:val="00EB1D66"/>
    <w:rsid w:val="00EB253C"/>
    <w:rsid w:val="00EB7EB8"/>
    <w:rsid w:val="00EE0978"/>
    <w:rsid w:val="00EF2316"/>
    <w:rsid w:val="00EF56B8"/>
    <w:rsid w:val="00F03003"/>
    <w:rsid w:val="00F07F09"/>
    <w:rsid w:val="00F12D69"/>
    <w:rsid w:val="00F157F8"/>
    <w:rsid w:val="00F37D6C"/>
    <w:rsid w:val="00F51D52"/>
    <w:rsid w:val="00F52C94"/>
    <w:rsid w:val="00F63129"/>
    <w:rsid w:val="00F752BE"/>
    <w:rsid w:val="00F83279"/>
    <w:rsid w:val="00FA16B7"/>
    <w:rsid w:val="00FA6FB0"/>
    <w:rsid w:val="00FC746D"/>
    <w:rsid w:val="00FF0C07"/>
    <w:rsid w:val="00FF28E1"/>
    <w:rsid w:val="00FF5F51"/>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34"/>
    <w:rPr>
      <w:rFonts w:ascii="Times New Roman" w:eastAsia="Times New Roman" w:hAnsi="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B3534"/>
    <w:rPr>
      <w:color w:val="0000FF"/>
      <w:u w:val="single"/>
    </w:rPr>
  </w:style>
  <w:style w:type="paragraph" w:styleId="NormalWeb">
    <w:name w:val="Normal (Web)"/>
    <w:basedOn w:val="Normal"/>
    <w:semiHidden/>
    <w:unhideWhenUsed/>
    <w:rsid w:val="001B3534"/>
    <w:pPr>
      <w:spacing w:before="100" w:beforeAutospacing="1" w:after="100" w:afterAutospacing="1"/>
    </w:pPr>
    <w:rPr>
      <w:noProof w:val="0"/>
    </w:rPr>
  </w:style>
  <w:style w:type="paragraph" w:styleId="HTMLPreformatted">
    <w:name w:val="HTML Preformatted"/>
    <w:basedOn w:val="Normal"/>
    <w:link w:val="HTMLPreformattedChar"/>
    <w:uiPriority w:val="99"/>
    <w:semiHidden/>
    <w:unhideWhenUsed/>
    <w:rsid w:val="000E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0E6F59"/>
    <w:rPr>
      <w:rFonts w:ascii="Courier New" w:eastAsia="Times New Roman" w:hAnsi="Courier New" w:cs="Courier New"/>
    </w:rPr>
  </w:style>
  <w:style w:type="paragraph" w:styleId="DocumentMap">
    <w:name w:val="Document Map"/>
    <w:basedOn w:val="Normal"/>
    <w:semiHidden/>
    <w:rsid w:val="00B30DB1"/>
    <w:pPr>
      <w:shd w:val="clear" w:color="auto" w:fill="000080"/>
    </w:pPr>
    <w:rPr>
      <w:rFonts w:ascii="Tahoma" w:hAnsi="Tahoma" w:cs="Tahoma"/>
      <w:sz w:val="20"/>
      <w:szCs w:val="20"/>
    </w:rPr>
  </w:style>
  <w:style w:type="paragraph" w:styleId="Header">
    <w:name w:val="header"/>
    <w:basedOn w:val="Normal"/>
    <w:link w:val="HeaderChar"/>
    <w:uiPriority w:val="99"/>
    <w:rsid w:val="007E1763"/>
    <w:pPr>
      <w:tabs>
        <w:tab w:val="center" w:pos="4819"/>
        <w:tab w:val="right" w:pos="9638"/>
      </w:tabs>
    </w:pPr>
  </w:style>
  <w:style w:type="character" w:styleId="PageNumber">
    <w:name w:val="page number"/>
    <w:basedOn w:val="DefaultParagraphFont"/>
    <w:rsid w:val="007E1763"/>
  </w:style>
  <w:style w:type="paragraph" w:styleId="Footer">
    <w:name w:val="footer"/>
    <w:basedOn w:val="Normal"/>
    <w:link w:val="FooterChar"/>
    <w:uiPriority w:val="99"/>
    <w:semiHidden/>
    <w:unhideWhenUsed/>
    <w:rsid w:val="00D858D7"/>
    <w:pPr>
      <w:tabs>
        <w:tab w:val="center" w:pos="4819"/>
        <w:tab w:val="right" w:pos="9638"/>
      </w:tabs>
    </w:pPr>
  </w:style>
  <w:style w:type="character" w:customStyle="1" w:styleId="FooterChar">
    <w:name w:val="Footer Char"/>
    <w:basedOn w:val="DefaultParagraphFont"/>
    <w:link w:val="Footer"/>
    <w:uiPriority w:val="99"/>
    <w:semiHidden/>
    <w:rsid w:val="00D858D7"/>
    <w:rPr>
      <w:rFonts w:ascii="Times New Roman" w:eastAsia="Times New Roman" w:hAnsi="Times New Roman"/>
      <w:noProof/>
      <w:sz w:val="24"/>
      <w:szCs w:val="24"/>
      <w:lang w:eastAsia="lt-LT"/>
    </w:rPr>
  </w:style>
  <w:style w:type="character" w:customStyle="1" w:styleId="HeaderChar">
    <w:name w:val="Header Char"/>
    <w:basedOn w:val="DefaultParagraphFont"/>
    <w:link w:val="Header"/>
    <w:uiPriority w:val="99"/>
    <w:rsid w:val="00D858D7"/>
    <w:rPr>
      <w:rFonts w:ascii="Times New Roman" w:eastAsia="Times New Roman" w:hAnsi="Times New Roman"/>
      <w:noProof/>
      <w:sz w:val="24"/>
      <w:szCs w:val="24"/>
      <w:lang w:eastAsia="lt-LT"/>
    </w:rPr>
  </w:style>
  <w:style w:type="table" w:styleId="TableGrid">
    <w:name w:val="Table Grid"/>
    <w:basedOn w:val="TableNormal"/>
    <w:uiPriority w:val="59"/>
    <w:rsid w:val="00D85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7531024">
      <w:bodyDiv w:val="1"/>
      <w:marLeft w:val="0"/>
      <w:marRight w:val="0"/>
      <w:marTop w:val="0"/>
      <w:marBottom w:val="0"/>
      <w:divBdr>
        <w:top w:val="none" w:sz="0" w:space="0" w:color="auto"/>
        <w:left w:val="none" w:sz="0" w:space="0" w:color="auto"/>
        <w:bottom w:val="none" w:sz="0" w:space="0" w:color="auto"/>
        <w:right w:val="none" w:sz="0" w:space="0" w:color="auto"/>
      </w:divBdr>
    </w:div>
    <w:div w:id="18613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3FDD9-E36A-4E3D-905E-2E592ED8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2</Words>
  <Characters>923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25373</CharactersWithSpaces>
  <SharedDoc>false</SharedDoc>
  <HLinks>
    <vt:vector size="18" baseType="variant">
      <vt:variant>
        <vt:i4>2752571</vt:i4>
      </vt:variant>
      <vt:variant>
        <vt:i4>6</vt:i4>
      </vt:variant>
      <vt:variant>
        <vt:i4>0</vt:i4>
      </vt:variant>
      <vt:variant>
        <vt:i4>5</vt:i4>
      </vt:variant>
      <vt:variant>
        <vt:lpwstr>http://serveris1/Litlex/ll.dll?Tekstas=1&amp;Id=16712&amp;BF=1</vt:lpwstr>
      </vt:variant>
      <vt:variant>
        <vt:lpwstr/>
      </vt:variant>
      <vt:variant>
        <vt:i4>4128804</vt:i4>
      </vt:variant>
      <vt:variant>
        <vt:i4>3</vt:i4>
      </vt:variant>
      <vt:variant>
        <vt:i4>0</vt:i4>
      </vt:variant>
      <vt:variant>
        <vt:i4>5</vt:i4>
      </vt:variant>
      <vt:variant>
        <vt:lpwstr>http://serveris1/Litlex/ll.dll?Tekstas=1&amp;Id=110558&amp;BF=1</vt:lpwstr>
      </vt:variant>
      <vt:variant>
        <vt:lpwstr/>
      </vt:variant>
      <vt:variant>
        <vt:i4>917531</vt:i4>
      </vt:variant>
      <vt:variant>
        <vt:i4>0</vt:i4>
      </vt:variant>
      <vt:variant>
        <vt:i4>0</vt:i4>
      </vt:variant>
      <vt:variant>
        <vt:i4>5</vt:i4>
      </vt:variant>
      <vt:variant>
        <vt:lpwstr>http://serveris1/Litlex/ll.dll?Tekstas=1&amp;Id=9924&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9</dc:creator>
  <cp:lastModifiedBy>User</cp:lastModifiedBy>
  <cp:revision>2</cp:revision>
  <cp:lastPrinted>2017-06-09T05:21:00Z</cp:lastPrinted>
  <dcterms:created xsi:type="dcterms:W3CDTF">2017-06-29T13:34:00Z</dcterms:created>
  <dcterms:modified xsi:type="dcterms:W3CDTF">2017-06-29T13:34:00Z</dcterms:modified>
</cp:coreProperties>
</file>